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vertAnchor="page" w:horzAnchor="margin" w:tblpX="284" w:tblpY="285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C2089" w:rsidRPr="00186A38" w14:paraId="00961F35" w14:textId="77777777" w:rsidTr="00186A38">
        <w:trPr>
          <w:trHeight w:val="95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1C23CD" w14:textId="2657C9C6" w:rsidR="00DC2089" w:rsidRPr="00186A38" w:rsidRDefault="00186A38" w:rsidP="00186A3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86A38"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315C0E" w:rsidRPr="00186A38">
              <w:rPr>
                <w:rFonts w:ascii="Arial" w:eastAsia="Arial" w:hAnsi="Arial" w:cs="Arial"/>
                <w:b/>
                <w:sz w:val="16"/>
                <w:szCs w:val="16"/>
              </w:rPr>
              <w:t>DADES DEL SOL·LICITANT</w:t>
            </w:r>
            <w:r w:rsidR="00DC2089" w:rsidRPr="00186A38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C1285" w:rsidRPr="007E4A2A" w14:paraId="31CB23B6" w14:textId="77777777" w:rsidTr="000C1285">
        <w:trPr>
          <w:trHeight w:val="310"/>
        </w:trPr>
        <w:tc>
          <w:tcPr>
            <w:tcW w:w="10206" w:type="dxa"/>
            <w:tcBorders>
              <w:left w:val="nil"/>
              <w:right w:val="nil"/>
            </w:tcBorders>
          </w:tcPr>
          <w:p w14:paraId="1A37DC6B" w14:textId="46E2994C" w:rsidR="000C1285" w:rsidRPr="007E4A2A" w:rsidRDefault="000C1285" w:rsidP="00DC2089">
            <w:pPr>
              <w:widowControl w:val="0"/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Nom de l'Operador : 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bookmarkStart w:id="0" w:name="_GoBack"/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bookmarkEnd w:id="0"/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0C1285" w:rsidRPr="007E4A2A" w14:paraId="6A78A652" w14:textId="77777777" w:rsidTr="000C1285">
        <w:trPr>
          <w:trHeight w:val="310"/>
        </w:trPr>
        <w:tc>
          <w:tcPr>
            <w:tcW w:w="10206" w:type="dxa"/>
            <w:tcBorders>
              <w:left w:val="nil"/>
              <w:right w:val="nil"/>
            </w:tcBorders>
          </w:tcPr>
          <w:p w14:paraId="5925C7D2" w14:textId="6A6FAAD5" w:rsidR="000C1285" w:rsidRPr="007E4A2A" w:rsidRDefault="000C1285" w:rsidP="007D0AEE">
            <w:pPr>
              <w:widowControl w:val="0"/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Dat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eació/actualització de la</w:t>
            </w:r>
            <w:r w:rsidR="007D0AE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7D0AEE">
              <w:rPr>
                <w:rFonts w:ascii="Arial" w:hAnsi="Arial" w:cs="Arial"/>
                <w:bCs/>
                <w:sz w:val="16"/>
                <w:szCs w:val="16"/>
              </w:rPr>
              <w:t>emò</w:t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t xml:space="preserve">ria: 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9926" w:tblpY="-36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DA68D4" w:rsidRPr="00923943" w14:paraId="0B6749D1" w14:textId="77777777" w:rsidTr="00513CFF">
        <w:trPr>
          <w:trHeight w:val="421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47AF073" w14:textId="2675E05D" w:rsidR="00DA68D4" w:rsidRPr="00923943" w:rsidRDefault="00DA68D4" w:rsidP="00513CFF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V 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A2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7E4A2A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</w:tc>
      </w:tr>
    </w:tbl>
    <w:p w14:paraId="788E3BEB" w14:textId="77777777" w:rsidR="005D7903" w:rsidRDefault="005D7903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3997B29F" w14:textId="77777777" w:rsidR="009E3064" w:rsidRDefault="009E3064" w:rsidP="005D790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59FB36C5" w14:textId="77777777" w:rsidR="007B36BB" w:rsidRDefault="007B36BB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2683"/>
        <w:gridCol w:w="7559"/>
      </w:tblGrid>
      <w:tr w:rsidR="00DA68D4" w:rsidRPr="007E4A2A" w14:paraId="030F04EA" w14:textId="77777777" w:rsidTr="00DA68D4">
        <w:trPr>
          <w:trHeight w:val="67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2C10CA6" w14:textId="53B41D87" w:rsidR="00DA68D4" w:rsidRPr="007E4A2A" w:rsidRDefault="00186A38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="00DA68D4" w:rsidRPr="0095106F">
              <w:rPr>
                <w:rFonts w:ascii="Arial" w:eastAsia="Arial" w:hAnsi="Arial" w:cs="Arial"/>
                <w:b/>
                <w:sz w:val="16"/>
                <w:szCs w:val="16"/>
              </w:rPr>
              <w:t>. ACTIVITAT EN ECOLÒGIC</w:t>
            </w:r>
          </w:p>
        </w:tc>
      </w:tr>
      <w:tr w:rsidR="00186A38" w:rsidRPr="007E4A2A" w14:paraId="0B5E1E14" w14:textId="77777777" w:rsidTr="00FE0CFA">
        <w:trPr>
          <w:trHeight w:val="234"/>
        </w:trPr>
        <w:tc>
          <w:tcPr>
            <w:tcW w:w="26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0395B" w14:textId="77777777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Realitze planter sobre safata. </w:t>
            </w:r>
          </w:p>
          <w:p w14:paraId="7D5153CD" w14:textId="2DA1C473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38DB" w14:textId="60887CBF" w:rsidR="00186A38" w:rsidRPr="0095106F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Núm. </w:t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t>Registre de productors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 llavor i plantes de viver: </w:t>
            </w:r>
            <w:r w:rsidRPr="00DA68D4">
              <w:rPr>
                <w:rFonts w:ascii="Arial" w:eastAsia="Arial" w:hAnsi="Arial" w:cs="Calibri"/>
                <w:b/>
                <w:sz w:val="14"/>
                <w:szCs w:val="14"/>
                <w:lang w:val="es-ES_tradnl"/>
              </w:rPr>
              <w:t xml:space="preserve"> 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</w:rPr>
              <w:instrText xml:space="preserve"> FORMTEXT </w:instrTex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separate"/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end"/>
            </w:r>
          </w:p>
        </w:tc>
      </w:tr>
      <w:tr w:rsidR="00186A38" w:rsidRPr="007E4A2A" w14:paraId="28AD4068" w14:textId="77777777" w:rsidTr="00FE0CFA">
        <w:trPr>
          <w:trHeight w:val="233"/>
        </w:trPr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2FDF" w14:textId="77777777" w:rsidR="00186A38" w:rsidRPr="008C0D66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7657D" w14:textId="22AAEADF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Ubicació del viver (Direcció completa) </w:t>
            </w:r>
            <w:r w:rsidRPr="00186A38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  <w:tr w:rsidR="00186A38" w:rsidRPr="0095106F" w14:paraId="0780A251" w14:textId="77777777" w:rsidTr="00FE0CFA">
        <w:trPr>
          <w:trHeight w:val="234"/>
        </w:trPr>
        <w:tc>
          <w:tcPr>
            <w:tcW w:w="26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0DEE3" w14:textId="14EC839C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Realitze </w:t>
            </w:r>
            <w:r>
              <w:rPr>
                <w:rFonts w:ascii="Arial" w:eastAsia="Arial" w:hAnsi="Arial" w:cs="Calibri"/>
                <w:sz w:val="16"/>
                <w:szCs w:val="16"/>
              </w:rPr>
              <w:t>cultiu sobre sòl.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382395FD" w14:textId="77777777" w:rsidR="00186A38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D77D" w14:textId="6F26957C" w:rsidR="00186A38" w:rsidRPr="0095106F" w:rsidRDefault="00186A38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Núm. </w:t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t>Registre de productors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 llavor i plantes de viver: </w:t>
            </w:r>
            <w:r w:rsidRPr="00DA68D4">
              <w:rPr>
                <w:rFonts w:ascii="Arial" w:eastAsia="Arial" w:hAnsi="Arial" w:cs="Calibri"/>
                <w:b/>
                <w:sz w:val="14"/>
                <w:szCs w:val="14"/>
                <w:lang w:val="es-ES_tradnl"/>
              </w:rPr>
              <w:t xml:space="preserve"> 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</w:rPr>
              <w:instrText xml:space="preserve"> FORMTEXT </w:instrTex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separate"/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end"/>
            </w:r>
          </w:p>
        </w:tc>
      </w:tr>
      <w:tr w:rsidR="00FE0CFA" w14:paraId="64B06735" w14:textId="77777777" w:rsidTr="00FE0CFA">
        <w:trPr>
          <w:trHeight w:val="233"/>
        </w:trPr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B0F9" w14:textId="77777777" w:rsidR="00FE0CFA" w:rsidRPr="008C0D66" w:rsidRDefault="00FE0CFA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53F76" w14:textId="1BE5EE95" w:rsidR="00FE0CFA" w:rsidRDefault="00FE0CFA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La ubicació de les meues parcel·les es troba descrita en l'Annex I de la sol·licitud de certificació</w:t>
            </w:r>
          </w:p>
        </w:tc>
      </w:tr>
    </w:tbl>
    <w:p w14:paraId="7FD3F126" w14:textId="35DDF32D" w:rsidR="004052E2" w:rsidRPr="00186A38" w:rsidRDefault="004052E2" w:rsidP="004052E2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186A38">
        <w:rPr>
          <w:rFonts w:ascii="Arial" w:eastAsia="Arial" w:hAnsi="Arial" w:cs="Arial"/>
          <w:i/>
          <w:sz w:val="12"/>
          <w:szCs w:val="12"/>
        </w:rPr>
        <w:t xml:space="preserve">Per a lloguers de part d'una instal·lació. Haurà de presentar la documentació sol·licitada en </w:t>
      </w:r>
      <w:r w:rsidR="00887DEC">
        <w:rPr>
          <w:rFonts w:ascii="Arial" w:eastAsia="Arial" w:hAnsi="Arial" w:cs="Arial"/>
          <w:i/>
          <w:sz w:val="12"/>
          <w:szCs w:val="12"/>
        </w:rPr>
        <w:t>el punt 26.</w:t>
      </w:r>
    </w:p>
    <w:p w14:paraId="356D7227" w14:textId="77777777" w:rsidR="00DA68D4" w:rsidRDefault="00DA68D4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2967"/>
        <w:gridCol w:w="7275"/>
      </w:tblGrid>
      <w:tr w:rsidR="00955405" w:rsidRPr="007E4A2A" w14:paraId="67C84A9A" w14:textId="77777777" w:rsidTr="00316279">
        <w:trPr>
          <w:trHeight w:val="67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EC1574D" w14:textId="77777777" w:rsidR="00955405" w:rsidRDefault="00186A38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86A3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955405" w:rsidRPr="00186A38">
              <w:rPr>
                <w:rFonts w:ascii="Arial" w:eastAsia="Arial" w:hAnsi="Arial" w:cs="Arial"/>
                <w:b/>
                <w:sz w:val="16"/>
                <w:szCs w:val="16"/>
              </w:rPr>
              <w:t>. ACTIVITAT EN CONVENCIONAL</w:t>
            </w:r>
          </w:p>
          <w:p w14:paraId="6ACD79D8" w14:textId="213A36F4" w:rsidR="009C2969" w:rsidRPr="007E4A2A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No m'aplica, ja que no 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realitze cap activitat en convencional. </w:t>
            </w:r>
          </w:p>
        </w:tc>
      </w:tr>
      <w:tr w:rsidR="00955405" w:rsidRPr="007E4A2A" w14:paraId="61F5EDE4" w14:textId="77777777" w:rsidTr="00316279">
        <w:trPr>
          <w:trHeight w:val="67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2EEF5" w14:textId="5521F536" w:rsidR="00955405" w:rsidRPr="009370DD" w:rsidRDefault="002E186B" w:rsidP="001D253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tivitat/</w:t>
            </w:r>
            <w:r w:rsidR="00955405" w:rsidRPr="009370DD">
              <w:rPr>
                <w:rFonts w:ascii="Arial" w:eastAsia="Arial" w:hAnsi="Arial" w:cs="Arial"/>
                <w:sz w:val="16"/>
                <w:szCs w:val="16"/>
              </w:rPr>
              <w:t>s en convencional: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955405"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  <w:tr w:rsidR="009C2969" w:rsidRPr="007E4A2A" w14:paraId="449DA6E0" w14:textId="77777777" w:rsidTr="009C2969">
        <w:trPr>
          <w:trHeight w:val="191"/>
        </w:trPr>
        <w:tc>
          <w:tcPr>
            <w:tcW w:w="29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3151A" w14:textId="37FB7DE4" w:rsidR="009C2969" w:rsidRPr="009370DD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bicació de l'activitat convencional </w:t>
            </w:r>
          </w:p>
        </w:tc>
        <w:tc>
          <w:tcPr>
            <w:tcW w:w="7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42935" w14:textId="45E9DE21" w:rsidR="009C2969" w:rsidRPr="009370DD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recció completa en cas de vivers: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  <w:tr w:rsidR="009C2969" w:rsidRPr="007E4A2A" w14:paraId="50EA07BE" w14:textId="77777777" w:rsidTr="009C2969">
        <w:trPr>
          <w:trHeight w:val="191"/>
        </w:trPr>
        <w:tc>
          <w:tcPr>
            <w:tcW w:w="2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602C" w14:textId="77777777" w:rsidR="009C2969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D393F" w14:textId="2D679E57" w:rsidR="009C2969" w:rsidRPr="009370DD" w:rsidRDefault="009C2969" w:rsidP="009C29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La ubicació de les meues parcel·les es troba descrita en l'Annex III de la sol·licitud de certificació</w:t>
            </w:r>
          </w:p>
        </w:tc>
      </w:tr>
      <w:tr w:rsidR="00955405" w:rsidRPr="007E4A2A" w14:paraId="7EB8A72A" w14:textId="77777777" w:rsidTr="00316279">
        <w:trPr>
          <w:trHeight w:val="67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7CA4C" w14:textId="77777777" w:rsidR="00955405" w:rsidRPr="009370DD" w:rsidRDefault="00955405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70DD">
              <w:rPr>
                <w:rFonts w:ascii="Arial" w:eastAsia="Arial" w:hAnsi="Arial" w:cs="Arial"/>
                <w:sz w:val="16"/>
                <w:szCs w:val="16"/>
              </w:rPr>
              <w:t>Productes convencionals: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</w:tc>
      </w:tr>
    </w:tbl>
    <w:p w14:paraId="7A175AF7" w14:textId="77777777" w:rsidR="00955405" w:rsidRDefault="00955405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4052E2" w:rsidRPr="007E4A2A" w14:paraId="5F498442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3C0496" w14:textId="34C22FFB" w:rsidR="004052E2" w:rsidRDefault="009C2969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="004052E2" w:rsidRPr="00AF1606">
              <w:rPr>
                <w:rFonts w:ascii="Arial" w:eastAsia="Arial" w:hAnsi="Arial" w:cs="Arial"/>
                <w:b/>
                <w:sz w:val="16"/>
                <w:szCs w:val="16"/>
              </w:rPr>
              <w:t>.  ACTIVITATS QUE SUBCONTRACTA RELACIONADES AMB EL PRODUCTE ECOLÒGIC</w:t>
            </w:r>
            <w:r w:rsidR="004052E2" w:rsidRPr="00AF1606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7E88C063" w14:textId="77777777" w:rsidR="004052E2" w:rsidRPr="007E4A2A" w:rsidRDefault="004052E2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No m'aplica, ja que no subcontracte cap activitat en relació al producte ecològic.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686"/>
        <w:gridCol w:w="2693"/>
      </w:tblGrid>
      <w:tr w:rsidR="004052E2" w:rsidRPr="007E4A2A" w14:paraId="398A239D" w14:textId="77777777" w:rsidTr="00FE0CFA">
        <w:trPr>
          <w:trHeight w:val="268"/>
        </w:trPr>
        <w:tc>
          <w:tcPr>
            <w:tcW w:w="3827" w:type="dxa"/>
            <w:vAlign w:val="center"/>
          </w:tcPr>
          <w:p w14:paraId="2263C034" w14:textId="77777777" w:rsidR="004052E2" w:rsidRPr="007E4A2A" w:rsidRDefault="004052E2" w:rsidP="00FE0C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4A2A">
              <w:rPr>
                <w:rFonts w:ascii="Arial" w:hAnsi="Arial" w:cs="Arial"/>
                <w:b/>
                <w:bCs/>
                <w:sz w:val="14"/>
                <w:szCs w:val="14"/>
              </w:rPr>
              <w:t>Nom de l'empresa subcontractada</w:t>
            </w:r>
          </w:p>
        </w:tc>
        <w:tc>
          <w:tcPr>
            <w:tcW w:w="3686" w:type="dxa"/>
            <w:vAlign w:val="center"/>
          </w:tcPr>
          <w:p w14:paraId="67D157C4" w14:textId="77777777" w:rsidR="004052E2" w:rsidRPr="007E4A2A" w:rsidRDefault="004052E2" w:rsidP="00FE0C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4A2A">
              <w:rPr>
                <w:rFonts w:ascii="Arial" w:hAnsi="Arial" w:cs="Arial"/>
                <w:b/>
                <w:bCs/>
                <w:sz w:val="14"/>
                <w:szCs w:val="14"/>
              </w:rPr>
              <w:t>Activitat que subcontracta</w:t>
            </w:r>
          </w:p>
        </w:tc>
        <w:tc>
          <w:tcPr>
            <w:tcW w:w="2693" w:type="dxa"/>
            <w:vAlign w:val="center"/>
          </w:tcPr>
          <w:p w14:paraId="6520E1FA" w14:textId="77777777" w:rsidR="004052E2" w:rsidRPr="007E4A2A" w:rsidRDefault="004052E2" w:rsidP="00FE0C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4A2A">
              <w:rPr>
                <w:rFonts w:ascii="Arial" w:hAnsi="Arial" w:cs="Arial"/>
                <w:b/>
                <w:bCs/>
                <w:sz w:val="14"/>
                <w:szCs w:val="14"/>
              </w:rPr>
              <w:t>Organisme que ho certifica</w:t>
            </w:r>
          </w:p>
        </w:tc>
      </w:tr>
      <w:tr w:rsidR="004052E2" w:rsidRPr="007E4A2A" w14:paraId="1D3EF3CA" w14:textId="77777777" w:rsidTr="00FE0CFA">
        <w:trPr>
          <w:trHeight w:val="155"/>
        </w:trPr>
        <w:tc>
          <w:tcPr>
            <w:tcW w:w="3827" w:type="dxa"/>
          </w:tcPr>
          <w:p w14:paraId="0385182E" w14:textId="77777777" w:rsidR="004052E2" w:rsidRPr="00F362AD" w:rsidRDefault="004052E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362AD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686" w:type="dxa"/>
          </w:tcPr>
          <w:p w14:paraId="23FD3D88" w14:textId="77777777" w:rsidR="004052E2" w:rsidRPr="007E4A2A" w:rsidRDefault="004052E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362AD">
              <w:rPr>
                <w:rFonts w:cs="Calibri"/>
                <w:sz w:val="14"/>
                <w:szCs w:val="14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452E5350" w14:textId="77777777" w:rsidR="004052E2" w:rsidRPr="007E4A2A" w:rsidRDefault="004052E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131B4A0D" w14:textId="4562DDA3" w:rsidR="004052E2" w:rsidRPr="007E4A2A" w:rsidRDefault="004052E2" w:rsidP="004052E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>Li recordem que haurà de disposar del certificat en vigor de l'empresa que subcontracta en</w:t>
      </w:r>
      <w:r w:rsidR="002E186B">
        <w:rPr>
          <w:rFonts w:ascii="Arial" w:eastAsia="Arial" w:hAnsi="Arial" w:cs="Arial"/>
          <w:i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el moment de la subcontractació.</w:t>
      </w:r>
    </w:p>
    <w:p w14:paraId="1BCD70A8" w14:textId="77777777" w:rsidR="004052E2" w:rsidRDefault="004052E2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33679E98" w14:textId="77777777" w:rsidR="004052E2" w:rsidRDefault="004052E2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955405" w:rsidRPr="007E4A2A" w14:paraId="397FE36E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F87A7D" w14:textId="2703262D" w:rsidR="0095540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955405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 DESCRIPCIÓ </w:t>
            </w:r>
            <w:r w:rsidR="00955405">
              <w:rPr>
                <w:rFonts w:ascii="Arial" w:eastAsia="Arial" w:hAnsi="Arial" w:cs="Arial"/>
                <w:b/>
                <w:sz w:val="16"/>
                <w:szCs w:val="16"/>
              </w:rPr>
              <w:t>DE L'ACTIVITAT SOL·LICITADA</w:t>
            </w:r>
          </w:p>
        </w:tc>
      </w:tr>
    </w:tbl>
    <w:p w14:paraId="7A44BA84" w14:textId="084A0755" w:rsidR="00955405" w:rsidRPr="007E4A2A" w:rsidRDefault="002E186B" w:rsidP="00955405">
      <w:pPr>
        <w:widowControl w:val="0"/>
        <w:spacing w:after="0" w:line="276" w:lineRule="auto"/>
        <w:ind w:firstLine="25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Ha de</w:t>
      </w:r>
      <w:r w:rsidR="00955405">
        <w:rPr>
          <w:rFonts w:ascii="Arial" w:eastAsia="Arial" w:hAnsi="Arial" w:cs="Arial"/>
          <w:i/>
          <w:sz w:val="12"/>
          <w:szCs w:val="12"/>
        </w:rPr>
        <w:t xml:space="preserve"> descriure de </w:t>
      </w:r>
      <w:r w:rsidR="009C2969">
        <w:rPr>
          <w:rFonts w:ascii="Arial" w:eastAsia="Arial" w:hAnsi="Arial" w:cs="Arial"/>
          <w:i/>
          <w:sz w:val="12"/>
          <w:szCs w:val="12"/>
        </w:rPr>
        <w:t>forma general l'activitat com a productor de material vegetatiu</w:t>
      </w:r>
      <w:r w:rsidR="00955405">
        <w:rPr>
          <w:rFonts w:ascii="Arial" w:eastAsia="Arial" w:hAnsi="Arial" w:cs="Arial"/>
          <w:i/>
          <w:sz w:val="12"/>
          <w:szCs w:val="12"/>
        </w:rPr>
        <w:t xml:space="preserve"> en relació al producte ecològic.</w:t>
      </w:r>
    </w:p>
    <w:p w14:paraId="39B445B3" w14:textId="77777777" w:rsidR="00955405" w:rsidRPr="007E4A2A" w:rsidRDefault="00955405" w:rsidP="00955405">
      <w:pPr>
        <w:widowControl w:val="0"/>
        <w:tabs>
          <w:tab w:val="left" w:pos="674"/>
        </w:tabs>
        <w:spacing w:before="40" w:after="0" w:line="276" w:lineRule="auto"/>
        <w:ind w:left="254"/>
        <w:rPr>
          <w:rFonts w:ascii="Arial" w:eastAsia="Arial" w:hAnsi="Arial" w:cs="Arial"/>
          <w:sz w:val="16"/>
          <w:szCs w:val="16"/>
        </w:rPr>
      </w:pP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E4A2A">
        <w:rPr>
          <w:rFonts w:ascii="Arial" w:eastAsia="Arial" w:hAnsi="Arial" w:cs="Arial"/>
          <w:bCs/>
          <w:sz w:val="16"/>
          <w:szCs w:val="16"/>
        </w:rPr>
        <w:instrText xml:space="preserve"> FORMTEXT </w:instrTex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separate"/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end"/>
      </w:r>
    </w:p>
    <w:p w14:paraId="53E2C5A8" w14:textId="77777777" w:rsidR="00955405" w:rsidRDefault="00955405" w:rsidP="00955405">
      <w:pPr>
        <w:widowControl w:val="0"/>
        <w:spacing w:after="0" w:line="240" w:lineRule="auto"/>
        <w:ind w:left="334" w:right="-166"/>
        <w:jc w:val="center"/>
        <w:rPr>
          <w:rFonts w:ascii="Arial" w:eastAsia="Arial" w:hAnsi="Arial" w:cs="Arial"/>
          <w:sz w:val="14"/>
          <w:szCs w:val="14"/>
        </w:rPr>
      </w:pPr>
    </w:p>
    <w:p w14:paraId="5E23F1CC" w14:textId="77777777" w:rsidR="00955405" w:rsidRPr="007E4A2A" w:rsidRDefault="00955405" w:rsidP="00955405">
      <w:pPr>
        <w:widowControl w:val="0"/>
        <w:spacing w:after="0" w:line="240" w:lineRule="auto"/>
        <w:ind w:left="334" w:right="-166"/>
        <w:jc w:val="center"/>
        <w:rPr>
          <w:rFonts w:ascii="Arial" w:eastAsia="Arial" w:hAnsi="Arial" w:cs="Arial"/>
          <w:sz w:val="14"/>
          <w:szCs w:val="14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955405" w:rsidRPr="007E4A2A" w14:paraId="2F7F99A0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40002FE" w14:textId="39776EF3" w:rsidR="00955405" w:rsidRPr="007E4A2A" w:rsidRDefault="009C2969" w:rsidP="007D0AE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955405" w:rsidRPr="007E4A2A">
              <w:rPr>
                <w:rFonts w:ascii="Arial" w:eastAsia="Arial" w:hAnsi="Arial" w:cs="Arial"/>
                <w:b/>
                <w:sz w:val="16"/>
                <w:szCs w:val="16"/>
              </w:rPr>
              <w:t>.  DIAGRAMA DE FLUX DEL PROCÉS DE L'ACTIVITAT QUE SOL·LICITA I DESCRIPCIÓ D'</w:t>
            </w:r>
            <w:r w:rsidR="007D0AEE">
              <w:rPr>
                <w:rFonts w:ascii="Arial" w:eastAsia="Arial" w:hAnsi="Arial" w:cs="Arial"/>
                <w:b/>
                <w:sz w:val="16"/>
                <w:szCs w:val="16"/>
              </w:rPr>
              <w:t>ESTE</w:t>
            </w:r>
          </w:p>
        </w:tc>
      </w:tr>
    </w:tbl>
    <w:p w14:paraId="4D355050" w14:textId="676DD0F4" w:rsidR="00955405" w:rsidRPr="007E4A2A" w:rsidRDefault="00955405" w:rsidP="00955405">
      <w:pPr>
        <w:widowControl w:val="0"/>
        <w:spacing w:after="0" w:line="276" w:lineRule="auto"/>
        <w:ind w:left="254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 xml:space="preserve">Ha de realitzar i explicar el diagrama de flux, incloent totes les fases del procés des de la seua entrada/compra fins a la seua </w:t>
      </w:r>
      <w:r w:rsidR="00E35C0B">
        <w:rPr>
          <w:rFonts w:ascii="Arial" w:eastAsia="Arial" w:hAnsi="Arial" w:cs="Arial"/>
          <w:i/>
          <w:sz w:val="12"/>
          <w:szCs w:val="12"/>
        </w:rPr>
        <w:t>expedició/venda, incloent els inputs/</w:t>
      </w:r>
      <w:r w:rsidRPr="007E4A2A">
        <w:rPr>
          <w:rFonts w:ascii="Arial" w:eastAsia="Arial" w:hAnsi="Arial" w:cs="Arial"/>
          <w:i/>
          <w:sz w:val="12"/>
          <w:szCs w:val="12"/>
        </w:rPr>
        <w:t>outputs de cada etapa.</w:t>
      </w:r>
      <w:r>
        <w:rPr>
          <w:rFonts w:ascii="Arial" w:eastAsia="Arial" w:hAnsi="Arial" w:cs="Arial"/>
          <w:i/>
          <w:sz w:val="12"/>
          <w:szCs w:val="12"/>
        </w:rPr>
        <w:t xml:space="preserve"> En cas que ho aporte en un document adjunt, haurà d'indicar-lo.</w:t>
      </w:r>
    </w:p>
    <w:p w14:paraId="1156E7F4" w14:textId="77777777" w:rsidR="00955405" w:rsidRPr="007E4A2A" w:rsidRDefault="00955405" w:rsidP="00955405">
      <w:pPr>
        <w:widowControl w:val="0"/>
        <w:tabs>
          <w:tab w:val="left" w:pos="674"/>
        </w:tabs>
        <w:spacing w:before="40" w:after="0" w:line="276" w:lineRule="auto"/>
        <w:ind w:left="254"/>
        <w:rPr>
          <w:rFonts w:ascii="Arial" w:eastAsia="Arial" w:hAnsi="Arial" w:cs="Arial"/>
          <w:sz w:val="16"/>
          <w:szCs w:val="16"/>
        </w:rPr>
      </w:pP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E4A2A">
        <w:rPr>
          <w:rFonts w:ascii="Arial" w:eastAsia="Arial" w:hAnsi="Arial" w:cs="Arial"/>
          <w:bCs/>
          <w:sz w:val="16"/>
          <w:szCs w:val="16"/>
        </w:rPr>
        <w:instrText xml:space="preserve"> FORMTEXT </w:instrTex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separate"/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t> </w:t>
      </w:r>
      <w:r w:rsidRPr="007E4A2A">
        <w:rPr>
          <w:rFonts w:ascii="Arial" w:eastAsia="Arial" w:hAnsi="Arial" w:cs="Arial"/>
          <w:bCs/>
          <w:sz w:val="16"/>
          <w:szCs w:val="16"/>
          <w:lang w:val="en-US"/>
        </w:rPr>
        <w:fldChar w:fldCharType="end"/>
      </w:r>
    </w:p>
    <w:p w14:paraId="16BC95F1" w14:textId="77777777" w:rsidR="00955405" w:rsidRDefault="00955405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0267BD" w:rsidRPr="007E4A2A" w14:paraId="3F00400B" w14:textId="77777777" w:rsidTr="00DA68D4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A58586" w14:textId="548D2879" w:rsidR="000267BD" w:rsidRPr="008C0D66" w:rsidRDefault="009C2969" w:rsidP="000267B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0267BD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CONTROL DE PLAGUES I MALALTIES </w:t>
            </w:r>
          </w:p>
        </w:tc>
      </w:tr>
      <w:tr w:rsidR="000267BD" w14:paraId="029C90F1" w14:textId="77777777" w:rsidTr="00DA68D4">
        <w:trPr>
          <w:trHeight w:val="1145"/>
        </w:trPr>
        <w:tc>
          <w:tcPr>
            <w:tcW w:w="10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5C216" w14:textId="3038818C" w:rsidR="000267BD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 xml:space="preserve">.1.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3"/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bookmarkEnd w:id="1"/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>En compliment de l'article 5 del R (CE) 889/2008, quan les plantes no puguen protegir-se mitjançant mesures preventives, recorreré als tractaments amb productes esmentats en l'Annex II del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>R (CE)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>889/2008.</w:t>
            </w:r>
          </w:p>
          <w:p w14:paraId="7D138288" w14:textId="77777777" w:rsidR="000267BD" w:rsidRDefault="000267BD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083929D" w14:textId="1B07F92F" w:rsidR="000267BD" w:rsidRPr="008C0D66" w:rsidRDefault="009C2969" w:rsidP="002E186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  <w:r w:rsidR="000267BD">
              <w:rPr>
                <w:rFonts w:ascii="Arial" w:hAnsi="Arial" w:cs="Arial"/>
                <w:sz w:val="16"/>
                <w:szCs w:val="16"/>
                <w:lang w:val="es-BO"/>
              </w:rPr>
              <w:t xml:space="preserve">.2.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En el cas que haja de recórrer a tractaments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productes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de l'Annex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II del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R (CE)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889/2008,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no superaré els 6 Kg de coure per ha/any i g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uardaré els </w:t>
            </w:r>
            <w:r w:rsidR="006D394D">
              <w:rPr>
                <w:rFonts w:ascii="Arial" w:hAnsi="Arial" w:cs="Arial"/>
                <w:sz w:val="16"/>
                <w:szCs w:val="16"/>
                <w:lang w:val="es-BO"/>
              </w:rPr>
              <w:t xml:space="preserve">documents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just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ificati</w:t>
            </w:r>
            <w:r w:rsidR="006D394D">
              <w:rPr>
                <w:rFonts w:ascii="Arial" w:hAnsi="Arial" w:cs="Arial"/>
                <w:sz w:val="16"/>
                <w:szCs w:val="16"/>
                <w:lang w:val="es-BO"/>
              </w:rPr>
              <w:t>us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pertinents de tots els productes aplicats.</w:t>
            </w:r>
          </w:p>
        </w:tc>
      </w:tr>
    </w:tbl>
    <w:p w14:paraId="4B71236D" w14:textId="77777777" w:rsidR="000267BD" w:rsidRPr="007E4A2A" w:rsidRDefault="000267BD" w:rsidP="000267BD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382843" w:rsidRPr="007E4A2A" w14:paraId="6AF2BD34" w14:textId="77777777" w:rsidTr="00DA68D4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87CDE5" w14:textId="5B3B3A4C" w:rsidR="00382843" w:rsidRPr="008C0D66" w:rsidRDefault="009C2969" w:rsidP="006D394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="00382843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382843">
              <w:rPr>
                <w:rFonts w:ascii="Arial" w:eastAsia="Arial" w:hAnsi="Arial" w:cs="Arial"/>
                <w:b/>
                <w:sz w:val="16"/>
                <w:szCs w:val="16"/>
              </w:rPr>
              <w:t>GESTIÓ DE LA</w:t>
            </w:r>
            <w:r w:rsidR="006D394D">
              <w:rPr>
                <w:rFonts w:ascii="Arial" w:eastAsia="Arial" w:hAnsi="Arial" w:cs="Arial"/>
                <w:b/>
                <w:sz w:val="16"/>
                <w:szCs w:val="16"/>
              </w:rPr>
              <w:t xml:space="preserve"> FE</w:t>
            </w:r>
            <w:r w:rsidR="007629FE">
              <w:rPr>
                <w:rFonts w:ascii="Arial" w:eastAsia="Arial" w:hAnsi="Arial" w:cs="Arial"/>
                <w:b/>
                <w:sz w:val="16"/>
                <w:szCs w:val="16"/>
              </w:rPr>
              <w:t>RTILI</w:t>
            </w:r>
            <w:r w:rsidR="006D394D">
              <w:rPr>
                <w:rFonts w:ascii="Arial" w:eastAsia="Arial" w:hAnsi="Arial" w:cs="Arial"/>
                <w:b/>
                <w:sz w:val="16"/>
                <w:szCs w:val="16"/>
              </w:rPr>
              <w:t>TAT</w:t>
            </w:r>
            <w:r w:rsid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 I DEL MANEIG DEL SÒL</w:t>
            </w:r>
          </w:p>
        </w:tc>
      </w:tr>
      <w:tr w:rsidR="00382843" w14:paraId="7A1BB72C" w14:textId="77777777" w:rsidTr="00DA68D4">
        <w:trPr>
          <w:trHeight w:val="1145"/>
        </w:trPr>
        <w:tc>
          <w:tcPr>
            <w:tcW w:w="10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6D32" w14:textId="4CD4C519" w:rsidR="00382843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 xml:space="preserve">.1. </w:t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En compliment de l'article 3 del R (CE) 889/2008, quan les necessitats nutricionals de les plantes no puguen satisfer-se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mitjançant pràctiques de cultiu i cultiu adequats, rotació pluriennal i aplicació de fem/matèria orgànica o ús de preparats biodinàmic</w:t>
            </w:r>
            <w:r w:rsidR="00E1285E">
              <w:rPr>
                <w:rFonts w:ascii="Arial" w:hAnsi="Arial" w:cs="Arial"/>
                <w:sz w:val="16"/>
                <w:szCs w:val="16"/>
                <w:lang w:val="es-BO"/>
              </w:rPr>
              <w:t>s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, recorreré als fertilitzants i condicionadors del sòl esmentats en l'Annex I del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R (CE)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>889/2008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7D71A5D" w14:textId="77777777" w:rsidR="00382843" w:rsidRDefault="00382843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386159C1" w14:textId="0A38596B" w:rsidR="00A018D8" w:rsidRPr="008C0D66" w:rsidRDefault="009C2969" w:rsidP="00DA68D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  <w:r w:rsidR="00382843">
              <w:rPr>
                <w:rFonts w:ascii="Arial" w:hAnsi="Arial" w:cs="Arial"/>
                <w:sz w:val="16"/>
                <w:szCs w:val="16"/>
                <w:lang w:val="es-BO"/>
              </w:rPr>
              <w:t xml:space="preserve">.2. </w:t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82843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En el cas que haja de recórrer a l'aportació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de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fem o purins d'animals procedents de ramaderies ecològiques o extensives (no intensives),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 xml:space="preserve"> no superaré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la dosi de 170 kg de nitrogen per </w:t>
            </w:r>
            <w:r w:rsidR="00A018D8">
              <w:rPr>
                <w:rFonts w:ascii="Arial" w:hAnsi="Arial" w:cs="Arial"/>
                <w:sz w:val="16"/>
                <w:szCs w:val="16"/>
                <w:lang w:val="es-BO"/>
              </w:rPr>
              <w:t>ha/any i g</w:t>
            </w:r>
            <w:r w:rsidR="00A018D8" w:rsidRPr="008C0D66">
              <w:rPr>
                <w:rFonts w:ascii="Arial" w:hAnsi="Arial" w:cs="Arial"/>
                <w:sz w:val="16"/>
                <w:szCs w:val="16"/>
                <w:lang w:val="es-BO"/>
              </w:rPr>
              <w:t>uardaré els documents justificatius pertinents.</w:t>
            </w:r>
          </w:p>
          <w:p w14:paraId="521B3DB9" w14:textId="0920F430" w:rsidR="00382843" w:rsidRPr="008C0D66" w:rsidRDefault="00382843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311CA923" w14:textId="77777777" w:rsidR="00382843" w:rsidRDefault="00382843" w:rsidP="000267BD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7" w:type="dxa"/>
        <w:tblInd w:w="294" w:type="dxa"/>
        <w:tblLook w:val="04A0" w:firstRow="1" w:lastRow="0" w:firstColumn="1" w:lastColumn="0" w:noHBand="0" w:noVBand="1"/>
      </w:tblPr>
      <w:tblGrid>
        <w:gridCol w:w="10247"/>
      </w:tblGrid>
      <w:tr w:rsidR="000267BD" w:rsidRPr="007E4A2A" w14:paraId="07D85874" w14:textId="77777777" w:rsidTr="00316279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EC507B" w14:textId="17119BA3" w:rsidR="000267BD" w:rsidRPr="007E4A2A" w:rsidRDefault="009C2969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9</w:t>
            </w:r>
            <w:r w:rsidR="000267BD" w:rsidRPr="00DB663C">
              <w:rPr>
                <w:rFonts w:ascii="Arial" w:eastAsia="Arial" w:hAnsi="Arial" w:cs="Arial"/>
                <w:b/>
                <w:sz w:val="16"/>
                <w:szCs w:val="16"/>
              </w:rPr>
              <w:t xml:space="preserve">. CONTROL DE MALES HERBES </w:t>
            </w:r>
            <w:r w:rsidR="00FE0CFA">
              <w:rPr>
                <w:rFonts w:ascii="Arial" w:eastAsia="Arial" w:hAnsi="Arial" w:cs="Arial"/>
                <w:b/>
                <w:sz w:val="16"/>
                <w:szCs w:val="16"/>
              </w:rPr>
              <w:t xml:space="preserve">(ARVENSES) </w:t>
            </w:r>
            <w:r w:rsidR="000267BD" w:rsidRPr="00DB663C">
              <w:rPr>
                <w:rFonts w:ascii="Arial" w:eastAsia="Arial" w:hAnsi="Arial" w:cs="Arial"/>
                <w:b/>
                <w:sz w:val="16"/>
                <w:szCs w:val="16"/>
              </w:rPr>
              <w:t>EN L'EXPLOTACIÓ ECOLÒGICA</w:t>
            </w:r>
          </w:p>
        </w:tc>
      </w:tr>
      <w:tr w:rsidR="000267BD" w14:paraId="218C728B" w14:textId="77777777" w:rsidTr="009C2969">
        <w:trPr>
          <w:trHeight w:val="1784"/>
        </w:trPr>
        <w:tc>
          <w:tcPr>
            <w:tcW w:w="10247" w:type="dxa"/>
            <w:tcBorders>
              <w:left w:val="nil"/>
              <w:right w:val="nil"/>
            </w:tcBorders>
          </w:tcPr>
          <w:p w14:paraId="11C5FE7C" w14:textId="7A0714CD" w:rsidR="000267BD" w:rsidRPr="008C0D66" w:rsidRDefault="000267BD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Els mètodes que aplicaré per al control de les males herbes</w:t>
            </w:r>
            <w:r w:rsidR="00DA68D4">
              <w:rPr>
                <w:rFonts w:ascii="Arial" w:hAnsi="Arial" w:cs="Arial"/>
                <w:sz w:val="16"/>
                <w:szCs w:val="16"/>
                <w:lang w:val="es-BO"/>
              </w:rPr>
              <w:t xml:space="preserve"> o arvenses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seran els següents:</w:t>
            </w:r>
          </w:p>
          <w:p w14:paraId="5E68CFEC" w14:textId="74C1BFA6" w:rsidR="00DB663C" w:rsidRDefault="000267BD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DB663C">
              <w:rPr>
                <w:rFonts w:ascii="Arial" w:hAnsi="Arial" w:cs="Arial"/>
                <w:sz w:val="16"/>
                <w:szCs w:val="16"/>
                <w:lang w:val="es-BO"/>
              </w:rPr>
              <w:t>M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>ètodes</w:t>
            </w:r>
            <w:r w:rsidR="00DB663C">
              <w:rPr>
                <w:rFonts w:ascii="Arial" w:hAnsi="Arial" w:cs="Arial"/>
                <w:sz w:val="16"/>
                <w:szCs w:val="16"/>
                <w:lang w:val="es-BO"/>
              </w:rPr>
              <w:t xml:space="preserve"> manuals</w:t>
            </w:r>
            <w:r w:rsidR="002E186B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73C09231" w14:textId="6D47321F" w:rsidR="000267BD" w:rsidRPr="008C0D66" w:rsidRDefault="00DB663C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M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>ètodes</w:t>
            </w:r>
            <w:r w:rsidR="009E306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mecànics (sega, conreu, etc.).</w:t>
            </w:r>
          </w:p>
          <w:p w14:paraId="643793BC" w14:textId="47E24A1A" w:rsidR="009E3064" w:rsidRPr="008C0D66" w:rsidRDefault="009E3064" w:rsidP="009E3064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Mètodes tèrmics</w:t>
            </w:r>
            <w:r w:rsidR="002E186B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9277802" w14:textId="35524DF8" w:rsidR="009E3064" w:rsidRDefault="000267BD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9E3064" w:rsidRPr="008C0D66">
              <w:rPr>
                <w:rFonts w:ascii="Arial" w:hAnsi="Arial" w:cs="Arial"/>
                <w:sz w:val="16"/>
                <w:szCs w:val="16"/>
                <w:lang w:val="es-BO"/>
              </w:rPr>
              <w:t>Selecció de varietats i espècies adequades.</w:t>
            </w:r>
          </w:p>
          <w:p w14:paraId="3DB55604" w14:textId="168B64CA" w:rsidR="000267BD" w:rsidRPr="008C0D66" w:rsidRDefault="009E3064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267BD" w:rsidRPr="008C0D66">
              <w:rPr>
                <w:rFonts w:ascii="Arial" w:hAnsi="Arial" w:cs="Arial"/>
                <w:sz w:val="16"/>
                <w:szCs w:val="16"/>
                <w:lang w:val="es-BO"/>
              </w:rPr>
              <w:t>Programa de rotació.</w:t>
            </w:r>
          </w:p>
          <w:p w14:paraId="70B1A6CD" w14:textId="4596177E" w:rsidR="000267BD" w:rsidRPr="008C0D66" w:rsidRDefault="000267BD" w:rsidP="0031627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9E3064">
              <w:rPr>
                <w:rFonts w:ascii="Arial" w:hAnsi="Arial" w:cs="Arial"/>
                <w:sz w:val="16"/>
                <w:szCs w:val="16"/>
                <w:lang w:val="es-BO"/>
              </w:rPr>
              <w:t>Tècniques de cultiu</w:t>
            </w:r>
            <w:r w:rsidR="002E186B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7A6B578" w14:textId="788DB94D" w:rsidR="000267BD" w:rsidRDefault="000267BD" w:rsidP="009C2969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A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ltres </w:t>
            </w:r>
            <w:r w:rsidRPr="008C0D66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4130FF2" w14:textId="77777777" w:rsidR="000267BD" w:rsidRPr="002807EB" w:rsidRDefault="000267BD" w:rsidP="000267BD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tbl>
      <w:tblPr>
        <w:tblStyle w:val="Tablaconcuadrcula3"/>
        <w:tblW w:w="10201" w:type="dxa"/>
        <w:tblInd w:w="294" w:type="dxa"/>
        <w:tblLook w:val="04A0" w:firstRow="1" w:lastRow="0" w:firstColumn="1" w:lastColumn="0" w:noHBand="0" w:noVBand="1"/>
      </w:tblPr>
      <w:tblGrid>
        <w:gridCol w:w="2308"/>
        <w:gridCol w:w="1271"/>
        <w:gridCol w:w="2546"/>
        <w:gridCol w:w="4076"/>
      </w:tblGrid>
      <w:tr w:rsidR="0069526A" w:rsidRPr="007E4A2A" w14:paraId="77F52D76" w14:textId="77777777" w:rsidTr="00513CFF">
        <w:trPr>
          <w:trHeight w:val="66"/>
        </w:trPr>
        <w:tc>
          <w:tcPr>
            <w:tcW w:w="102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4F73AE4" w14:textId="3EA09405" w:rsidR="0069526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="0069526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69526A">
              <w:rPr>
                <w:rFonts w:ascii="Arial" w:eastAsia="Arial" w:hAnsi="Arial" w:cs="Arial"/>
                <w:b/>
                <w:sz w:val="16"/>
                <w:szCs w:val="16"/>
              </w:rPr>
              <w:t xml:space="preserve">SISTEMA DE REG </w:t>
            </w:r>
          </w:p>
          <w:p w14:paraId="2B9B1804" w14:textId="315B68AC" w:rsidR="0069526A" w:rsidRPr="007E4A2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o</w:t>
            </w:r>
            <w:r w:rsidR="009C2969">
              <w:rPr>
                <w:rFonts w:ascii="Arial" w:hAnsi="Arial" w:cs="Arial"/>
                <w:sz w:val="16"/>
                <w:szCs w:val="16"/>
                <w:lang w:val="es-BO"/>
              </w:rPr>
              <w:t xml:space="preserve"> aplica, ja que no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s realitza reg.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                                            </w:t>
            </w:r>
          </w:p>
        </w:tc>
      </w:tr>
      <w:tr w:rsidR="0069526A" w:rsidRPr="007E4A2A" w14:paraId="25FC01EE" w14:textId="77777777" w:rsidTr="00513CFF">
        <w:trPr>
          <w:trHeight w:val="66"/>
        </w:trPr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0A2C" w14:textId="64B7314D" w:rsidR="0069526A" w:rsidRDefault="00BD5A3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rigen de l'a</w:t>
            </w:r>
            <w:r w:rsidR="000A7C87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="0069526A">
              <w:rPr>
                <w:rFonts w:ascii="Arial" w:eastAsia="Arial" w:hAnsi="Arial" w:cs="Arial"/>
                <w:b/>
                <w:sz w:val="16"/>
                <w:szCs w:val="16"/>
              </w:rPr>
              <w:t>gua de reg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8AA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ipus de reg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A1D1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rtirrigació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6A384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(3</w:t>
            </w:r>
            <w:r w:rsidRPr="008F183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)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9C2969">
              <w:rPr>
                <w:rFonts w:ascii="Arial" w:eastAsia="Arial" w:hAnsi="Arial" w:cs="Arial"/>
                <w:b/>
                <w:sz w:val="16"/>
                <w:szCs w:val="16"/>
              </w:rPr>
              <w:t>Mesura adoptada davant ús de capçal MIXT o aigua de COMUNITAT DE REGANTS</w:t>
            </w:r>
          </w:p>
        </w:tc>
      </w:tr>
      <w:tr w:rsidR="0069526A" w:rsidRPr="007E4A2A" w14:paraId="02E7AFB6" w14:textId="77777777" w:rsidTr="00513CFF">
        <w:trPr>
          <w:trHeight w:val="66"/>
        </w:trPr>
        <w:tc>
          <w:tcPr>
            <w:tcW w:w="2308" w:type="dxa"/>
          </w:tcPr>
          <w:p w14:paraId="1B700EE3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ou</w:t>
            </w:r>
          </w:p>
          <w:p w14:paraId="34F7D702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Brollador</w:t>
            </w:r>
          </w:p>
          <w:p w14:paraId="23003894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5A8738DE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109D71D8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0325331B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Localitzat </w:t>
            </w:r>
          </w:p>
          <w:p w14:paraId="452638CC" w14:textId="75EFD3E2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spersió</w:t>
            </w:r>
          </w:p>
          <w:p w14:paraId="665DC778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36BA43E0" w14:textId="04C5177C" w:rsidR="0069526A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No es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</w:p>
          <w:p w14:paraId="22CAB6D4" w14:textId="4F419898" w:rsidR="0069526A" w:rsidRPr="00D01559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Sí es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55D49D4F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pçal propi ECO</w:t>
            </w:r>
          </w:p>
          <w:p w14:paraId="58A3C5AD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pçal propi MIXT </w:t>
            </w:r>
          </w:p>
          <w:p w14:paraId="1DE35FDB" w14:textId="78AA3BE0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omunitat de          Regants</w:t>
            </w:r>
            <w:r w:rsidR="00BD5A39">
              <w:rPr>
                <w:rFonts w:ascii="Arial" w:hAnsi="Arial" w:cs="Arial"/>
                <w:sz w:val="16"/>
                <w:szCs w:val="16"/>
                <w:lang w:val="es-BO"/>
              </w:rPr>
              <w:t xml:space="preserve">. Nom: 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36E11E84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755C6C24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5AD9823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76" w:type="dxa"/>
          </w:tcPr>
          <w:p w14:paraId="1FB268AF" w14:textId="333F4261" w:rsidR="0069526A" w:rsidRPr="001657AA" w:rsidRDefault="000A7C87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Cas de capçal </w:t>
            </w:r>
            <w:r w:rsidR="0069526A" w:rsidRPr="001657AA">
              <w:rPr>
                <w:rFonts w:ascii="Arial" w:hAnsi="Arial" w:cs="Arial"/>
                <w:b/>
                <w:sz w:val="16"/>
                <w:szCs w:val="16"/>
                <w:lang w:val="es-BO"/>
              </w:rPr>
              <w:t>MIXT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E</w:t>
            </w:r>
            <w:r w:rsidR="0069526A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  <w:p w14:paraId="1A66BFB1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 capçal d'ús mixt no comparteix CAP element</w:t>
            </w:r>
          </w:p>
          <w:p w14:paraId="72D4B307" w14:textId="30425AA8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Tota la fertilització que es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realitza amb abonat permés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E i puc justificar-ho (registres, factures, etc.)</w:t>
            </w:r>
          </w:p>
          <w:p w14:paraId="64E5098E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0E60AF95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as de Comunitat de Regants:</w:t>
            </w:r>
          </w:p>
          <w:p w14:paraId="2E3CA4A5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Dispose del certificat de la Comunitat de Regants indicant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que:</w:t>
            </w:r>
          </w:p>
          <w:p w14:paraId="67852CA6" w14:textId="246169B1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ddici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onen fertilitzants permesos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E i puc justificar-ho.</w:t>
            </w:r>
          </w:p>
          <w:p w14:paraId="7B0ECCEB" w14:textId="21D19110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Addicionen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fertilitzants a l'aigua de reg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no permesos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E, però disposa de dies d'aigua neta i  és viable el meu cultiu. Porte registre dels dies de reg.</w:t>
            </w:r>
          </w:p>
          <w:p w14:paraId="63139FD6" w14:textId="77777777" w:rsidR="0069526A" w:rsidRPr="00213027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69526A" w:rsidRPr="007E4A2A" w14:paraId="22914B80" w14:textId="77777777" w:rsidTr="00513CFF">
        <w:trPr>
          <w:trHeight w:val="66"/>
        </w:trPr>
        <w:tc>
          <w:tcPr>
            <w:tcW w:w="2308" w:type="dxa"/>
          </w:tcPr>
          <w:p w14:paraId="35D0D2FB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ou</w:t>
            </w:r>
          </w:p>
          <w:p w14:paraId="273AB26A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Brollador</w:t>
            </w:r>
          </w:p>
          <w:p w14:paraId="11DB4E13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254EDFE8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5DF0992D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723141A4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Localitzat </w:t>
            </w:r>
          </w:p>
          <w:p w14:paraId="66B018CD" w14:textId="51B5EA85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>Aspersió</w:t>
            </w:r>
          </w:p>
          <w:p w14:paraId="0CB463CA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7F6504C3" w14:textId="610B3DA3" w:rsidR="0069526A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No es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</w:p>
          <w:p w14:paraId="61749883" w14:textId="618BC37E" w:rsidR="0069526A" w:rsidRPr="00D01559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Sí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es fertirriga</w:t>
            </w:r>
            <w:r w:rsidRPr="00D01559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510BB42D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pçal propi ECO</w:t>
            </w:r>
          </w:p>
          <w:p w14:paraId="490C1357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apçal propi MIXT </w:t>
            </w:r>
          </w:p>
          <w:p w14:paraId="6F4EC725" w14:textId="52529BF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Comunitat de          Regants</w:t>
            </w:r>
            <w:r w:rsidR="00BD5A39">
              <w:rPr>
                <w:rFonts w:ascii="Arial" w:hAnsi="Arial" w:cs="Arial"/>
                <w:sz w:val="16"/>
                <w:szCs w:val="16"/>
                <w:lang w:val="es-BO"/>
              </w:rPr>
              <w:t xml:space="preserve">. Nom: 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="00BD5A39"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3C3ACEC7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371B7758" w14:textId="77777777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33BE36A6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76" w:type="dxa"/>
          </w:tcPr>
          <w:p w14:paraId="23434351" w14:textId="69EEC9CC" w:rsidR="0069526A" w:rsidRPr="001657AA" w:rsidRDefault="000A7C87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Cas de capçal </w:t>
            </w:r>
            <w:r w:rsidR="0069526A" w:rsidRPr="001657AA">
              <w:rPr>
                <w:rFonts w:ascii="Arial" w:hAnsi="Arial" w:cs="Arial"/>
                <w:b/>
                <w:sz w:val="16"/>
                <w:szCs w:val="16"/>
                <w:lang w:val="es-BO"/>
              </w:rPr>
              <w:t>MIXT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E</w:t>
            </w:r>
            <w:r w:rsidR="0069526A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  <w:p w14:paraId="667A3910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El capçal d'ús mixt no comparteix CAP element</w:t>
            </w:r>
          </w:p>
          <w:p w14:paraId="79EC1551" w14:textId="5A5DC494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Tota la fertilització que es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realitza amb abonat permés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E i puc justificar-ho (registres, factures, etc.)</w:t>
            </w:r>
          </w:p>
          <w:p w14:paraId="70FAC3F3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  <w:p w14:paraId="268ED316" w14:textId="77777777" w:rsidR="0069526A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as de Comunitat de Regants:</w:t>
            </w:r>
          </w:p>
          <w:p w14:paraId="5044BC92" w14:textId="77777777" w:rsidR="0069526A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Dispose del certificat de la Comunitat de Regants indicant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que:</w:t>
            </w:r>
          </w:p>
          <w:p w14:paraId="7803151D" w14:textId="127423E8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Addici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onen fertilitzants permesos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E i puc justificar-ho.</w:t>
            </w:r>
          </w:p>
          <w:p w14:paraId="294DDED7" w14:textId="6165DFA3" w:rsidR="0069526A" w:rsidRDefault="0069526A" w:rsidP="00316279">
            <w:pPr>
              <w:tabs>
                <w:tab w:val="left" w:pos="426"/>
              </w:tabs>
              <w:spacing w:line="276" w:lineRule="auto"/>
              <w:ind w:left="55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Addicionen </w:t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fertilitzants a l'aigua de reg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no permesos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AE, però disposa de dies d'aigua neta i  és viable el meu cultiu. Porte registre dels dies de reg.</w:t>
            </w:r>
          </w:p>
          <w:p w14:paraId="35B2AC85" w14:textId="77777777" w:rsidR="0069526A" w:rsidRPr="00213027" w:rsidRDefault="0069526A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Unes altres: 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D6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separate"/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 </w:t>
            </w:r>
            <w:r w:rsidRPr="008C0D66">
              <w:rPr>
                <w:rFonts w:ascii="Arial" w:hAnsi="Arial" w:cs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69526A" w14:paraId="12012191" w14:textId="77777777" w:rsidTr="00513CFF">
        <w:trPr>
          <w:cantSplit/>
          <w:trHeight w:val="422"/>
        </w:trPr>
        <w:tc>
          <w:tcPr>
            <w:tcW w:w="10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0A3788" w14:textId="54AD96F1" w:rsidR="0069526A" w:rsidRPr="008C0D66" w:rsidRDefault="0069526A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En cas d'aplicar productes de neteja a la instal·lació de risc, únicament s'empraren productes autoritzats segons estableix el Quadern de Normes Tècniques</w:t>
            </w:r>
            <w:r w:rsidR="002E186B">
              <w:rPr>
                <w:rFonts w:ascii="Arial" w:hAnsi="Arial" w:cs="Arial"/>
                <w:sz w:val="16"/>
                <w:szCs w:val="16"/>
                <w:lang w:val="es-BO"/>
              </w:rPr>
              <w:t xml:space="preserve"> (QNT)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AECV en vigor. (Té dispo</w:t>
            </w:r>
            <w:r w:rsidR="000A7C87">
              <w:rPr>
                <w:rFonts w:ascii="Arial" w:hAnsi="Arial" w:cs="Arial"/>
                <w:sz w:val="16"/>
                <w:szCs w:val="16"/>
                <w:lang w:val="es-BO"/>
              </w:rPr>
              <w:t xml:space="preserve">nible el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QNT en www.caecv.com)</w:t>
            </w:r>
          </w:p>
        </w:tc>
      </w:tr>
    </w:tbl>
    <w:p w14:paraId="50718440" w14:textId="39BF4C53" w:rsidR="0069526A" w:rsidRDefault="0069526A" w:rsidP="0069526A">
      <w:pPr>
        <w:widowControl w:val="0"/>
        <w:numPr>
          <w:ilvl w:val="0"/>
          <w:numId w:val="23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L'aigua residual només es permet sota l</w:t>
      </w:r>
      <w:r w:rsidR="000A7C87">
        <w:rPr>
          <w:rFonts w:ascii="Arial" w:eastAsia="Arial" w:hAnsi="Arial" w:cs="Arial"/>
          <w:i/>
          <w:sz w:val="12"/>
          <w:szCs w:val="12"/>
        </w:rPr>
        <w:t xml:space="preserve">es condicions establides en el </w:t>
      </w:r>
      <w:r>
        <w:rPr>
          <w:rFonts w:ascii="Arial" w:eastAsia="Arial" w:hAnsi="Arial" w:cs="Arial"/>
          <w:i/>
          <w:sz w:val="12"/>
          <w:szCs w:val="12"/>
        </w:rPr>
        <w:t>QNT, disponible en www.caecv.com</w:t>
      </w:r>
      <w:r w:rsidR="002E186B">
        <w:rPr>
          <w:rFonts w:ascii="Arial" w:eastAsia="Arial" w:hAnsi="Arial" w:cs="Arial"/>
          <w:i/>
          <w:sz w:val="12"/>
          <w:szCs w:val="12"/>
        </w:rPr>
        <w:t>.</w:t>
      </w:r>
    </w:p>
    <w:p w14:paraId="2DEB7D84" w14:textId="77777777" w:rsidR="0069526A" w:rsidRPr="002412B5" w:rsidRDefault="0069526A" w:rsidP="0069526A">
      <w:pPr>
        <w:widowControl w:val="0"/>
        <w:numPr>
          <w:ilvl w:val="0"/>
          <w:numId w:val="23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2412B5">
        <w:rPr>
          <w:rFonts w:ascii="Arial" w:eastAsia="Arial" w:hAnsi="Arial" w:cs="Arial"/>
          <w:i/>
          <w:sz w:val="12"/>
          <w:szCs w:val="12"/>
        </w:rPr>
        <w:t>Eco: ús exclusiu d'ecològic; Mixt:</w:t>
      </w:r>
      <w:r>
        <w:rPr>
          <w:rFonts w:ascii="Arial" w:eastAsia="Arial" w:hAnsi="Arial" w:cs="Arial"/>
          <w:i/>
          <w:sz w:val="12"/>
          <w:szCs w:val="12"/>
        </w:rPr>
        <w:t xml:space="preserve"> ús en ecològic i convencional.</w:t>
      </w:r>
    </w:p>
    <w:p w14:paraId="3E3B0ADE" w14:textId="71A03228" w:rsidR="0069526A" w:rsidRDefault="0069526A" w:rsidP="0069526A">
      <w:pPr>
        <w:widowControl w:val="0"/>
        <w:numPr>
          <w:ilvl w:val="0"/>
          <w:numId w:val="23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Si l'aigua de reg d'alguna de les seues parcel·les es gestiona amb capçal d'ús mixt o per part de Comunitat de Regants, haurà d'establir mesures per a evitar el risc de contaminació.</w:t>
      </w:r>
      <w:r w:rsidR="00315C0E">
        <w:rPr>
          <w:rFonts w:ascii="Arial" w:eastAsia="Arial" w:hAnsi="Arial" w:cs="Arial"/>
          <w:i/>
          <w:sz w:val="12"/>
          <w:szCs w:val="12"/>
        </w:rPr>
        <w:t xml:space="preserve"> S'ha d'aportar certificat de la Comunitat de Regants</w:t>
      </w:r>
      <w:r w:rsidR="009C2969">
        <w:rPr>
          <w:rFonts w:ascii="Arial" w:eastAsia="Arial" w:hAnsi="Arial" w:cs="Arial"/>
          <w:i/>
          <w:sz w:val="12"/>
          <w:szCs w:val="12"/>
        </w:rPr>
        <w:t xml:space="preserve">. </w:t>
      </w:r>
      <w:r w:rsidR="004052E2">
        <w:rPr>
          <w:rFonts w:ascii="Arial" w:eastAsia="Arial" w:hAnsi="Arial" w:cs="Arial"/>
          <w:i/>
          <w:sz w:val="12"/>
          <w:szCs w:val="12"/>
        </w:rPr>
        <w:t xml:space="preserve">Veure punt </w:t>
      </w:r>
      <w:r w:rsidR="00887DEC">
        <w:rPr>
          <w:rFonts w:ascii="Arial" w:eastAsia="Arial" w:hAnsi="Arial" w:cs="Arial"/>
          <w:i/>
          <w:sz w:val="12"/>
          <w:szCs w:val="12"/>
        </w:rPr>
        <w:t>26.</w:t>
      </w:r>
    </w:p>
    <w:p w14:paraId="198C8AF8" w14:textId="77777777" w:rsidR="00FE0CFA" w:rsidRDefault="00FE0CFA" w:rsidP="00FE0CFA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3FBBFBE6" w14:textId="77777777" w:rsidR="00FE0CFA" w:rsidRPr="002412B5" w:rsidRDefault="00FE0CFA" w:rsidP="00FE0CFA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3852A0FF" w14:textId="77777777" w:rsidR="0069526A" w:rsidRDefault="0069526A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76FABBCF" w14:textId="77777777" w:rsidR="002E186B" w:rsidRDefault="002E186B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0C03F202" w14:textId="77777777" w:rsidR="002E186B" w:rsidRDefault="002E186B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78268305" w14:textId="77777777" w:rsidR="009C2969" w:rsidRDefault="009C2969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7E4A2A" w14:paraId="3B013EAE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DC0D90" w14:textId="5D0FC5B0" w:rsidR="001D253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11</w:t>
            </w:r>
            <w:r w:rsidR="001D2535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7447B">
              <w:rPr>
                <w:rFonts w:ascii="Arial" w:eastAsia="Arial" w:hAnsi="Arial" w:cs="Arial"/>
                <w:b/>
                <w:sz w:val="16"/>
                <w:szCs w:val="16"/>
              </w:rPr>
              <w:t>LOT</w:t>
            </w:r>
          </w:p>
        </w:tc>
      </w:tr>
    </w:tbl>
    <w:p w14:paraId="39CE6C3B" w14:textId="581175B3" w:rsidR="001D2535" w:rsidRPr="007E4A2A" w:rsidRDefault="00A31696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Ha de descriure el sistema de </w:t>
      </w:r>
      <w:r w:rsidR="001D2535">
        <w:rPr>
          <w:rFonts w:ascii="Arial" w:eastAsia="Arial" w:hAnsi="Arial" w:cs="Arial"/>
          <w:i/>
          <w:sz w:val="12"/>
          <w:szCs w:val="12"/>
        </w:rPr>
        <w:t>lot que utilitza al llarg del seu procés produ</w:t>
      </w:r>
      <w:r w:rsidR="0047447B">
        <w:rPr>
          <w:rFonts w:ascii="Arial" w:eastAsia="Arial" w:hAnsi="Arial" w:cs="Arial"/>
          <w:i/>
          <w:sz w:val="12"/>
          <w:szCs w:val="12"/>
        </w:rPr>
        <w:t>ctiu i incloure un exemple d'</w:t>
      </w:r>
      <w:r w:rsidR="001D2535">
        <w:rPr>
          <w:rFonts w:ascii="Arial" w:eastAsia="Arial" w:hAnsi="Arial" w:cs="Arial"/>
          <w:i/>
          <w:sz w:val="12"/>
          <w:szCs w:val="12"/>
        </w:rPr>
        <w:t>est</w:t>
      </w:r>
      <w:r w:rsidR="0047447B">
        <w:rPr>
          <w:rFonts w:ascii="Arial" w:eastAsia="Arial" w:hAnsi="Arial" w:cs="Arial"/>
          <w:i/>
          <w:sz w:val="12"/>
          <w:szCs w:val="12"/>
        </w:rPr>
        <w:t>e</w:t>
      </w:r>
      <w:r w:rsidR="001D2535">
        <w:rPr>
          <w:rFonts w:ascii="Arial" w:eastAsia="Arial" w:hAnsi="Arial" w:cs="Arial"/>
          <w:i/>
          <w:sz w:val="12"/>
          <w:szCs w:val="12"/>
        </w:rPr>
        <w:t>.</w:t>
      </w:r>
    </w:p>
    <w:p w14:paraId="3F1AF72A" w14:textId="77777777" w:rsidR="001D2535" w:rsidRDefault="001D2535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9595A">
        <w:rPr>
          <w:rFonts w:ascii="Arial" w:eastAsia="Arial" w:hAnsi="Arial" w:cs="Calibri"/>
          <w:b/>
          <w:sz w:val="14"/>
          <w:szCs w:val="14"/>
        </w:rPr>
        <w:instrText xml:space="preserve"> FORMTEXT </w:instrTex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separate"/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end"/>
      </w:r>
    </w:p>
    <w:p w14:paraId="0888D709" w14:textId="77777777" w:rsidR="001D2535" w:rsidRDefault="001D2535" w:rsidP="001D2535">
      <w:pPr>
        <w:ind w:firstLine="284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 xml:space="preserve"> </w:t>
      </w:r>
    </w:p>
    <w:p w14:paraId="29624966" w14:textId="77777777" w:rsidR="004657DF" w:rsidRDefault="004657DF" w:rsidP="001D2535">
      <w:pPr>
        <w:ind w:firstLine="284"/>
        <w:rPr>
          <w:rFonts w:cs="Calibri"/>
          <w:sz w:val="14"/>
          <w:szCs w:val="14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7E4A2A" w14:paraId="271DE8BC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AE2068" w14:textId="33B85759" w:rsidR="001D2535" w:rsidRPr="007E4A2A" w:rsidRDefault="009C2969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2</w:t>
            </w:r>
            <w:r w:rsidR="001D2535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1D2535">
              <w:rPr>
                <w:rFonts w:ascii="Arial" w:eastAsia="Arial" w:hAnsi="Arial" w:cs="Arial"/>
                <w:b/>
                <w:sz w:val="16"/>
                <w:szCs w:val="16"/>
              </w:rPr>
              <w:t>TRAÇABILITAT</w:t>
            </w:r>
          </w:p>
        </w:tc>
      </w:tr>
    </w:tbl>
    <w:p w14:paraId="41763B8E" w14:textId="77777777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Ha de descriure com traça el producte ecològic al llarg del sistema documental de la seua empresa, des de l'entrada/compra fins a l'eixida/venda. </w:t>
      </w:r>
    </w:p>
    <w:p w14:paraId="6FD78675" w14:textId="77777777" w:rsidR="001D2535" w:rsidRDefault="001D2535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9595A">
        <w:rPr>
          <w:rFonts w:ascii="Arial" w:eastAsia="Arial" w:hAnsi="Arial" w:cs="Calibri"/>
          <w:b/>
          <w:sz w:val="14"/>
          <w:szCs w:val="14"/>
        </w:rPr>
        <w:instrText xml:space="preserve"> FORMTEXT </w:instrTex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separate"/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end"/>
      </w:r>
    </w:p>
    <w:p w14:paraId="4F4885F9" w14:textId="77777777" w:rsidR="00BD5A39" w:rsidRDefault="00BD5A39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</w:p>
    <w:p w14:paraId="3AA68DF8" w14:textId="77777777" w:rsidR="004657DF" w:rsidRDefault="004657DF" w:rsidP="001D2535">
      <w:pPr>
        <w:ind w:firstLine="284"/>
        <w:rPr>
          <w:rFonts w:ascii="Arial" w:eastAsia="Arial" w:hAnsi="Arial" w:cs="Calibri"/>
          <w:b/>
          <w:sz w:val="14"/>
          <w:szCs w:val="14"/>
          <w:lang w:val="en-US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24EA6" w:rsidRPr="007E4A2A" w14:paraId="3AAC3E8C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EA0AC6" w14:textId="716F4285" w:rsidR="00124EA6" w:rsidRPr="007E4A2A" w:rsidRDefault="009C2969" w:rsidP="00124EA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</w:t>
            </w:r>
            <w:r w:rsidR="00124EA6" w:rsidRPr="007E4A2A">
              <w:rPr>
                <w:rFonts w:ascii="Arial" w:eastAsia="Arial" w:hAnsi="Arial" w:cs="Arial"/>
                <w:b/>
                <w:sz w:val="16"/>
                <w:szCs w:val="16"/>
              </w:rPr>
              <w:t>. ESTRUCTURA DEL SISTEMA DOCUMENTAL SOBRE PRODUCTE ECOLÒGIC</w:t>
            </w:r>
          </w:p>
        </w:tc>
      </w:tr>
    </w:tbl>
    <w:p w14:paraId="7CE85AFF" w14:textId="79FA1F9A" w:rsidR="00124EA6" w:rsidRPr="007E4A2A" w:rsidRDefault="00124EA6" w:rsidP="00124EA6">
      <w:pPr>
        <w:widowControl w:val="0"/>
        <w:spacing w:after="0" w:line="276" w:lineRule="auto"/>
        <w:ind w:firstLine="254"/>
        <w:rPr>
          <w:rFonts w:ascii="Arial" w:eastAsia="Arial" w:hAnsi="Arial" w:cs="Arial"/>
          <w:i/>
          <w:sz w:val="12"/>
          <w:szCs w:val="12"/>
        </w:rPr>
      </w:pPr>
      <w:r w:rsidRPr="007E4A2A">
        <w:rPr>
          <w:rFonts w:ascii="Arial" w:eastAsia="Arial" w:hAnsi="Arial" w:cs="Arial"/>
          <w:i/>
          <w:sz w:val="12"/>
          <w:szCs w:val="12"/>
        </w:rPr>
        <w:t>Ha d'indicar com s'estructura el sistema documental de</w:t>
      </w:r>
      <w:r w:rsidR="002E186B">
        <w:rPr>
          <w:rFonts w:ascii="Arial" w:eastAsia="Arial" w:hAnsi="Arial" w:cs="Arial"/>
          <w:i/>
          <w:sz w:val="12"/>
          <w:szCs w:val="12"/>
        </w:rPr>
        <w:t xml:space="preserve"> </w:t>
      </w:r>
      <w:r w:rsidRPr="007E4A2A">
        <w:rPr>
          <w:rFonts w:ascii="Arial" w:eastAsia="Arial" w:hAnsi="Arial" w:cs="Arial"/>
          <w:i/>
          <w:sz w:val="12"/>
          <w:szCs w:val="12"/>
        </w:rPr>
        <w:t>l</w:t>
      </w:r>
      <w:r w:rsidR="002E186B">
        <w:rPr>
          <w:rFonts w:ascii="Arial" w:eastAsia="Arial" w:hAnsi="Arial" w:cs="Arial"/>
          <w:i/>
          <w:sz w:val="12"/>
          <w:szCs w:val="12"/>
        </w:rPr>
        <w:t>a</w:t>
      </w:r>
      <w:r w:rsidRPr="007E4A2A">
        <w:rPr>
          <w:rFonts w:ascii="Arial" w:eastAsia="Arial" w:hAnsi="Arial" w:cs="Arial"/>
          <w:i/>
          <w:sz w:val="12"/>
          <w:szCs w:val="12"/>
        </w:rPr>
        <w:t xml:space="preserve"> seu</w:t>
      </w:r>
      <w:r w:rsidR="002E186B">
        <w:rPr>
          <w:rFonts w:ascii="Arial" w:eastAsia="Arial" w:hAnsi="Arial" w:cs="Arial"/>
          <w:i/>
          <w:sz w:val="12"/>
          <w:szCs w:val="12"/>
        </w:rPr>
        <w:t>a</w:t>
      </w:r>
      <w:r w:rsidRPr="007E4A2A">
        <w:rPr>
          <w:rFonts w:ascii="Arial" w:eastAsia="Arial" w:hAnsi="Arial" w:cs="Arial"/>
          <w:i/>
          <w:sz w:val="12"/>
          <w:szCs w:val="12"/>
        </w:rPr>
        <w:t xml:space="preserve"> empr</w:t>
      </w:r>
      <w:r w:rsidR="002E186B">
        <w:rPr>
          <w:rFonts w:ascii="Arial" w:eastAsia="Arial" w:hAnsi="Arial" w:cs="Arial"/>
          <w:i/>
          <w:sz w:val="12"/>
          <w:szCs w:val="12"/>
        </w:rPr>
        <w:t>esa</w:t>
      </w:r>
      <w:r>
        <w:rPr>
          <w:rFonts w:ascii="Arial" w:eastAsia="Arial" w:hAnsi="Arial" w:cs="Arial"/>
          <w:i/>
          <w:sz w:val="12"/>
          <w:szCs w:val="12"/>
        </w:rPr>
        <w:t xml:space="preserve"> sobre el producte ecològic i aportar els format</w:t>
      </w:r>
      <w:r w:rsidR="00767013">
        <w:rPr>
          <w:rFonts w:ascii="Arial" w:eastAsia="Arial" w:hAnsi="Arial" w:cs="Arial"/>
          <w:i/>
          <w:sz w:val="12"/>
          <w:szCs w:val="12"/>
        </w:rPr>
        <w:t>s de registres que li apliquen.</w:t>
      </w:r>
    </w:p>
    <w:p w14:paraId="78F7D62E" w14:textId="77777777" w:rsidR="00124EA6" w:rsidRPr="002E7CDF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p w14:paraId="56E09221" w14:textId="5D818C7D" w:rsidR="00124EA6" w:rsidRPr="00FE0CFA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color w:val="FF0000"/>
          <w:sz w:val="14"/>
          <w:szCs w:val="14"/>
        </w:rPr>
      </w:pP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E4A2A">
        <w:rPr>
          <w:rFonts w:ascii="Arial" w:eastAsia="Arial" w:hAnsi="Arial" w:cs="Calibri"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Calibri"/>
          <w:sz w:val="14"/>
          <w:szCs w:val="14"/>
          <w:lang w:val="en-US"/>
        </w:rPr>
      </w:r>
      <w:r w:rsidR="00C05997">
        <w:rPr>
          <w:rFonts w:ascii="Arial" w:eastAsia="Arial" w:hAnsi="Arial" w:cs="Calibri"/>
          <w:sz w:val="14"/>
          <w:szCs w:val="14"/>
          <w:lang w:val="en-US"/>
        </w:rPr>
        <w:fldChar w:fldCharType="separate"/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end"/>
      </w:r>
      <w:r w:rsidRPr="007E4A2A">
        <w:rPr>
          <w:rFonts w:ascii="Arial" w:eastAsia="Arial" w:hAnsi="Arial" w:cs="Calibri"/>
          <w:sz w:val="14"/>
          <w:szCs w:val="14"/>
        </w:rPr>
        <w:t xml:space="preserve"> </w:t>
      </w:r>
      <w:r w:rsidRPr="007E4A2A">
        <w:rPr>
          <w:rFonts w:ascii="Arial" w:eastAsia="Arial" w:hAnsi="Arial" w:cs="Calibri"/>
          <w:b/>
          <w:sz w:val="14"/>
          <w:szCs w:val="14"/>
        </w:rPr>
        <w:t xml:space="preserve">Amb un registre d'entrades o compres </w:t>
      </w:r>
      <w:r w:rsidR="005F457C">
        <w:rPr>
          <w:rFonts w:ascii="Arial" w:eastAsia="Arial" w:hAnsi="Arial" w:cs="Calibri"/>
          <w:b/>
          <w:sz w:val="14"/>
          <w:szCs w:val="14"/>
        </w:rPr>
        <w:t>d’</w:t>
      </w:r>
      <w:r w:rsidR="00BD5A39">
        <w:rPr>
          <w:rFonts w:ascii="Arial" w:eastAsia="Arial" w:hAnsi="Arial" w:cs="Calibri"/>
          <w:b/>
          <w:sz w:val="14"/>
          <w:szCs w:val="14"/>
        </w:rPr>
        <w:t>inputs</w:t>
      </w:r>
      <w:r w:rsidR="00FE0CFA">
        <w:rPr>
          <w:rFonts w:ascii="Arial" w:eastAsia="Arial" w:hAnsi="Arial" w:cs="Calibri"/>
          <w:b/>
          <w:sz w:val="14"/>
          <w:szCs w:val="14"/>
        </w:rPr>
        <w:t xml:space="preserve"> </w:t>
      </w:r>
      <w:r w:rsidR="00FE0CFA" w:rsidRPr="00FE0CFA">
        <w:rPr>
          <w:rFonts w:ascii="Arial" w:eastAsia="Arial" w:hAnsi="Arial" w:cs="Calibri"/>
          <w:sz w:val="14"/>
          <w:szCs w:val="14"/>
        </w:rPr>
        <w:t>(llavors, substrat, etc)</w:t>
      </w:r>
    </w:p>
    <w:p w14:paraId="0052D9BA" w14:textId="77777777" w:rsidR="00124EA6" w:rsidRPr="00391A26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l registre d'entrades de producte en l'empresa ha de contindre com a mínim la següent informació:</w:t>
      </w:r>
    </w:p>
    <w:p w14:paraId="057770F7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Data.</w:t>
      </w:r>
    </w:p>
    <w:p w14:paraId="523576A4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Proveïdor.</w:t>
      </w:r>
    </w:p>
    <w:p w14:paraId="681561A8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Producte.</w:t>
      </w:r>
    </w:p>
    <w:p w14:paraId="17504931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Quantitat.</w:t>
      </w:r>
    </w:p>
    <w:p w14:paraId="7E14AA7F" w14:textId="77777777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Qualificació (ecològic, </w:t>
      </w:r>
      <w:r w:rsidRPr="00391A26">
        <w:rPr>
          <w:rFonts w:ascii="Arial" w:hAnsi="Arial" w:cs="Arial"/>
          <w:sz w:val="14"/>
          <w:szCs w:val="14"/>
        </w:rPr>
        <w:t>no ecològics).</w:t>
      </w:r>
    </w:p>
    <w:p w14:paraId="79DDD833" w14:textId="6407A6EE" w:rsidR="00124EA6" w:rsidRPr="00391A26" w:rsidRDefault="00124EA6" w:rsidP="00124EA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</w:rPr>
        <w:t xml:space="preserve">Verificació de </w:t>
      </w:r>
      <w:r w:rsidR="005F457C">
        <w:rPr>
          <w:rFonts w:ascii="Arial" w:hAnsi="Arial" w:cs="Arial"/>
          <w:sz w:val="14"/>
          <w:szCs w:val="14"/>
        </w:rPr>
        <w:t xml:space="preserve">la certificació ecològica dels </w:t>
      </w:r>
      <w:r w:rsidRPr="00391A26">
        <w:rPr>
          <w:rFonts w:ascii="Arial" w:hAnsi="Arial" w:cs="Arial"/>
          <w:sz w:val="14"/>
          <w:szCs w:val="14"/>
        </w:rPr>
        <w:t>prod</w:t>
      </w:r>
      <w:r w:rsidR="005F457C">
        <w:rPr>
          <w:rFonts w:ascii="Arial" w:hAnsi="Arial" w:cs="Arial"/>
          <w:sz w:val="14"/>
          <w:szCs w:val="14"/>
        </w:rPr>
        <w:t>uctes</w:t>
      </w:r>
      <w:r w:rsidRPr="00391A26">
        <w:rPr>
          <w:rFonts w:ascii="Arial" w:hAnsi="Arial" w:cs="Arial"/>
          <w:sz w:val="14"/>
          <w:szCs w:val="14"/>
        </w:rPr>
        <w:t xml:space="preserve">, indicant el nom de la persona que la realitza. </w:t>
      </w:r>
      <w:r w:rsidRPr="00391A26">
        <w:rPr>
          <w:rFonts w:ascii="Arial" w:hAnsi="Arial" w:cs="Arial"/>
          <w:sz w:val="14"/>
          <w:szCs w:val="14"/>
          <w:lang w:val="en-US"/>
        </w:rPr>
        <w:t>Ha de verificar:</w:t>
      </w:r>
    </w:p>
    <w:p w14:paraId="4EBC055A" w14:textId="07DD4D75" w:rsidR="00124EA6" w:rsidRPr="00391A26" w:rsidRDefault="00124EA6" w:rsidP="00124EA6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si </w:t>
      </w:r>
      <w:r w:rsidRPr="00391A26">
        <w:rPr>
          <w:rFonts w:ascii="Arial" w:hAnsi="Arial" w:cs="Arial"/>
          <w:bCs/>
          <w:sz w:val="14"/>
          <w:szCs w:val="14"/>
        </w:rPr>
        <w:t xml:space="preserve">s'inclou la referència al </w:t>
      </w:r>
      <w:r>
        <w:rPr>
          <w:rFonts w:ascii="Arial" w:hAnsi="Arial" w:cs="Arial"/>
          <w:bCs/>
          <w:sz w:val="14"/>
          <w:szCs w:val="14"/>
        </w:rPr>
        <w:t>mètode de producció ecològica</w:t>
      </w:r>
      <w:r w:rsidRPr="00391A26">
        <w:rPr>
          <w:rFonts w:ascii="Arial" w:hAnsi="Arial" w:cs="Arial"/>
          <w:bCs/>
          <w:sz w:val="14"/>
          <w:szCs w:val="14"/>
        </w:rPr>
        <w:t>, el nom o el codi de l'organisme de</w:t>
      </w:r>
      <w:r w:rsidR="005F457C">
        <w:rPr>
          <w:rFonts w:ascii="Arial" w:hAnsi="Arial" w:cs="Arial"/>
          <w:sz w:val="14"/>
          <w:szCs w:val="14"/>
        </w:rPr>
        <w:t xml:space="preserve"> </w:t>
      </w:r>
      <w:r w:rsidRPr="00391A26">
        <w:rPr>
          <w:rFonts w:ascii="Arial" w:hAnsi="Arial" w:cs="Arial"/>
          <w:sz w:val="14"/>
          <w:szCs w:val="14"/>
        </w:rPr>
        <w:t xml:space="preserve">control que certifica el producte, en: </w:t>
      </w:r>
    </w:p>
    <w:p w14:paraId="1E262C08" w14:textId="77777777" w:rsidR="00124EA6" w:rsidRPr="00391A26" w:rsidRDefault="00124EA6" w:rsidP="00124EA6">
      <w:pPr>
        <w:widowControl w:val="0"/>
        <w:spacing w:after="0" w:line="240" w:lineRule="auto"/>
        <w:ind w:left="708" w:firstLine="708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bCs/>
          <w:sz w:val="14"/>
          <w:szCs w:val="14"/>
        </w:rPr>
        <w:t>a) L'etiquetatge del producte.</w:t>
      </w:r>
    </w:p>
    <w:p w14:paraId="3973FCAF" w14:textId="77777777" w:rsidR="00124EA6" w:rsidRPr="00DE75F3" w:rsidRDefault="00124EA6" w:rsidP="00124EA6">
      <w:pPr>
        <w:widowControl w:val="0"/>
        <w:spacing w:after="0" w:line="240" w:lineRule="auto"/>
        <w:ind w:left="708" w:firstLine="708"/>
        <w:jc w:val="both"/>
        <w:rPr>
          <w:rFonts w:ascii="Arial" w:hAnsi="Arial" w:cs="Arial"/>
          <w:sz w:val="14"/>
          <w:szCs w:val="14"/>
        </w:rPr>
      </w:pPr>
      <w:r w:rsidRPr="00DE75F3">
        <w:rPr>
          <w:rFonts w:ascii="Arial" w:hAnsi="Arial" w:cs="Arial"/>
          <w:sz w:val="14"/>
          <w:szCs w:val="14"/>
        </w:rPr>
        <w:t xml:space="preserve">b) </w:t>
      </w:r>
      <w:r w:rsidRPr="00DE75F3">
        <w:rPr>
          <w:rFonts w:ascii="Arial" w:hAnsi="Arial" w:cs="Arial"/>
          <w:bCs/>
          <w:sz w:val="14"/>
          <w:szCs w:val="14"/>
        </w:rPr>
        <w:t>L'albarà o la factura del producte.</w:t>
      </w:r>
    </w:p>
    <w:p w14:paraId="31B18DE2" w14:textId="72F5281B" w:rsidR="00124EA6" w:rsidRDefault="00124EA6" w:rsidP="00124EA6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E75F3">
        <w:rPr>
          <w:rFonts w:ascii="Arial" w:hAnsi="Arial" w:cs="Arial"/>
          <w:sz w:val="14"/>
          <w:szCs w:val="14"/>
        </w:rPr>
        <w:t>Es disposa del certificat de con</w:t>
      </w:r>
      <w:r w:rsidR="00DC3B60">
        <w:rPr>
          <w:rFonts w:ascii="Arial" w:hAnsi="Arial" w:cs="Arial"/>
          <w:sz w:val="14"/>
          <w:szCs w:val="14"/>
        </w:rPr>
        <w:t xml:space="preserve">formitat en vigor del producte. </w:t>
      </w:r>
      <w:r w:rsidRPr="00DE75F3">
        <w:rPr>
          <w:rFonts w:ascii="Arial" w:hAnsi="Arial" w:cs="Arial"/>
          <w:sz w:val="14"/>
          <w:szCs w:val="14"/>
        </w:rPr>
        <w:t>El nom i l'adreça del proveïdor han de coincidir en la factura i en el certificat de conformitat del producte.</w:t>
      </w:r>
    </w:p>
    <w:p w14:paraId="039CD572" w14:textId="595B3C30" w:rsidR="00124EA6" w:rsidRDefault="00124EA6" w:rsidP="00124EA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1219F">
        <w:rPr>
          <w:rFonts w:ascii="Arial" w:hAnsi="Arial" w:cs="Arial"/>
          <w:sz w:val="14"/>
          <w:szCs w:val="14"/>
        </w:rPr>
        <w:t>Ver</w:t>
      </w:r>
      <w:r w:rsidR="005F457C">
        <w:rPr>
          <w:rFonts w:ascii="Arial" w:hAnsi="Arial" w:cs="Arial"/>
          <w:sz w:val="14"/>
          <w:szCs w:val="14"/>
        </w:rPr>
        <w:t xml:space="preserve">ificació de l'emplene d'altres </w:t>
      </w:r>
      <w:r w:rsidRPr="00D1219F">
        <w:rPr>
          <w:rFonts w:ascii="Arial" w:hAnsi="Arial" w:cs="Arial"/>
          <w:sz w:val="14"/>
          <w:szCs w:val="14"/>
        </w:rPr>
        <w:t>inputs amb els quals es</w:t>
      </w:r>
      <w:r>
        <w:rPr>
          <w:rFonts w:ascii="Arial" w:hAnsi="Arial" w:cs="Arial"/>
          <w:sz w:val="14"/>
          <w:szCs w:val="14"/>
        </w:rPr>
        <w:t xml:space="preserve"> produïsca el producte ecològic: torbes, llavors.</w:t>
      </w:r>
    </w:p>
    <w:p w14:paraId="32B52EB0" w14:textId="344B60D1" w:rsidR="00124EA6" w:rsidRPr="00D1219F" w:rsidRDefault="00124EA6" w:rsidP="00124EA6">
      <w:pPr>
        <w:pStyle w:val="Prrafodelista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erificació de l'autori</w:t>
      </w:r>
      <w:r w:rsidR="005F457C">
        <w:rPr>
          <w:rFonts w:ascii="Arial" w:hAnsi="Arial" w:cs="Arial"/>
          <w:sz w:val="14"/>
          <w:szCs w:val="14"/>
        </w:rPr>
        <w:t xml:space="preserve">tzació per part del </w:t>
      </w:r>
      <w:r>
        <w:rPr>
          <w:rFonts w:ascii="Arial" w:hAnsi="Arial" w:cs="Arial"/>
          <w:sz w:val="14"/>
          <w:szCs w:val="14"/>
        </w:rPr>
        <w:t>CAECV de l'ús de llavor convencional sense tractament, previ a la sembra, si escau.</w:t>
      </w:r>
    </w:p>
    <w:p w14:paraId="6BCCD939" w14:textId="5D97D085" w:rsidR="00124EA6" w:rsidRPr="00DE75F3" w:rsidRDefault="005F457C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otes </w:t>
      </w:r>
      <w:r w:rsidR="00124EA6" w:rsidRPr="00DE75F3">
        <w:rPr>
          <w:rFonts w:ascii="Arial" w:hAnsi="Arial" w:cs="Arial"/>
          <w:sz w:val="14"/>
          <w:szCs w:val="14"/>
        </w:rPr>
        <w:t>estes dades han de constar en el registre o en els corresponents documents i tots dos han d'estar vinculats.</w:t>
      </w:r>
    </w:p>
    <w:p w14:paraId="2CB63DE5" w14:textId="77777777" w:rsidR="00124EA6" w:rsidRPr="00391A26" w:rsidRDefault="00124EA6" w:rsidP="00124EA6">
      <w:pPr>
        <w:widowControl w:val="0"/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</w:p>
    <w:p w14:paraId="66713A1A" w14:textId="77777777" w:rsidR="00124EA6" w:rsidRPr="00391A26" w:rsidRDefault="00124EA6" w:rsidP="00124EA6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eastAsia="Arial" w:hAnsi="Arial" w:cs="Arial"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sz w:val="14"/>
          <w:szCs w:val="14"/>
          <w:lang w:val="en-US"/>
        </w:rPr>
      </w:r>
      <w:r w:rsidR="00C05997">
        <w:rPr>
          <w:rFonts w:ascii="Arial" w:eastAsia="Arial" w:hAnsi="Arial" w:cs="Arial"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sz w:val="14"/>
          <w:szCs w:val="14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Amb un registre de </w:t>
      </w:r>
      <w:r>
        <w:rPr>
          <w:rFonts w:ascii="Arial" w:eastAsia="Arial" w:hAnsi="Arial" w:cs="Arial"/>
          <w:b/>
          <w:sz w:val="14"/>
          <w:szCs w:val="14"/>
        </w:rPr>
        <w:t>producció/</w:t>
      </w:r>
      <w:r w:rsidRPr="00391A26">
        <w:rPr>
          <w:rFonts w:ascii="Arial" w:eastAsia="Arial" w:hAnsi="Arial" w:cs="Arial"/>
          <w:b/>
          <w:sz w:val="14"/>
          <w:szCs w:val="14"/>
        </w:rPr>
        <w:t>envasat</w:t>
      </w:r>
      <w:r w:rsidRPr="00391A26">
        <w:rPr>
          <w:rFonts w:ascii="Arial" w:hAnsi="Arial" w:cs="Arial"/>
          <w:sz w:val="14"/>
          <w:szCs w:val="14"/>
        </w:rPr>
        <w:t>.</w:t>
      </w:r>
    </w:p>
    <w:p w14:paraId="20CEF554" w14:textId="77777777" w:rsidR="00124EA6" w:rsidRPr="00391A26" w:rsidRDefault="00124EA6" w:rsidP="00124EA6">
      <w:pPr>
        <w:widowControl w:val="0"/>
        <w:spacing w:after="0" w:line="240" w:lineRule="auto"/>
        <w:ind w:firstLine="254"/>
        <w:jc w:val="both"/>
        <w:rPr>
          <w:rFonts w:ascii="Arial" w:hAnsi="Arial" w:cs="Arial"/>
          <w:bCs/>
          <w:sz w:val="14"/>
          <w:szCs w:val="14"/>
        </w:rPr>
      </w:pPr>
      <w:r w:rsidRPr="00391A26">
        <w:rPr>
          <w:rFonts w:ascii="Arial" w:hAnsi="Arial" w:cs="Arial"/>
          <w:bCs/>
          <w:sz w:val="14"/>
          <w:szCs w:val="14"/>
        </w:rPr>
        <w:t xml:space="preserve">Els Registre de </w:t>
      </w:r>
      <w:r>
        <w:rPr>
          <w:rFonts w:ascii="Arial" w:hAnsi="Arial" w:cs="Arial"/>
          <w:bCs/>
          <w:sz w:val="14"/>
          <w:szCs w:val="14"/>
        </w:rPr>
        <w:t xml:space="preserve">producció </w:t>
      </w:r>
      <w:r w:rsidRPr="00391A26">
        <w:rPr>
          <w:rFonts w:ascii="Arial" w:hAnsi="Arial" w:cs="Arial"/>
          <w:bCs/>
          <w:sz w:val="14"/>
          <w:szCs w:val="14"/>
        </w:rPr>
        <w:t>i envasament de producte en l'empresa han de contindre com a mínim la següent informació:</w:t>
      </w:r>
    </w:p>
    <w:p w14:paraId="3EA650FC" w14:textId="5C50F449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m del</w:t>
      </w:r>
      <w:r w:rsidR="00A2320C">
        <w:rPr>
          <w:rFonts w:ascii="Arial" w:hAnsi="Arial" w:cs="Arial"/>
          <w:sz w:val="14"/>
          <w:szCs w:val="14"/>
        </w:rPr>
        <w:t xml:space="preserve"> </w:t>
      </w:r>
      <w:r w:rsidRPr="00391A26">
        <w:rPr>
          <w:rFonts w:ascii="Arial" w:hAnsi="Arial" w:cs="Arial"/>
          <w:sz w:val="14"/>
          <w:szCs w:val="14"/>
        </w:rPr>
        <w:t>pr</w:t>
      </w:r>
      <w:r w:rsidR="00A2320C">
        <w:rPr>
          <w:rFonts w:ascii="Arial" w:hAnsi="Arial" w:cs="Arial"/>
          <w:sz w:val="14"/>
          <w:szCs w:val="14"/>
        </w:rPr>
        <w:t>oducte</w:t>
      </w:r>
      <w:r w:rsidRPr="00391A2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roduït</w:t>
      </w:r>
      <w:r w:rsidRPr="00391A26">
        <w:rPr>
          <w:rFonts w:ascii="Arial" w:hAnsi="Arial" w:cs="Arial"/>
          <w:sz w:val="14"/>
          <w:szCs w:val="14"/>
        </w:rPr>
        <w:t xml:space="preserve"> o envasat.</w:t>
      </w:r>
    </w:p>
    <w:p w14:paraId="0D7DB99A" w14:textId="202FA255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Data de </w:t>
      </w:r>
      <w:r w:rsidR="0069526A">
        <w:rPr>
          <w:rFonts w:ascii="Arial" w:hAnsi="Arial" w:cs="Arial"/>
          <w:sz w:val="14"/>
          <w:szCs w:val="14"/>
        </w:rPr>
        <w:t>sembres/tractaments</w:t>
      </w:r>
      <w:r w:rsidRPr="00391A26">
        <w:rPr>
          <w:rFonts w:ascii="Arial" w:hAnsi="Arial" w:cs="Arial"/>
          <w:sz w:val="14"/>
          <w:szCs w:val="14"/>
        </w:rPr>
        <w:t>/envasat.</w:t>
      </w:r>
    </w:p>
    <w:p w14:paraId="2B460B8F" w14:textId="2BB68ADD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puts utilitzats</w:t>
      </w:r>
      <w:r w:rsidR="0069526A">
        <w:rPr>
          <w:rFonts w:ascii="Arial" w:hAnsi="Arial" w:cs="Arial"/>
          <w:sz w:val="14"/>
          <w:szCs w:val="14"/>
        </w:rPr>
        <w:t>: nom del producte, quantitats aplicades i data.</w:t>
      </w:r>
    </w:p>
    <w:p w14:paraId="393632C8" w14:textId="009D356D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Núm. de lot d'entrada dels </w:t>
      </w:r>
      <w:r>
        <w:rPr>
          <w:rFonts w:ascii="Arial" w:hAnsi="Arial" w:cs="Arial"/>
          <w:sz w:val="14"/>
          <w:szCs w:val="14"/>
        </w:rPr>
        <w:t>inputs</w:t>
      </w:r>
      <w:r w:rsidRPr="00391A26">
        <w:rPr>
          <w:rFonts w:ascii="Arial" w:hAnsi="Arial" w:cs="Arial"/>
          <w:sz w:val="14"/>
          <w:szCs w:val="14"/>
        </w:rPr>
        <w:t>.</w:t>
      </w:r>
    </w:p>
    <w:p w14:paraId="6F470795" w14:textId="28176EC8" w:rsidR="00124EA6" w:rsidRPr="00D1219F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Califi</w:t>
      </w:r>
      <w:r w:rsidR="00DC5DEE">
        <w:rPr>
          <w:rFonts w:ascii="Arial" w:hAnsi="Arial" w:cs="Arial"/>
          <w:sz w:val="14"/>
          <w:szCs w:val="14"/>
        </w:rPr>
        <w:t>cació</w:t>
      </w:r>
      <w:r>
        <w:rPr>
          <w:rFonts w:ascii="Arial" w:hAnsi="Arial" w:cs="Arial"/>
          <w:sz w:val="14"/>
          <w:szCs w:val="14"/>
        </w:rPr>
        <w:t xml:space="preserve"> </w:t>
      </w:r>
      <w:r w:rsidRPr="00D1219F">
        <w:rPr>
          <w:rFonts w:ascii="Arial" w:hAnsi="Arial" w:cs="Arial"/>
          <w:sz w:val="14"/>
          <w:szCs w:val="14"/>
        </w:rPr>
        <w:t>(ecològica o no ecològica).</w:t>
      </w:r>
    </w:p>
    <w:p w14:paraId="12FAD2AC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91A26">
        <w:rPr>
          <w:rFonts w:ascii="Arial" w:hAnsi="Arial" w:cs="Arial"/>
          <w:sz w:val="14"/>
          <w:szCs w:val="14"/>
          <w:lang w:val="en-US"/>
        </w:rPr>
        <w:t>Minvaments.</w:t>
      </w:r>
    </w:p>
    <w:p w14:paraId="3B70C78F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Quantitat de producte final </w:t>
      </w:r>
      <w:r>
        <w:rPr>
          <w:rFonts w:ascii="Arial" w:hAnsi="Arial" w:cs="Arial"/>
          <w:sz w:val="14"/>
          <w:szCs w:val="14"/>
        </w:rPr>
        <w:t>produït</w:t>
      </w:r>
      <w:r w:rsidRPr="00391A26">
        <w:rPr>
          <w:rFonts w:ascii="Arial" w:hAnsi="Arial" w:cs="Arial"/>
          <w:sz w:val="14"/>
          <w:szCs w:val="14"/>
        </w:rPr>
        <w:t xml:space="preserve"> o envasat.</w:t>
      </w:r>
    </w:p>
    <w:p w14:paraId="70A47FD4" w14:textId="77777777" w:rsidR="00124EA6" w:rsidRPr="00391A26" w:rsidRDefault="00124EA6" w:rsidP="00124E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úm. de lot del producte final.</w:t>
      </w:r>
    </w:p>
    <w:p w14:paraId="71C8E1C5" w14:textId="285C7C86" w:rsidR="00124EA6" w:rsidRPr="00DE75F3" w:rsidRDefault="00DC5DEE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otes </w:t>
      </w:r>
      <w:r w:rsidR="00124EA6" w:rsidRPr="00DE75F3">
        <w:rPr>
          <w:rFonts w:ascii="Arial" w:hAnsi="Arial" w:cs="Arial"/>
          <w:sz w:val="14"/>
          <w:szCs w:val="14"/>
        </w:rPr>
        <w:t>estes dades han de constar en el registre o en els corresponents documents i tots dos han d'estar vinculats.</w:t>
      </w:r>
    </w:p>
    <w:p w14:paraId="428A4936" w14:textId="77777777" w:rsidR="00124EA6" w:rsidRPr="00391A26" w:rsidRDefault="00124EA6" w:rsidP="00124EA6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E278631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Amb un Registre d'eixides o vendes.</w:t>
      </w:r>
    </w:p>
    <w:p w14:paraId="5D53DD04" w14:textId="58EC3ECF" w:rsidR="00124EA6" w:rsidRPr="00391A26" w:rsidRDefault="00124EA6" w:rsidP="00124EA6">
      <w:pPr>
        <w:spacing w:after="0" w:line="240" w:lineRule="auto"/>
        <w:ind w:firstLine="254"/>
        <w:jc w:val="both"/>
        <w:rPr>
          <w:rFonts w:ascii="Arial" w:hAnsi="Arial" w:cs="Arial"/>
          <w:bCs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l</w:t>
      </w:r>
      <w:r w:rsidR="00DC5DEE">
        <w:rPr>
          <w:rFonts w:ascii="Arial" w:hAnsi="Arial" w:cs="Arial"/>
          <w:sz w:val="14"/>
          <w:szCs w:val="14"/>
        </w:rPr>
        <w:t xml:space="preserve"> </w:t>
      </w:r>
      <w:r w:rsidR="00DC5DEE">
        <w:rPr>
          <w:rFonts w:ascii="Arial" w:hAnsi="Arial" w:cs="Arial"/>
          <w:bCs/>
          <w:sz w:val="14"/>
          <w:szCs w:val="14"/>
        </w:rPr>
        <w:t>Registre</w:t>
      </w:r>
      <w:r w:rsidR="00DC3B60">
        <w:rPr>
          <w:rFonts w:ascii="Arial" w:hAnsi="Arial" w:cs="Arial"/>
          <w:bCs/>
          <w:sz w:val="14"/>
          <w:szCs w:val="14"/>
        </w:rPr>
        <w:t xml:space="preserve"> d'eixides</w:t>
      </w:r>
      <w:r w:rsidRPr="00391A26">
        <w:rPr>
          <w:rFonts w:ascii="Arial" w:hAnsi="Arial" w:cs="Arial"/>
          <w:bCs/>
          <w:sz w:val="14"/>
          <w:szCs w:val="14"/>
        </w:rPr>
        <w:t xml:space="preserve"> de producte en l'empresa ha de contindre com a mínim la següent informació:</w:t>
      </w:r>
    </w:p>
    <w:p w14:paraId="7552CCC6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om del producte.</w:t>
      </w:r>
    </w:p>
    <w:p w14:paraId="0486BE78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úm. de lot del producte.</w:t>
      </w:r>
    </w:p>
    <w:p w14:paraId="4045C2DB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Qualificació (ecològica, </w:t>
      </w:r>
      <w:r>
        <w:rPr>
          <w:rFonts w:ascii="Arial" w:hAnsi="Arial" w:cs="Arial"/>
          <w:sz w:val="14"/>
          <w:szCs w:val="14"/>
        </w:rPr>
        <w:t>convencional</w:t>
      </w:r>
      <w:r w:rsidRPr="00391A26">
        <w:rPr>
          <w:rFonts w:ascii="Arial" w:hAnsi="Arial" w:cs="Arial"/>
          <w:sz w:val="14"/>
          <w:szCs w:val="14"/>
        </w:rPr>
        <w:t>).</w:t>
      </w:r>
    </w:p>
    <w:p w14:paraId="4F512D6A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Quantitat de producte.</w:t>
      </w:r>
    </w:p>
    <w:p w14:paraId="78481DE3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Data d'eixida.</w:t>
      </w:r>
    </w:p>
    <w:p w14:paraId="01AF7A44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Destinació.</w:t>
      </w:r>
    </w:p>
    <w:p w14:paraId="43F22C4A" w14:textId="77777777" w:rsidR="00124EA6" w:rsidRPr="00391A26" w:rsidRDefault="00124EA6" w:rsidP="00124EA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Núm. d'albarà o factura.</w:t>
      </w:r>
    </w:p>
    <w:p w14:paraId="3C99E575" w14:textId="7703F28D" w:rsidR="00124EA6" w:rsidRPr="00391A26" w:rsidRDefault="00DC5DEE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otes </w:t>
      </w:r>
      <w:r w:rsidR="00124EA6" w:rsidRPr="00391A26">
        <w:rPr>
          <w:rFonts w:ascii="Arial" w:hAnsi="Arial" w:cs="Arial"/>
          <w:sz w:val="14"/>
          <w:szCs w:val="14"/>
        </w:rPr>
        <w:t>estes dades han de constar en el registre o en els corresponents documents i tots dos han d'estar vinculats.</w:t>
      </w:r>
    </w:p>
    <w:p w14:paraId="77048A6C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</w:p>
    <w:p w14:paraId="043F5809" w14:textId="7A3275B5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Amb un Registre de control d'estoc</w:t>
      </w:r>
      <w:r w:rsidR="00DC3B60">
        <w:rPr>
          <w:rFonts w:ascii="Arial" w:eastAsia="Arial" w:hAnsi="Arial" w:cs="Arial"/>
          <w:b/>
          <w:sz w:val="14"/>
          <w:szCs w:val="14"/>
        </w:rPr>
        <w:t>.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ab/>
      </w:r>
    </w:p>
    <w:p w14:paraId="0D20FC0F" w14:textId="77777777" w:rsidR="00124EA6" w:rsidRPr="00391A26" w:rsidRDefault="00124EA6" w:rsidP="00124EA6">
      <w:pPr>
        <w:spacing w:after="0" w:line="240" w:lineRule="auto"/>
        <w:ind w:firstLine="254"/>
        <w:jc w:val="both"/>
        <w:rPr>
          <w:rFonts w:ascii="Arial" w:hAnsi="Arial" w:cs="Arial"/>
          <w:bCs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 xml:space="preserve">El control de productes emmagatzemats </w:t>
      </w:r>
      <w:r w:rsidRPr="00391A26">
        <w:rPr>
          <w:rFonts w:ascii="Arial" w:hAnsi="Arial" w:cs="Arial"/>
          <w:bCs/>
          <w:sz w:val="14"/>
          <w:szCs w:val="14"/>
        </w:rPr>
        <w:t>ha de contindre com a mínim la següent informació:</w:t>
      </w:r>
    </w:p>
    <w:p w14:paraId="4572740F" w14:textId="77777777" w:rsidR="00124EA6" w:rsidRPr="00391A26" w:rsidRDefault="00124EA6" w:rsidP="00124EA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mmagatzematge de matèries primeres.</w:t>
      </w:r>
    </w:p>
    <w:p w14:paraId="52DB4E85" w14:textId="77777777" w:rsidR="00124EA6" w:rsidRPr="00391A26" w:rsidRDefault="00124EA6" w:rsidP="00124EA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Producte.</w:t>
      </w:r>
    </w:p>
    <w:p w14:paraId="426033CF" w14:textId="77777777" w:rsidR="00124EA6" w:rsidRPr="00391A26" w:rsidRDefault="00124EA6" w:rsidP="00124EA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stoc a 31 de desembre de l'any anterior o estoc al dia.</w:t>
      </w:r>
    </w:p>
    <w:p w14:paraId="7FB070D3" w14:textId="77777777" w:rsidR="00124EA6" w:rsidRPr="00391A26" w:rsidRDefault="00124EA6" w:rsidP="00124EA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mmagatzematge de producte acabat.</w:t>
      </w:r>
    </w:p>
    <w:p w14:paraId="2EE54CAF" w14:textId="77777777" w:rsidR="00124EA6" w:rsidRPr="00391A26" w:rsidRDefault="00124EA6" w:rsidP="00124E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Producte.</w:t>
      </w:r>
    </w:p>
    <w:p w14:paraId="2DBB9D22" w14:textId="77777777" w:rsidR="00124EA6" w:rsidRPr="00391A26" w:rsidRDefault="00124EA6" w:rsidP="00124E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1A26">
        <w:rPr>
          <w:rFonts w:ascii="Arial" w:hAnsi="Arial" w:cs="Arial"/>
          <w:sz w:val="14"/>
          <w:szCs w:val="14"/>
        </w:rPr>
        <w:t>Estoc a 31 de desembre de l'any anterior o estoc al dia.</w:t>
      </w:r>
    </w:p>
    <w:p w14:paraId="1187E6BD" w14:textId="77777777" w:rsidR="00124EA6" w:rsidRPr="00391A26" w:rsidRDefault="00124EA6" w:rsidP="00124E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5AB9BC8" w14:textId="1892BBDE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Realitze un balanç de producte ecològic (</w:t>
      </w:r>
      <w:r w:rsidR="00FE0CFA">
        <w:rPr>
          <w:rFonts w:ascii="Arial" w:eastAsia="Arial" w:hAnsi="Arial" w:cs="Arial"/>
          <w:b/>
          <w:sz w:val="14"/>
          <w:szCs w:val="14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mensual,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="00DA68D4" w:rsidRPr="00DA68D4">
        <w:rPr>
          <w:rFonts w:ascii="Arial" w:eastAsia="Arial" w:hAnsi="Arial" w:cs="Arial"/>
          <w:b/>
          <w:sz w:val="14"/>
          <w:szCs w:val="14"/>
          <w:lang w:val="es-ES_tradnl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trimestral,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="00DA68D4" w:rsidRPr="00DA68D4">
        <w:rPr>
          <w:rFonts w:ascii="Arial" w:eastAsia="Arial" w:hAnsi="Arial" w:cs="Arial"/>
          <w:b/>
          <w:sz w:val="14"/>
          <w:szCs w:val="14"/>
          <w:lang w:val="es-ES_tradnl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anual,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CHECKBOX </w:instrText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</w:r>
      <w:r w:rsidR="00C05997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="00DA68D4" w:rsidRPr="00DA68D4">
        <w:rPr>
          <w:rFonts w:ascii="Arial" w:eastAsia="Arial" w:hAnsi="Arial" w:cs="Arial"/>
          <w:b/>
          <w:sz w:val="14"/>
          <w:szCs w:val="14"/>
          <w:lang w:val="es-ES_tradnl"/>
        </w:rPr>
        <w:t xml:space="preserve"> 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un altre: </w:t>
      </w:r>
      <w:r w:rsidRPr="00391A26">
        <w:rPr>
          <w:rFonts w:ascii="Arial" w:eastAsia="Arial" w:hAnsi="Arial" w:cs="Arial"/>
          <w:i/>
          <w:sz w:val="12"/>
          <w:szCs w:val="12"/>
        </w:rPr>
        <w:t xml:space="preserve">Indicar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TEXT </w:instrTex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  <w:r w:rsidRPr="00391A26">
        <w:rPr>
          <w:rFonts w:ascii="Arial" w:eastAsia="Arial" w:hAnsi="Arial" w:cs="Arial"/>
          <w:b/>
          <w:sz w:val="14"/>
          <w:szCs w:val="14"/>
        </w:rPr>
        <w:t xml:space="preserve"> )</w:t>
      </w:r>
    </w:p>
    <w:p w14:paraId="43840732" w14:textId="77777777" w:rsidR="00124EA6" w:rsidRPr="00391A26" w:rsidRDefault="00124EA6" w:rsidP="00124EA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B14E434" w14:textId="77777777" w:rsidR="00124EA6" w:rsidRPr="00391A26" w:rsidRDefault="00124EA6" w:rsidP="00124EA6">
      <w:pPr>
        <w:widowControl w:val="0"/>
        <w:tabs>
          <w:tab w:val="center" w:pos="5171"/>
        </w:tabs>
        <w:spacing w:after="0" w:line="276" w:lineRule="auto"/>
        <w:ind w:left="254" w:right="-24"/>
        <w:jc w:val="both"/>
        <w:rPr>
          <w:rFonts w:ascii="Arial" w:eastAsia="Arial" w:hAnsi="Arial" w:cs="Arial"/>
          <w:b/>
          <w:sz w:val="14"/>
          <w:szCs w:val="14"/>
        </w:rPr>
      </w:pPr>
      <w:r w:rsidRPr="00391A26">
        <w:rPr>
          <w:rFonts w:ascii="Arial" w:eastAsia="Arial" w:hAnsi="Arial" w:cs="Arial"/>
          <w:b/>
          <w:sz w:val="14"/>
          <w:szCs w:val="14"/>
        </w:rPr>
        <w:t xml:space="preserve"> Observacions al </w:t>
      </w:r>
      <w:r>
        <w:rPr>
          <w:rFonts w:ascii="Arial" w:eastAsia="Arial" w:hAnsi="Arial" w:cs="Arial"/>
          <w:b/>
          <w:sz w:val="14"/>
          <w:szCs w:val="14"/>
        </w:rPr>
        <w:t>sistema documental</w:t>
      </w:r>
      <w:r w:rsidRPr="00391A26">
        <w:rPr>
          <w:rFonts w:ascii="Arial" w:eastAsia="Arial" w:hAnsi="Arial" w:cs="Arial"/>
          <w:b/>
          <w:sz w:val="14"/>
          <w:szCs w:val="14"/>
        </w:rPr>
        <w:t xml:space="preserve">: 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391A26">
        <w:rPr>
          <w:rFonts w:ascii="Arial" w:eastAsia="Arial" w:hAnsi="Arial" w:cs="Arial"/>
          <w:b/>
          <w:sz w:val="14"/>
          <w:szCs w:val="14"/>
        </w:rPr>
        <w:instrText xml:space="preserve"> FORMTEXT </w:instrTex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separate"/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t> </w:t>
      </w:r>
      <w:r w:rsidRPr="00391A26">
        <w:rPr>
          <w:rFonts w:ascii="Arial" w:eastAsia="Arial" w:hAnsi="Arial" w:cs="Arial"/>
          <w:b/>
          <w:sz w:val="14"/>
          <w:szCs w:val="14"/>
          <w:lang w:val="en-US"/>
        </w:rPr>
        <w:fldChar w:fldCharType="end"/>
      </w:r>
    </w:p>
    <w:p w14:paraId="3A4E2878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301C495C" w14:textId="77777777" w:rsidR="00E263B2" w:rsidRDefault="00E263B2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451F181F" w14:textId="77777777" w:rsidR="004657DF" w:rsidRDefault="004657DF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6D7D0BA6" w14:textId="77777777" w:rsidR="00DC5DEE" w:rsidRDefault="00DC5DEE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2D2442" w:rsidRPr="007E4A2A" w14:paraId="5E4FB730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036BEA" w14:textId="2DC64231" w:rsidR="002D2442" w:rsidRPr="008322CC" w:rsidRDefault="004657DF" w:rsidP="002D244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4</w:t>
            </w:r>
            <w:r w:rsidR="002D2442">
              <w:rPr>
                <w:rFonts w:ascii="Arial" w:eastAsia="Arial" w:hAnsi="Arial" w:cs="Arial"/>
                <w:b/>
                <w:sz w:val="16"/>
                <w:szCs w:val="16"/>
              </w:rPr>
              <w:t>. MESURES ADOPTADES</w:t>
            </w:r>
            <w:r w:rsidR="00AC0D9F">
              <w:rPr>
                <w:rFonts w:ascii="Arial" w:eastAsia="Arial" w:hAnsi="Arial" w:cs="Arial"/>
                <w:b/>
                <w:sz w:val="16"/>
                <w:szCs w:val="16"/>
              </w:rPr>
              <w:t xml:space="preserve"> A L</w:t>
            </w:r>
            <w:r w:rsidR="002D2442" w:rsidRPr="004052E2">
              <w:rPr>
                <w:rFonts w:ascii="Arial" w:eastAsia="Arial" w:hAnsi="Arial" w:cs="Arial"/>
                <w:b/>
                <w:sz w:val="16"/>
                <w:szCs w:val="16"/>
              </w:rPr>
              <w:t>'ENTRADA/COMPRA DE PRODUCTE ECOLÒGIC I/O CONVERSIÓ</w:t>
            </w:r>
            <w:r w:rsidR="002D2442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</w:p>
        </w:tc>
      </w:tr>
    </w:tbl>
    <w:p w14:paraId="01AD6DFD" w14:textId="77777777" w:rsidR="004657DF" w:rsidRPr="00FE0CFA" w:rsidRDefault="004657DF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  <w:lang w:val="es-ES_tradnl"/>
        </w:rPr>
      </w:pPr>
    </w:p>
    <w:p w14:paraId="33339BB5" w14:textId="68A5DC9C" w:rsidR="002D2442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i/>
          <w:iCs/>
          <w:sz w:val="12"/>
          <w:szCs w:val="12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Comprove abans de realitzar la compra o entrada de producte</w:t>
      </w:r>
      <w:r>
        <w:rPr>
          <w:rFonts w:ascii="Arial" w:eastAsia="Arial" w:hAnsi="Arial" w:cs="Calibri"/>
          <w:sz w:val="16"/>
          <w:szCs w:val="16"/>
        </w:rPr>
        <w:t xml:space="preserve"> ecològic (llavors)</w:t>
      </w:r>
      <w:r w:rsidRPr="00391A26">
        <w:rPr>
          <w:rFonts w:ascii="Arial" w:eastAsia="Arial" w:hAnsi="Arial" w:cs="Calibri"/>
          <w:sz w:val="16"/>
          <w:szCs w:val="16"/>
        </w:rPr>
        <w:t>, que dispose d'un certificat de conformitat en vigor a nom del proveïdor, que inclou el producte i aval de compra</w:t>
      </w:r>
      <w:r w:rsidR="00AC0D9F">
        <w:rPr>
          <w:rFonts w:ascii="Arial" w:eastAsia="Arial" w:hAnsi="Arial" w:cs="Calibri"/>
          <w:sz w:val="16"/>
          <w:szCs w:val="16"/>
        </w:rPr>
        <w:t>, i que està emés</w:t>
      </w:r>
      <w:r>
        <w:rPr>
          <w:rFonts w:ascii="Arial" w:eastAsia="Arial" w:hAnsi="Arial" w:cs="Calibri"/>
          <w:sz w:val="16"/>
          <w:szCs w:val="16"/>
        </w:rPr>
        <w:t xml:space="preserve"> per un Organisme Autoritzat </w:t>
      </w:r>
      <w:r w:rsidRPr="000551F8">
        <w:rPr>
          <w:rFonts w:ascii="Arial" w:hAnsi="Arial" w:cs="Arial"/>
          <w:i/>
          <w:iCs/>
          <w:sz w:val="12"/>
          <w:szCs w:val="12"/>
        </w:rPr>
        <w:t>(Article 29 del R(CE) 834/2007)</w:t>
      </w:r>
      <w:r w:rsidR="00DC3B60">
        <w:rPr>
          <w:rFonts w:ascii="Arial" w:hAnsi="Arial" w:cs="Arial"/>
          <w:i/>
          <w:iCs/>
          <w:sz w:val="12"/>
          <w:szCs w:val="12"/>
        </w:rPr>
        <w:t>.</w:t>
      </w:r>
    </w:p>
    <w:p w14:paraId="5DE93E7A" w14:textId="4B256283" w:rsidR="002D2442" w:rsidRPr="00DA68D4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  <w:lang w:val="es-ES_tradnl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t xml:space="preserve"> En els casos en els quals no estiga disponible llavor ecològica i la nor</w:t>
      </w:r>
      <w:r w:rsidR="00AC0D9F">
        <w:rPr>
          <w:rFonts w:ascii="Arial" w:eastAsia="Arial" w:hAnsi="Arial" w:cs="Calibri"/>
          <w:sz w:val="16"/>
          <w:szCs w:val="16"/>
          <w:lang w:val="es-ES_tradnl"/>
        </w:rPr>
        <w:t xml:space="preserve">ma ho permeta, sol·licitaré al </w:t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t>CAECV autorització prèvia per a la compra de llavor o creïlla de sembra no ecològica (convencional sense tractament)</w:t>
      </w:r>
      <w:r w:rsidRPr="000551F8">
        <w:rPr>
          <w:rFonts w:ascii="Arial" w:hAnsi="Arial" w:cs="Arial"/>
          <w:i/>
          <w:iCs/>
          <w:sz w:val="12"/>
          <w:szCs w:val="12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>(Article 45 del R(CE) 889/2008)</w:t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t>. Guardaré els justificants de compra i, si escau, l'autorització prèvia</w:t>
      </w:r>
      <w:r w:rsidR="00AC0D9F">
        <w:rPr>
          <w:rFonts w:ascii="Arial" w:eastAsia="Arial" w:hAnsi="Arial" w:cs="Calibri"/>
          <w:sz w:val="16"/>
          <w:szCs w:val="16"/>
          <w:lang w:val="es-ES_tradnl"/>
        </w:rPr>
        <w:t xml:space="preserve"> i el certificat d'absència de </w:t>
      </w:r>
      <w:r w:rsidRPr="00DA68D4">
        <w:rPr>
          <w:rFonts w:ascii="Arial" w:eastAsia="Arial" w:hAnsi="Arial" w:cs="Calibri"/>
          <w:sz w:val="16"/>
          <w:szCs w:val="16"/>
          <w:lang w:val="es-ES_tradnl"/>
        </w:rPr>
        <w:t>OGM de llavors susceptibles de ser-ho</w:t>
      </w:r>
      <w:r>
        <w:rPr>
          <w:rFonts w:ascii="Arial" w:hAnsi="Arial" w:cs="Arial"/>
          <w:i/>
          <w:iCs/>
          <w:sz w:val="12"/>
          <w:szCs w:val="12"/>
        </w:rPr>
        <w:t>.</w:t>
      </w:r>
    </w:p>
    <w:p w14:paraId="580EB259" w14:textId="1E148D04" w:rsidR="002D2442" w:rsidRPr="005560FE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  <w:r w:rsidRPr="00DE75F3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DE75F3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DE75F3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DE75F3">
        <w:rPr>
          <w:rFonts w:ascii="Arial" w:eastAsia="Arial" w:hAnsi="Arial" w:cs="Calibri"/>
          <w:sz w:val="16"/>
          <w:szCs w:val="16"/>
        </w:rPr>
        <w:t xml:space="preserve"> </w:t>
      </w:r>
      <w:r w:rsidRPr="004239CD">
        <w:rPr>
          <w:rFonts w:ascii="Arial" w:eastAsia="Arial" w:hAnsi="Arial" w:cs="Calibri"/>
          <w:sz w:val="16"/>
          <w:szCs w:val="16"/>
        </w:rPr>
        <w:t xml:space="preserve">Comprove </w:t>
      </w:r>
      <w:r w:rsidRPr="004239CD">
        <w:rPr>
          <w:rFonts w:ascii="Arial" w:eastAsia="Arial" w:hAnsi="Arial" w:cs="Calibri" w:hint="eastAsia"/>
          <w:sz w:val="16"/>
          <w:szCs w:val="16"/>
        </w:rPr>
        <w:t>en el moment de la recepció dels productes ecològics</w:t>
      </w:r>
      <w:r w:rsidRPr="004239CD">
        <w:rPr>
          <w:rFonts w:ascii="Arial" w:eastAsia="Arial" w:hAnsi="Arial" w:cs="Calibri"/>
          <w:sz w:val="16"/>
          <w:szCs w:val="16"/>
        </w:rPr>
        <w:t>, el tancament dels envasos o recipients, la presència d'etiquetes o documents d'acompanyament amb les dades sobre el nom i la direcció de l'operador i, si fóra diferent, del propietari o venedor del producte; el nom del producte acompanyat d'una referència al mètode de producció ecològic; el nom o el codi numèric de l'organisme o autoritat de control de qui depenga l'operador; la marca d'identificació del lot que permeta vincular el lot amb la comptabilitat</w:t>
      </w:r>
      <w:r>
        <w:rPr>
          <w:rFonts w:ascii="Arial" w:eastAsia="Arial" w:hAnsi="Arial" w:cs="Calibri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>(Article 31 del R(CE) 889/2008).</w:t>
      </w:r>
      <w:r w:rsidR="00AC0D9F">
        <w:rPr>
          <w:rFonts w:ascii="Arial" w:eastAsia="Arial" w:hAnsi="Arial" w:cs="Calibri"/>
          <w:sz w:val="16"/>
          <w:szCs w:val="16"/>
        </w:rPr>
        <w:t xml:space="preserve"> Deixe registre d'</w:t>
      </w:r>
      <w:r w:rsidRPr="004239CD">
        <w:rPr>
          <w:rFonts w:ascii="Arial" w:eastAsia="Arial" w:hAnsi="Arial" w:cs="Calibri"/>
          <w:sz w:val="16"/>
          <w:szCs w:val="16"/>
        </w:rPr>
        <w:t>esta verificació:</w:t>
      </w:r>
      <w:r w:rsidRPr="004239CD">
        <w:rPr>
          <w:rFonts w:ascii="Arial" w:eastAsia="Arial" w:hAnsi="Arial" w:cs="Calibri"/>
          <w:i/>
          <w:sz w:val="12"/>
          <w:szCs w:val="12"/>
        </w:rPr>
        <w:t xml:space="preserve"> (indicar com)</w:t>
      </w:r>
      <w:r w:rsidRPr="004239CD">
        <w:rPr>
          <w:rFonts w:ascii="Arial" w:eastAsia="Arial" w:hAnsi="Arial" w:cs="Calibri"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4239CD">
        <w:rPr>
          <w:rFonts w:ascii="Arial" w:eastAsia="Arial" w:hAnsi="Arial" w:cs="Calibri"/>
          <w:sz w:val="14"/>
          <w:szCs w:val="14"/>
        </w:rPr>
        <w:instrText xml:space="preserve"> FORMTEXT </w:instrText>
      </w:r>
      <w:r w:rsidRPr="004239CD">
        <w:rPr>
          <w:rFonts w:ascii="Arial" w:eastAsia="Arial" w:hAnsi="Arial" w:cs="Calibri"/>
          <w:sz w:val="14"/>
          <w:szCs w:val="14"/>
          <w:lang w:val="en-US"/>
        </w:rPr>
      </w:r>
      <w:r w:rsidRPr="004239CD">
        <w:rPr>
          <w:rFonts w:ascii="Arial" w:eastAsia="Arial" w:hAnsi="Arial" w:cs="Calibri"/>
          <w:sz w:val="14"/>
          <w:szCs w:val="14"/>
          <w:lang w:val="en-US"/>
        </w:rPr>
        <w:fldChar w:fldCharType="separate"/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t> </w:t>
      </w:r>
      <w:r w:rsidRPr="004239CD">
        <w:rPr>
          <w:rFonts w:ascii="Arial" w:eastAsia="Arial" w:hAnsi="Arial" w:cs="Calibri"/>
          <w:sz w:val="14"/>
          <w:szCs w:val="14"/>
          <w:lang w:val="en-US"/>
        </w:rPr>
        <w:fldChar w:fldCharType="end"/>
      </w:r>
    </w:p>
    <w:p w14:paraId="46DCECFA" w14:textId="77777777" w:rsidR="002D2442" w:rsidRPr="00493B14" w:rsidRDefault="002D2442" w:rsidP="002D2442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Altres comprovacions realitzades per l'empresa: </w:t>
      </w:r>
      <w:r w:rsidRPr="00DE75F3">
        <w:rPr>
          <w:rFonts w:ascii="Arial" w:eastAsia="Arial" w:hAnsi="Arial" w:cs="Calibri"/>
          <w:i/>
          <w:sz w:val="12"/>
          <w:szCs w:val="12"/>
        </w:rPr>
        <w:t>(detallar)</w:t>
      </w:r>
      <w:r>
        <w:rPr>
          <w:rFonts w:ascii="Arial" w:eastAsia="Arial" w:hAnsi="Arial" w:cs="Calibri"/>
          <w:sz w:val="14"/>
          <w:szCs w:val="14"/>
        </w:rPr>
        <w:t xml:space="preserve"> </w:t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E4A2A">
        <w:rPr>
          <w:rFonts w:ascii="Arial" w:eastAsia="Arial" w:hAnsi="Arial" w:cs="Calibri"/>
          <w:sz w:val="14"/>
          <w:szCs w:val="14"/>
        </w:rPr>
        <w:instrText xml:space="preserve"> FORMTEXT </w:instrText>
      </w:r>
      <w:r w:rsidRPr="007E4A2A">
        <w:rPr>
          <w:rFonts w:ascii="Arial" w:eastAsia="Arial" w:hAnsi="Arial" w:cs="Calibri"/>
          <w:sz w:val="14"/>
          <w:szCs w:val="14"/>
          <w:lang w:val="en-US"/>
        </w:rPr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separate"/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t> </w:t>
      </w:r>
      <w:r w:rsidRPr="007E4A2A">
        <w:rPr>
          <w:rFonts w:ascii="Arial" w:eastAsia="Arial" w:hAnsi="Arial" w:cs="Calibri"/>
          <w:sz w:val="14"/>
          <w:szCs w:val="14"/>
          <w:lang w:val="en-US"/>
        </w:rPr>
        <w:fldChar w:fldCharType="end"/>
      </w:r>
    </w:p>
    <w:p w14:paraId="2A4702B2" w14:textId="77777777" w:rsidR="00767013" w:rsidRDefault="00767013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013F38DD" w14:textId="77777777" w:rsidR="00767013" w:rsidRDefault="00767013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E263B2" w:rsidRPr="007E4A2A" w14:paraId="16ABD54B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8DCF6F" w14:textId="59BFF8C0" w:rsidR="00E263B2" w:rsidRPr="002D2442" w:rsidRDefault="004657DF" w:rsidP="0031627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5</w:t>
            </w:r>
            <w:r w:rsidR="00E263B2" w:rsidRPr="002D2442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D6214A" w:rsidRPr="002D2442">
              <w:rPr>
                <w:rFonts w:ascii="Arial" w:eastAsia="Arial" w:hAnsi="Arial" w:cs="Arial"/>
                <w:b/>
                <w:sz w:val="16"/>
                <w:szCs w:val="16"/>
              </w:rPr>
              <w:t>DADES DELS LOCALS</w:t>
            </w:r>
            <w:r w:rsidR="00E263B2" w:rsidRPr="002D2442">
              <w:rPr>
                <w:rFonts w:ascii="Arial" w:eastAsia="Arial" w:hAnsi="Arial" w:cs="Arial"/>
                <w:b/>
                <w:sz w:val="16"/>
                <w:szCs w:val="16"/>
              </w:rPr>
              <w:t xml:space="preserve"> UTILITZATS EN ECOLÒGIC I EN CONVENCIONAL </w:t>
            </w:r>
            <w:r w:rsidR="00E263B2" w:rsidRPr="002D2442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Ha de declarar tots els llocs destinats a l'emmagatzematge, i ha de disposar de clau d'accés als mateixos en el moment </w:t>
            </w:r>
            <w:r w:rsidR="00FE0CFA">
              <w:rPr>
                <w:rFonts w:ascii="Arial" w:eastAsia="Arial" w:hAnsi="Arial" w:cs="Arial"/>
                <w:b/>
                <w:i/>
                <w:sz w:val="14"/>
                <w:szCs w:val="14"/>
              </w:rPr>
              <w:t>de la visita de control, si escau.</w:t>
            </w:r>
          </w:p>
          <w:p w14:paraId="6C5BBE99" w14:textId="77777777" w:rsidR="00E263B2" w:rsidRPr="007E4A2A" w:rsidRDefault="00E263B2" w:rsidP="0031627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D2442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442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2D2442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D2442">
              <w:rPr>
                <w:rFonts w:ascii="Arial" w:eastAsia="Arial" w:hAnsi="Arial" w:cs="Calibri"/>
                <w:sz w:val="16"/>
                <w:szCs w:val="16"/>
              </w:rPr>
              <w:t xml:space="preserve"> No aplica, ja que no dispose de cap mena d'emmagatzematge.</w:t>
            </w:r>
          </w:p>
        </w:tc>
      </w:tr>
    </w:tbl>
    <w:tbl>
      <w:tblPr>
        <w:tblW w:w="102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2679"/>
        <w:gridCol w:w="997"/>
        <w:gridCol w:w="2820"/>
      </w:tblGrid>
      <w:tr w:rsidR="00E263B2" w:rsidRPr="00D2749D" w14:paraId="429DE32A" w14:textId="77777777" w:rsidTr="00D6214A">
        <w:trPr>
          <w:trHeight w:val="678"/>
        </w:trPr>
        <w:tc>
          <w:tcPr>
            <w:tcW w:w="3710" w:type="dxa"/>
            <w:vAlign w:val="center"/>
          </w:tcPr>
          <w:p w14:paraId="59224C53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ça completa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(carrer i població) o </w:t>
            </w: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>Referència de parcel·l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(municipi, polígon i parcel·la)</w:t>
            </w:r>
          </w:p>
        </w:tc>
        <w:tc>
          <w:tcPr>
            <w:tcW w:w="2679" w:type="dxa"/>
            <w:vAlign w:val="center"/>
          </w:tcPr>
          <w:p w14:paraId="13D7013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/>
                <w:bCs/>
                <w:sz w:val="16"/>
                <w:szCs w:val="16"/>
              </w:rPr>
              <w:t>Ús del magatzem</w:t>
            </w:r>
          </w:p>
        </w:tc>
        <w:tc>
          <w:tcPr>
            <w:tcW w:w="997" w:type="dxa"/>
            <w:vAlign w:val="center"/>
          </w:tcPr>
          <w:p w14:paraId="3A558400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us </w:t>
            </w:r>
            <w:r w:rsidRPr="00F222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820" w:type="dxa"/>
            <w:vAlign w:val="center"/>
          </w:tcPr>
          <w:p w14:paraId="7DB5CD9C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8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ura adoptada </w:t>
            </w:r>
            <w:r w:rsidRPr="002D72C7">
              <w:rPr>
                <w:rFonts w:ascii="Arial" w:hAnsi="Arial" w:cs="Arial"/>
                <w:b/>
                <w:bCs/>
                <w:sz w:val="16"/>
                <w:szCs w:val="16"/>
              </w:rPr>
              <w:t>davant emmagatzematges mixt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63B2" w:rsidRPr="007E4A2A" w14:paraId="2284EFFB" w14:textId="77777777" w:rsidTr="00FE0CFA">
        <w:trPr>
          <w:trHeight w:val="5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A816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81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</w:p>
          <w:p w14:paraId="1056C003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s/fertilitzants</w:t>
            </w:r>
          </w:p>
          <w:p w14:paraId="4C8E33D5" w14:textId="77777777" w:rsidR="00E263B2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6214A">
              <w:rPr>
                <w:rFonts w:ascii="Arial" w:hAnsi="Arial" w:cs="Arial"/>
                <w:bCs/>
                <w:sz w:val="16"/>
                <w:szCs w:val="16"/>
              </w:rPr>
              <w:t>material vegetal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i/o llavors </w:t>
            </w:r>
          </w:p>
          <w:p w14:paraId="6B10F087" w14:textId="733534E0" w:rsidR="00D6214A" w:rsidRPr="00D2749D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 xml:space="preserve">alt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puts: torba, safates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927" w14:textId="53EC9C93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0616A542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2DCE8F4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00B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 física en l'emmagatzematge</w:t>
            </w:r>
          </w:p>
          <w:p w14:paraId="0D4EF801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 (cartells, etc.)</w:t>
            </w:r>
          </w:p>
          <w:p w14:paraId="298D0852" w14:textId="77777777" w:rsidR="00E263B2" w:rsidRPr="00F222E7" w:rsidRDefault="00E263B2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E263B2" w:rsidRPr="007E4A2A" w14:paraId="6C6BEE8C" w14:textId="77777777" w:rsidTr="00FE0CFA">
        <w:trPr>
          <w:trHeight w:val="46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0E1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9A2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</w:p>
          <w:p w14:paraId="548FA2E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s/fertilitzants</w:t>
            </w:r>
          </w:p>
          <w:p w14:paraId="140C687A" w14:textId="77777777" w:rsidR="00E263B2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6214A">
              <w:rPr>
                <w:rFonts w:ascii="Arial" w:hAnsi="Arial" w:cs="Arial"/>
                <w:bCs/>
                <w:sz w:val="16"/>
                <w:szCs w:val="16"/>
              </w:rPr>
              <w:t xml:space="preserve">material vegetal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i/o llavors </w:t>
            </w:r>
          </w:p>
          <w:p w14:paraId="3B10C2E6" w14:textId="6BDA6AA7" w:rsidR="00D6214A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 xml:space="preserve">alt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puts: torba, safates...</w:t>
            </w:r>
          </w:p>
          <w:p w14:paraId="256A24FB" w14:textId="1AAFCBA9" w:rsidR="00D6214A" w:rsidRPr="00D2749D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93" w14:textId="12385394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120001FA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25588FFD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147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 física en l'emmagatzematge</w:t>
            </w:r>
          </w:p>
          <w:p w14:paraId="69D5DEDC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 (cartells, etc.)</w:t>
            </w:r>
          </w:p>
          <w:p w14:paraId="4CD3979B" w14:textId="77777777" w:rsidR="00E263B2" w:rsidRPr="00F222E7" w:rsidRDefault="00E263B2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5E0C76" w:rsidRPr="007E4A2A" w14:paraId="24F9984D" w14:textId="77777777" w:rsidTr="00FE0CFA">
        <w:trPr>
          <w:trHeight w:val="46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A72" w14:textId="77777777" w:rsidR="005E0C76" w:rsidRPr="007E4A2A" w:rsidRDefault="005E0C76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BC8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</w:p>
          <w:p w14:paraId="096CD5BB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s/fertilitzants</w:t>
            </w:r>
          </w:p>
          <w:p w14:paraId="2F5013F8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aterial vegetal 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i/o llavors </w:t>
            </w:r>
          </w:p>
          <w:p w14:paraId="2E1ACAF1" w14:textId="087754E6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 xml:space="preserve">alt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puts: torba, safates...</w:t>
            </w:r>
          </w:p>
          <w:p w14:paraId="54E83BB8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636" w14:textId="4172B03B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1AF1C3B0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47ED0A55" w14:textId="77777777" w:rsidR="005E0C76" w:rsidRPr="00D2749D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F16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 física en l'emmagatzematge</w:t>
            </w:r>
          </w:p>
          <w:p w14:paraId="302B1186" w14:textId="77777777" w:rsidR="005E0C76" w:rsidRDefault="005E0C76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 (cartells, etc.)</w:t>
            </w:r>
          </w:p>
          <w:p w14:paraId="7F4C161F" w14:textId="77777777" w:rsidR="005E0C76" w:rsidRPr="00F222E7" w:rsidRDefault="005E0C76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  <w:tr w:rsidR="00E263B2" w:rsidRPr="007E4A2A" w14:paraId="1F468F68" w14:textId="77777777" w:rsidTr="00FE0CFA">
        <w:trPr>
          <w:trHeight w:val="46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784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0B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</w:p>
          <w:p w14:paraId="1113D577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fitosanitaris/fertilitzants</w:t>
            </w:r>
          </w:p>
          <w:p w14:paraId="0D11BC56" w14:textId="77777777" w:rsidR="00D6214A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6214A">
              <w:rPr>
                <w:rFonts w:ascii="Arial" w:hAnsi="Arial" w:cs="Arial"/>
                <w:bCs/>
                <w:sz w:val="16"/>
                <w:szCs w:val="16"/>
              </w:rPr>
              <w:t>material vegetal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i/o llavors</w:t>
            </w:r>
          </w:p>
          <w:p w14:paraId="47C123D1" w14:textId="67F6C42D" w:rsidR="00D6214A" w:rsidRDefault="00D6214A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 xml:space="preserve">alt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puts: torba, safates...</w:t>
            </w:r>
          </w:p>
          <w:p w14:paraId="40F0EF8D" w14:textId="6008AC26" w:rsidR="00E263B2" w:rsidRPr="00D2749D" w:rsidRDefault="00E263B2" w:rsidP="00D6214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C56" w14:textId="5203D0B9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3005F07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6EE6A406" w14:textId="6A3DE52B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C0D9F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D1F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paració física en l'emmagatzematge</w:t>
            </w:r>
          </w:p>
          <w:p w14:paraId="337A0A51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dentificació (cartells, etc.)</w:t>
            </w:r>
          </w:p>
          <w:p w14:paraId="6BEA86E9" w14:textId="77777777" w:rsidR="00E263B2" w:rsidRPr="00F222E7" w:rsidRDefault="00E263B2" w:rsidP="00316279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0F85EDF" w14:textId="77777777" w:rsidR="00E263B2" w:rsidRPr="002412B5" w:rsidRDefault="00E263B2" w:rsidP="00E263B2">
      <w:pPr>
        <w:widowControl w:val="0"/>
        <w:numPr>
          <w:ilvl w:val="0"/>
          <w:numId w:val="1"/>
        </w:numPr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2412B5">
        <w:rPr>
          <w:rFonts w:ascii="Arial" w:eastAsia="Arial" w:hAnsi="Arial" w:cs="Arial"/>
          <w:i/>
          <w:sz w:val="12"/>
          <w:szCs w:val="12"/>
        </w:rPr>
        <w:t>Eco: ús exclusiu d'ecològic; No eco: això exclusiu en convencional; Mixt:</w:t>
      </w:r>
      <w:r>
        <w:rPr>
          <w:rFonts w:ascii="Arial" w:eastAsia="Arial" w:hAnsi="Arial" w:cs="Arial"/>
          <w:i/>
          <w:sz w:val="12"/>
          <w:szCs w:val="12"/>
        </w:rPr>
        <w:t xml:space="preserve"> ús en ecològic i convencional.</w:t>
      </w:r>
    </w:p>
    <w:p w14:paraId="035C85E7" w14:textId="77777777" w:rsidR="00E263B2" w:rsidRPr="002412B5" w:rsidRDefault="00E263B2" w:rsidP="00E263B2">
      <w:pPr>
        <w:widowControl w:val="0"/>
        <w:numPr>
          <w:ilvl w:val="0"/>
          <w:numId w:val="1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Si el seu magatzem és d'ús mixt, haurà d'establir mesures preventives per a evitar el risc de contaminació.</w:t>
      </w:r>
    </w:p>
    <w:p w14:paraId="0F89B02F" w14:textId="77777777" w:rsidR="00E263B2" w:rsidRDefault="00E263B2" w:rsidP="00E263B2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3038B692" w14:textId="77777777" w:rsidR="00E263B2" w:rsidRDefault="00E263B2" w:rsidP="00E263B2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E263B2" w:rsidRPr="007E4A2A" w14:paraId="622F8F4B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3CF905" w14:textId="77777777" w:rsidR="00FE0CFA" w:rsidRDefault="004657DF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6</w:t>
            </w:r>
            <w:r w:rsidR="00E263B2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E263B2">
              <w:rPr>
                <w:rFonts w:ascii="Arial" w:eastAsia="Arial" w:hAnsi="Arial" w:cs="Arial"/>
                <w:b/>
                <w:sz w:val="16"/>
                <w:szCs w:val="16"/>
              </w:rPr>
              <w:t>DADES DE LA MAQUINÀRIA UTILITZADA EN ECOLÒGIC I EN CONVENCIONAL</w:t>
            </w:r>
            <w:r w:rsidR="00FE0CFA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14:paraId="0AC0BB0F" w14:textId="3DA8FBDF" w:rsidR="00E263B2" w:rsidRDefault="00E263B2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F222E7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Ha de declarar </w:t>
            </w:r>
            <w:r>
              <w:rPr>
                <w:rFonts w:ascii="Arial" w:eastAsia="Arial" w:hAnsi="Arial" w:cs="Arial"/>
                <w:b/>
                <w:i/>
                <w:sz w:val="14"/>
                <w:szCs w:val="14"/>
              </w:rPr>
              <w:t>la maquinària utilitzada en la gestió de la seua explotació.</w:t>
            </w:r>
          </w:p>
          <w:p w14:paraId="6AC3520C" w14:textId="5D267637" w:rsidR="00E263B2" w:rsidRPr="007E4A2A" w:rsidRDefault="00E263B2" w:rsidP="00F52F58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en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F52F58">
              <w:rPr>
                <w:rFonts w:ascii="Arial" w:eastAsia="Arial" w:hAnsi="Arial" w:cs="Calibri"/>
                <w:sz w:val="16"/>
                <w:szCs w:val="16"/>
              </w:rPr>
              <w:t xml:space="preserve">l'explotació no s'empra cap </w:t>
            </w:r>
            <w:r w:rsidR="004657DF">
              <w:rPr>
                <w:rFonts w:ascii="Arial" w:eastAsia="Arial" w:hAnsi="Arial" w:cs="Calibri"/>
                <w:sz w:val="16"/>
                <w:szCs w:val="16"/>
              </w:rPr>
              <w:t>tipus de maquinària</w:t>
            </w:r>
            <w:r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1275"/>
        <w:gridCol w:w="3686"/>
      </w:tblGrid>
      <w:tr w:rsidR="00E263B2" w:rsidRPr="00D2749D" w14:paraId="2D1F9E44" w14:textId="77777777" w:rsidTr="00316279">
        <w:trPr>
          <w:trHeight w:val="678"/>
        </w:trPr>
        <w:tc>
          <w:tcPr>
            <w:tcW w:w="1984" w:type="dxa"/>
            <w:vAlign w:val="center"/>
          </w:tcPr>
          <w:p w14:paraId="55991087" w14:textId="107B126A" w:rsidR="00E263B2" w:rsidRPr="00D2749D" w:rsidRDefault="004657DF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</w:p>
        </w:tc>
        <w:tc>
          <w:tcPr>
            <w:tcW w:w="3261" w:type="dxa"/>
            <w:vAlign w:val="center"/>
          </w:tcPr>
          <w:p w14:paraId="6C1BF48A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ietat</w:t>
            </w:r>
          </w:p>
        </w:tc>
        <w:tc>
          <w:tcPr>
            <w:tcW w:w="1275" w:type="dxa"/>
            <w:vAlign w:val="center"/>
          </w:tcPr>
          <w:p w14:paraId="078148C0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us 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</w:t>
            </w:r>
            <w:r w:rsidRPr="00F222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6" w:type="dxa"/>
            <w:vAlign w:val="center"/>
          </w:tcPr>
          <w:p w14:paraId="05D08F8C" w14:textId="77777777" w:rsidR="00E263B2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sura adoptada</w:t>
            </w:r>
            <w:r w:rsidRPr="002D72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van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s de maquinària de tractaments fitosanitaris d'ús mixt</w:t>
            </w:r>
          </w:p>
        </w:tc>
      </w:tr>
      <w:tr w:rsidR="00E263B2" w:rsidRPr="007E4A2A" w14:paraId="27B5D48C" w14:textId="77777777" w:rsidTr="00FE0CFA">
        <w:trPr>
          <w:trHeight w:val="5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738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1E2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òpia</w:t>
            </w:r>
          </w:p>
          <w:p w14:paraId="687FB9F7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ària subcontractada o no prò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1C9" w14:textId="7AE9651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4432CDE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6C12AF8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AE3" w14:textId="0E29477E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eteja 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prèvia a l'ús i registre d'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ta</w:t>
            </w:r>
          </w:p>
          <w:p w14:paraId="11B0ECD3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4B7A23A2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E263B2" w:rsidRPr="007E4A2A" w14:paraId="6BA12B2D" w14:textId="77777777" w:rsidTr="00FE0CFA">
        <w:trPr>
          <w:trHeight w:val="5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868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47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òpia</w:t>
            </w:r>
          </w:p>
          <w:p w14:paraId="359A918B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ària subcontractada o no prò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7B5" w14:textId="794E4123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55A1A5CC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3562620B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F28" w14:textId="279E18AA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a prèvia a l'ús i registre d'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ta</w:t>
            </w:r>
          </w:p>
          <w:p w14:paraId="41B00F3B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1A453223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E263B2" w:rsidRPr="007E4A2A" w14:paraId="39042F80" w14:textId="77777777" w:rsidTr="00FE0CFA">
        <w:trPr>
          <w:trHeight w:val="4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B9C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6A0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òpia</w:t>
            </w:r>
          </w:p>
          <w:p w14:paraId="6A6078D9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ària subcontractada o no prò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F6F" w14:textId="584AF682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0307AFCF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58F03A71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xt </w:t>
            </w:r>
            <w:r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B45" w14:textId="602FC14D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a prèvia a l'ús i registre d'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ta</w:t>
            </w:r>
          </w:p>
          <w:p w14:paraId="562EA4DB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567747A4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E263B2" w:rsidRPr="007E4A2A" w14:paraId="1AB4F9D7" w14:textId="77777777" w:rsidTr="00FE0CFA">
        <w:trPr>
          <w:trHeight w:val="4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1EE" w14:textId="77777777" w:rsidR="00E263B2" w:rsidRPr="007E4A2A" w:rsidRDefault="00E263B2" w:rsidP="00FE0CFA">
            <w:pPr>
              <w:widowControl w:val="0"/>
              <w:spacing w:after="0" w:line="480" w:lineRule="auto"/>
              <w:rPr>
                <w:rFonts w:cs="Calibri"/>
                <w:sz w:val="14"/>
                <w:szCs w:val="14"/>
                <w:lang w:val="en-US"/>
              </w:rPr>
            </w:pP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9EE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maquinàr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òpia</w:t>
            </w:r>
          </w:p>
          <w:p w14:paraId="3B0DA5B6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quinària subcontractada o no pròpia</w:t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DE3" w14:textId="2EDC8CC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eco</w:t>
            </w:r>
          </w:p>
          <w:p w14:paraId="78707DFA" w14:textId="77777777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 eco</w:t>
            </w:r>
          </w:p>
          <w:p w14:paraId="0E9DC8B9" w14:textId="002A708D" w:rsidR="00E263B2" w:rsidRPr="00D2749D" w:rsidRDefault="00E263B2" w:rsidP="0031627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BA39EC" w:rsidRPr="008F183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012" w14:textId="79358A34" w:rsidR="00E263B2" w:rsidRDefault="00E263B2" w:rsidP="00FE0CF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F52F58">
              <w:rPr>
                <w:rFonts w:ascii="Arial" w:hAnsi="Arial" w:cs="Arial"/>
                <w:bCs/>
                <w:sz w:val="16"/>
                <w:szCs w:val="16"/>
              </w:rPr>
              <w:t>a prèvia a l'ús i registre d'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ta</w:t>
            </w:r>
          </w:p>
          <w:p w14:paraId="291D3B97" w14:textId="77777777" w:rsidR="00E263B2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nes altres (citar): 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E4A2A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7E4A2A">
              <w:rPr>
                <w:rFonts w:cs="Calibri"/>
                <w:sz w:val="14"/>
                <w:szCs w:val="14"/>
                <w:lang w:val="en-US"/>
              </w:rPr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7E4A2A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6183DCA8" w14:textId="77777777" w:rsidR="00E263B2" w:rsidRPr="00F222E7" w:rsidRDefault="00E263B2" w:rsidP="00FE0CFA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</w:tbl>
    <w:p w14:paraId="7D4803D2" w14:textId="77777777" w:rsidR="00E263B2" w:rsidRPr="00962292" w:rsidRDefault="00E263B2" w:rsidP="00E263B2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962292">
        <w:rPr>
          <w:rFonts w:ascii="Arial" w:eastAsia="Arial" w:hAnsi="Arial" w:cs="Arial"/>
          <w:i/>
          <w:sz w:val="12"/>
          <w:szCs w:val="12"/>
        </w:rPr>
        <w:t>Eco: ús exclusiu d'ecològic; No eco: això exclusiu en convencional; Mixt: ús en ecològic i convencional.</w:t>
      </w:r>
    </w:p>
    <w:p w14:paraId="4EC7982F" w14:textId="77777777" w:rsidR="00E263B2" w:rsidRDefault="00E263B2" w:rsidP="00E263B2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Si la maquinària de tractaments fitosanitaris és d'ús mixt, haurà d'establir mesures preventives per a evitar el risc de contaminació.</w:t>
      </w:r>
    </w:p>
    <w:p w14:paraId="5E118476" w14:textId="77777777" w:rsidR="00F52F58" w:rsidRDefault="00F52F58" w:rsidP="00F52F58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41400A" w:rsidRPr="007E4A2A" w14:paraId="340BB11F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00E15A" w14:textId="086C0B58" w:rsidR="0041400A" w:rsidRDefault="004657DF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</w:t>
            </w:r>
            <w:r w:rsidR="0041400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>RISC DE CONTAMINACIÓ PER DERIVA DE PARCEL·LES NO ECOLÒGIQUES VEÏNES</w:t>
            </w:r>
          </w:p>
          <w:p w14:paraId="6D74C738" w14:textId="6D96AB33" w:rsidR="0041400A" w:rsidRPr="007E4A2A" w:rsidRDefault="0041400A" w:rsidP="0041400A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aplica, ja que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no realitze cultiu sobre sòl.</w:t>
            </w:r>
          </w:p>
        </w:tc>
      </w:tr>
    </w:tbl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252"/>
        <w:gridCol w:w="5954"/>
      </w:tblGrid>
      <w:tr w:rsidR="0041400A" w:rsidRPr="006A21F2" w14:paraId="6EA3C6A6" w14:textId="77777777" w:rsidTr="00FE0CFA">
        <w:tc>
          <w:tcPr>
            <w:tcW w:w="4252" w:type="dxa"/>
            <w:vAlign w:val="center"/>
          </w:tcPr>
          <w:p w14:paraId="3F96BCD1" w14:textId="77777777" w:rsidR="0041400A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66D81" w14:textId="77777777" w:rsidR="0041400A" w:rsidRPr="006A21F2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1F2">
              <w:rPr>
                <w:rFonts w:ascii="Arial" w:hAnsi="Arial" w:cs="Arial"/>
                <w:b/>
                <w:bCs/>
                <w:sz w:val="16"/>
                <w:szCs w:val="16"/>
              </w:rPr>
              <w:t>Entorn de l'explotació</w:t>
            </w:r>
          </w:p>
          <w:p w14:paraId="01339D99" w14:textId="77777777" w:rsidR="0041400A" w:rsidRPr="006A21F2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14:paraId="34319EBF" w14:textId="77777777" w:rsidR="0041400A" w:rsidRPr="006A21F2" w:rsidRDefault="0041400A" w:rsidP="004657D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1F2">
              <w:rPr>
                <w:rFonts w:ascii="Arial" w:hAnsi="Arial" w:cs="Arial"/>
                <w:b/>
                <w:bCs/>
                <w:sz w:val="16"/>
                <w:szCs w:val="16"/>
              </w:rPr>
              <w:t>Mesura adoptada davant el risc</w:t>
            </w:r>
          </w:p>
        </w:tc>
      </w:tr>
      <w:tr w:rsidR="0041400A" w14:paraId="20071361" w14:textId="77777777" w:rsidTr="00FE0CFA">
        <w:tc>
          <w:tcPr>
            <w:tcW w:w="4252" w:type="dxa"/>
          </w:tcPr>
          <w:p w14:paraId="1C08BBAA" w14:textId="1DF6A941" w:rsidR="0041400A" w:rsidRDefault="0041400A" w:rsidP="00FE0CFA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917F32">
              <w:rPr>
                <w:rFonts w:ascii="Arial" w:eastAsia="Arial" w:hAnsi="Arial" w:cs="Calibri"/>
                <w:sz w:val="16"/>
                <w:szCs w:val="16"/>
              </w:rPr>
              <w:t>Cap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parcel·la de la meua explotació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està afectada per risc de contaminació per deriva, ja que totes elles limiten amb muntanya i/o parcel·les ecològiques i/o zones no cultivades.</w:t>
            </w:r>
          </w:p>
        </w:tc>
        <w:tc>
          <w:tcPr>
            <w:tcW w:w="5954" w:type="dxa"/>
          </w:tcPr>
          <w:p w14:paraId="16143377" w14:textId="77777777" w:rsidR="0041400A" w:rsidRDefault="0041400A" w:rsidP="00FE0CFA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t>No aplica</w:t>
            </w:r>
          </w:p>
        </w:tc>
      </w:tr>
      <w:tr w:rsidR="0041400A" w14:paraId="5DDD6B7C" w14:textId="77777777" w:rsidTr="00FE0CFA">
        <w:tc>
          <w:tcPr>
            <w:tcW w:w="4252" w:type="dxa"/>
          </w:tcPr>
          <w:p w14:paraId="4A7F3E17" w14:textId="77777777" w:rsidR="0041400A" w:rsidRDefault="0041400A" w:rsidP="00FE0CFA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Existeixen parcel·les en la meua explotació amb possible risc de contaminació amb parcel·les de cultiu convencional.</w:t>
            </w:r>
          </w:p>
        </w:tc>
        <w:tc>
          <w:tcPr>
            <w:tcW w:w="5954" w:type="dxa"/>
          </w:tcPr>
          <w:p w14:paraId="0E7DC7A2" w14:textId="1AC7E2FB" w:rsidR="0041400A" w:rsidRPr="00202D8F" w:rsidRDefault="0041400A" w:rsidP="00FE0CFA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Instal·lar</w:t>
            </w:r>
            <w:r>
              <w:rPr>
                <w:rFonts w:ascii="Arial" w:eastAsia="Arial" w:hAnsi="Arial" w:cs="Calibri"/>
                <w:sz w:val="16"/>
                <w:szCs w:val="16"/>
              </w:rPr>
              <w:t>é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tanca natural d'altura i grossària suficient.</w:t>
            </w:r>
          </w:p>
          <w:p w14:paraId="0A604C13" w14:textId="015B6BCA" w:rsidR="0041400A" w:rsidRPr="00202D8F" w:rsidRDefault="0041400A" w:rsidP="00FE0CFA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>Instal·lar</w:t>
            </w:r>
            <w:r>
              <w:rPr>
                <w:rFonts w:ascii="Arial" w:eastAsia="Arial" w:hAnsi="Arial" w:cs="Calibri"/>
                <w:sz w:val="16"/>
                <w:szCs w:val="16"/>
              </w:rPr>
              <w:t>é</w:t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 xml:space="preserve"> una barrera física de material i altura adequats.</w:t>
            </w:r>
          </w:p>
          <w:p w14:paraId="2B532D8D" w14:textId="77777777" w:rsidR="0041400A" w:rsidRDefault="0041400A" w:rsidP="00FE0CFA">
            <w:pPr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pP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202D8F">
              <w:rPr>
                <w:rFonts w:ascii="Arial" w:eastAsia="Arial" w:hAnsi="Arial" w:cs="Calibri"/>
                <w:sz w:val="16"/>
                <w:szCs w:val="16"/>
              </w:rPr>
              <w:t>Unes altres (citar):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 xml:space="preserve"> 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</w:rPr>
              <w:instrText xml:space="preserve"> FORMTEXT </w:instrTex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separate"/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t> </w:t>
            </w:r>
            <w:r w:rsidRPr="0079595A">
              <w:rPr>
                <w:rFonts w:ascii="Arial" w:eastAsia="Arial" w:hAnsi="Arial" w:cs="Calibri"/>
                <w:b/>
                <w:sz w:val="14"/>
                <w:szCs w:val="14"/>
                <w:lang w:val="en-US"/>
              </w:rPr>
              <w:fldChar w:fldCharType="end"/>
            </w:r>
          </w:p>
          <w:p w14:paraId="310739FD" w14:textId="77777777" w:rsidR="0041400A" w:rsidRDefault="0041400A" w:rsidP="00FE0CFA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</w:p>
          <w:p w14:paraId="7D48687C" w14:textId="77777777" w:rsidR="0041400A" w:rsidRDefault="0041400A" w:rsidP="00FE0CFA">
            <w:pPr>
              <w:tabs>
                <w:tab w:val="left" w:pos="426"/>
              </w:tabs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</w:tr>
    </w:tbl>
    <w:p w14:paraId="1271596E" w14:textId="77777777" w:rsidR="0041400A" w:rsidRDefault="0041400A" w:rsidP="0041400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4BF9A631" w14:textId="77777777" w:rsidR="00FB0CBD" w:rsidRDefault="00FB0CBD" w:rsidP="0041400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436983C3" w14:textId="77777777" w:rsidR="00FB0CBD" w:rsidRDefault="00FB0CBD" w:rsidP="0041400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41400A" w:rsidRPr="007E4A2A" w14:paraId="74DEFB23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CC1185" w14:textId="05EDFEA7" w:rsidR="00FB0CBD" w:rsidRDefault="004657DF" w:rsidP="00E13E74">
            <w:pPr>
              <w:widowControl w:val="0"/>
              <w:spacing w:line="276" w:lineRule="auto"/>
              <w:ind w:left="-118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8.</w:t>
            </w:r>
            <w:r w:rsidR="0041400A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766F8A">
              <w:rPr>
                <w:rFonts w:ascii="Arial" w:eastAsia="Arial" w:hAnsi="Arial" w:cs="Arial"/>
                <w:b/>
                <w:sz w:val="16"/>
                <w:szCs w:val="16"/>
              </w:rPr>
              <w:t xml:space="preserve">DADES SOBRE LA 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>PRODUCCI</w:t>
            </w:r>
            <w:r w:rsidR="00766F8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917F32">
              <w:rPr>
                <w:rFonts w:ascii="Arial" w:eastAsia="Arial" w:hAnsi="Arial" w:cs="Arial"/>
                <w:b/>
                <w:sz w:val="16"/>
                <w:szCs w:val="16"/>
              </w:rPr>
              <w:t xml:space="preserve">, ENVASAT, </w:t>
            </w:r>
            <w:r w:rsidR="00BA39EC">
              <w:rPr>
                <w:rFonts w:ascii="Arial" w:eastAsia="Arial" w:hAnsi="Arial" w:cs="Arial"/>
                <w:b/>
                <w:sz w:val="16"/>
                <w:szCs w:val="16"/>
              </w:rPr>
              <w:t>ETIQU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BA39EC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917F32">
              <w:rPr>
                <w:rFonts w:ascii="Arial" w:eastAsia="Arial" w:hAnsi="Arial" w:cs="Arial"/>
                <w:b/>
                <w:sz w:val="16"/>
                <w:szCs w:val="16"/>
              </w:rPr>
              <w:t>ATGE</w:t>
            </w:r>
            <w:r w:rsidR="0041400A">
              <w:rPr>
                <w:rFonts w:ascii="Arial" w:eastAsia="Arial" w:hAnsi="Arial" w:cs="Arial"/>
                <w:b/>
                <w:sz w:val="16"/>
                <w:szCs w:val="16"/>
              </w:rPr>
              <w:t xml:space="preserve"> I TRANSPORT DEL PRODUCTE. </w:t>
            </w:r>
          </w:p>
          <w:p w14:paraId="6A3E58BB" w14:textId="3EDFFE7C" w:rsidR="0041400A" w:rsidRPr="007E4A2A" w:rsidRDefault="0041400A" w:rsidP="00BA39EC">
            <w:pPr>
              <w:widowControl w:val="0"/>
              <w:spacing w:line="276" w:lineRule="auto"/>
              <w:ind w:left="-118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7E4A2A">
              <w:rPr>
                <w:rFonts w:ascii="Arial" w:eastAsia="Arial" w:hAnsi="Arial" w:cs="Calibri"/>
                <w:sz w:val="14"/>
                <w:szCs w:val="14"/>
              </w:rPr>
              <w:t xml:space="preserve"> </w:t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No m'aplica, ja que </w:t>
            </w:r>
            <w:r w:rsidR="00BA39EC">
              <w:rPr>
                <w:rFonts w:ascii="Arial" w:eastAsia="Arial" w:hAnsi="Arial" w:cs="Calibri"/>
                <w:sz w:val="16"/>
                <w:szCs w:val="16"/>
              </w:rPr>
              <w:t>no realitze cap d'aquestes fases en el meu procés productiu.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5954"/>
      </w:tblGrid>
      <w:tr w:rsidR="00B107D0" w:rsidRPr="00D2749D" w14:paraId="668CCC87" w14:textId="77777777" w:rsidTr="00B107D0">
        <w:trPr>
          <w:trHeight w:val="678"/>
        </w:trPr>
        <w:tc>
          <w:tcPr>
            <w:tcW w:w="1417" w:type="dxa"/>
            <w:vAlign w:val="center"/>
          </w:tcPr>
          <w:p w14:paraId="722A9F41" w14:textId="2B43B1D3" w:rsidR="00B107D0" w:rsidRPr="00D2749D" w:rsidRDefault="00B107D0" w:rsidP="00BA39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2835" w:type="dxa"/>
            <w:vAlign w:val="center"/>
          </w:tcPr>
          <w:p w14:paraId="682C7CB1" w14:textId="3F3FB532" w:rsidR="00B107D0" w:rsidRPr="00D2749D" w:rsidRDefault="00B107D0" w:rsidP="00BA39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ment</w:t>
            </w:r>
          </w:p>
        </w:tc>
        <w:tc>
          <w:tcPr>
            <w:tcW w:w="5954" w:type="dxa"/>
            <w:vAlign w:val="center"/>
          </w:tcPr>
          <w:p w14:paraId="2C1883B3" w14:textId="77777777" w:rsidR="00FB0CBD" w:rsidRDefault="00B107D0" w:rsidP="00FB0CB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FB0C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r w:rsidR="00FB0CBD">
              <w:rPr>
                <w:rFonts w:ascii="Arial" w:hAnsi="Arial" w:cs="Arial"/>
                <w:b/>
                <w:bCs/>
                <w:sz w:val="16"/>
                <w:szCs w:val="16"/>
              </w:rPr>
              <w:t>per a garantir la integritat del producte ecològic</w:t>
            </w:r>
            <w:r w:rsidR="00FB0CBD" w:rsidRPr="00FB0CBD">
              <w:rPr>
                <w:rFonts w:ascii="Arial" w:eastAsia="Arial" w:hAnsi="Arial" w:cs="Arial"/>
                <w:i/>
                <w:sz w:val="12"/>
                <w:szCs w:val="12"/>
              </w:rPr>
              <w:t xml:space="preserve"> </w:t>
            </w:r>
          </w:p>
          <w:p w14:paraId="7BAE3DFB" w14:textId="538FBF58" w:rsidR="00B107D0" w:rsidRPr="00FB0CBD" w:rsidRDefault="00FB0CBD" w:rsidP="00186A3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CBD">
              <w:rPr>
                <w:rFonts w:ascii="Arial" w:eastAsia="Arial" w:hAnsi="Arial" w:cs="Arial"/>
                <w:i/>
                <w:sz w:val="12"/>
                <w:szCs w:val="12"/>
              </w:rPr>
              <w:t>S'ha de descriure amb detall les mesures preventives concretes en totes les fases de producció en les quals intervinga per a evitar el contacte, la m</w:t>
            </w:r>
            <w:r w:rsidR="004E6F9C">
              <w:rPr>
                <w:rFonts w:ascii="Arial" w:eastAsia="Arial" w:hAnsi="Arial" w:cs="Arial"/>
                <w:i/>
                <w:sz w:val="12"/>
                <w:szCs w:val="12"/>
              </w:rPr>
              <w:t>escla o intercanvi de producte ecològic</w:t>
            </w:r>
            <w:r w:rsidR="00186A38">
              <w:rPr>
                <w:rFonts w:ascii="Arial" w:eastAsia="Arial" w:hAnsi="Arial" w:cs="Arial"/>
                <w:i/>
                <w:sz w:val="12"/>
                <w:szCs w:val="12"/>
              </w:rPr>
              <w:t xml:space="preserve"> amb producte convencional.</w:t>
            </w:r>
          </w:p>
        </w:tc>
      </w:tr>
      <w:tr w:rsidR="00B107D0" w:rsidRPr="007E4A2A" w14:paraId="5F93773B" w14:textId="77777777" w:rsidTr="00B107D0">
        <w:trPr>
          <w:trHeight w:val="5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4B1B" w14:textId="202B3C05" w:rsidR="00B107D0" w:rsidRPr="007E4A2A" w:rsidRDefault="00B107D0" w:rsidP="00917F32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39EC">
              <w:rPr>
                <w:rFonts w:ascii="Arial" w:hAnsi="Arial" w:cs="Arial"/>
                <w:bCs/>
                <w:sz w:val="16"/>
                <w:szCs w:val="16"/>
              </w:rPr>
              <w:t>Prod</w:t>
            </w:r>
            <w:r>
              <w:rPr>
                <w:rFonts w:ascii="Arial" w:hAnsi="Arial" w:cs="Arial"/>
                <w:bCs/>
                <w:sz w:val="16"/>
                <w:szCs w:val="16"/>
              </w:rPr>
              <w:t>ucci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E0C" w14:textId="39DA9142" w:rsidR="00B107D0" w:rsidRPr="00D2749D" w:rsidRDefault="00B107D0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únel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E89" w14:textId="6A17859B" w:rsidR="00B107D0" w:rsidRPr="00FB0CBD" w:rsidRDefault="00B107D0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sur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107D0" w:rsidRPr="007E4A2A" w14:paraId="35846469" w14:textId="77777777" w:rsidTr="00B107D0">
        <w:trPr>
          <w:trHeight w:val="50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9A4" w14:textId="77777777" w:rsidR="00B107D0" w:rsidRPr="00D2749D" w:rsidRDefault="00B107D0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E6" w14:textId="1D5FC33E" w:rsidR="00B107D0" w:rsidRPr="00D2749D" w:rsidRDefault="00B107D0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Safates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D76" w14:textId="236D8691" w:rsidR="00B107D0" w:rsidRPr="00D2749D" w:rsidRDefault="00B107D0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sur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B0CBD" w:rsidRPr="007E4A2A" w14:paraId="4F47B0DD" w14:textId="77777777" w:rsidTr="00FE0CFA">
        <w:trPr>
          <w:trHeight w:val="5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0DFE" w14:textId="46F063BC" w:rsidR="00FB0CBD" w:rsidRPr="00BA39EC" w:rsidRDefault="00FB0CBD" w:rsidP="00917F32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BA39EC">
              <w:rPr>
                <w:rFonts w:ascii="Arial" w:hAnsi="Arial" w:cs="Arial"/>
                <w:bCs/>
                <w:sz w:val="16"/>
                <w:szCs w:val="16"/>
              </w:rPr>
              <w:t>vasa</w:t>
            </w:r>
            <w:r w:rsidR="00917F32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>/ Etiquetat</w:t>
            </w:r>
            <w:r w:rsidR="00917F32">
              <w:rPr>
                <w:rFonts w:ascii="Arial" w:hAnsi="Arial" w:cs="Arial"/>
                <w:bCs/>
                <w:sz w:val="16"/>
                <w:szCs w:val="16"/>
              </w:rPr>
              <w:t>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0A2" w14:textId="51860C3D" w:rsidR="00FB0CBD" w:rsidRPr="00D2749D" w:rsidRDefault="00FB0CBD" w:rsidP="00FB0C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vasa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D78" w14:textId="62C858DE" w:rsidR="00FB0CBD" w:rsidRPr="00FB0CB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sur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B0CBD" w:rsidRPr="007E4A2A" w14:paraId="72C6EFE5" w14:textId="77777777" w:rsidTr="00FE0CFA">
        <w:trPr>
          <w:trHeight w:val="50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C69" w14:textId="77777777" w:rsidR="00FB0CBD" w:rsidRPr="00D2749D" w:rsidRDefault="00FB0CBD" w:rsidP="00B107D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EE" w14:textId="20642A1E" w:rsidR="00FB0CBD" w:rsidRPr="00D2749D" w:rsidRDefault="00FB0CBD" w:rsidP="00FB0C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tiquetat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371" w14:textId="0B226FB3" w:rsidR="00FB0CBD" w:rsidRPr="00FB0CB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sur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B0CBD" w:rsidRPr="007E4A2A" w14:paraId="1435A8E3" w14:textId="77777777" w:rsidTr="00FE0CFA">
        <w:trPr>
          <w:trHeight w:val="11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B0B1" w14:textId="17D33B2F" w:rsidR="00FB0CBD" w:rsidRPr="00BA39EC" w:rsidRDefault="00FB0CBD" w:rsidP="00B107D0">
            <w:pPr>
              <w:widowControl w:val="0"/>
              <w:spacing w:after="0"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2DF" w14:textId="48A9C0BA" w:rsidR="00FB0CBD" w:rsidRPr="00D2749D" w:rsidRDefault="00FB0CBD" w:rsidP="00FB0CB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 xml:space="preserve">  El transport dels productes es realitza en envasos adequats, recipients o vehicles TANCATS de forma tal que impossibilita la substitució del seu contingut sense manipulació o deterioració del precinte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5AC" w14:textId="37F6FF24" w:rsidR="00FB0CBD" w:rsidRPr="00D2749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 existeix reg.</w:t>
            </w:r>
          </w:p>
        </w:tc>
      </w:tr>
      <w:tr w:rsidR="00FB0CBD" w:rsidRPr="007E4A2A" w14:paraId="2ED8606E" w14:textId="77777777" w:rsidTr="00FE0CFA">
        <w:trPr>
          <w:trHeight w:val="244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C8805" w14:textId="77777777" w:rsidR="00FB0CBD" w:rsidRPr="00D2749D" w:rsidRDefault="00FB0CBD" w:rsidP="00B107D0">
            <w:pPr>
              <w:widowControl w:val="0"/>
              <w:spacing w:after="0"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D839" w14:textId="4CAC87DB" w:rsidR="00FB0CBD" w:rsidRPr="00FB0CBD" w:rsidRDefault="00FB0CBD" w:rsidP="00FB0CB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 xml:space="preserve"> El transport dels productes es realitza en envasos adequats, recipients o vehicles NO TANCATS, per efectuar-se el transport directament entre dos operadors sotmesos a control establit en la normativa de producció ecològica vigent. Em compromet a mantindre un registre documental 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l as operacions de transport</w:t>
            </w:r>
            <w:r w:rsidR="004E6F9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CEB9" w14:textId="0E24E1CC" w:rsidR="00FB0CBD" w:rsidRPr="00FB0CBD" w:rsidRDefault="00FB0CBD" w:rsidP="00FB0CB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0CBD">
              <w:rPr>
                <w:rFonts w:ascii="Arial" w:hAnsi="Arial" w:cs="Arial"/>
                <w:bCs/>
                <w:sz w:val="16"/>
                <w:szCs w:val="16"/>
              </w:rPr>
              <w:t>Mesura adoptada: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B0C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76D7A543" w14:textId="77777777" w:rsidR="00E13E74" w:rsidRDefault="00E13E74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86A38" w:rsidRPr="007E4A2A" w14:paraId="795E9624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9B5D7F" w14:textId="70CB54FC" w:rsidR="00186A38" w:rsidRPr="007E4A2A" w:rsidRDefault="004657DF" w:rsidP="00FE0C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</w:t>
            </w:r>
            <w:r w:rsidR="00186A38" w:rsidRPr="007E4A2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186A38">
              <w:rPr>
                <w:rFonts w:ascii="Arial" w:eastAsia="Arial" w:hAnsi="Arial" w:cs="Arial"/>
                <w:b/>
                <w:sz w:val="16"/>
                <w:szCs w:val="16"/>
              </w:rPr>
              <w:t>PROTOCOL DE NETEJA I DESINFECCIÓ PER A GARANTIR LA INTEGRITAT DEL PRODUCTE ECOLÒGIC</w:t>
            </w:r>
          </w:p>
        </w:tc>
      </w:tr>
    </w:tbl>
    <w:p w14:paraId="3CB2EE72" w14:textId="77777777" w:rsidR="00186A38" w:rsidRDefault="00186A38" w:rsidP="00186A38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Ha de descriure els procediments de neteja i desinfecció de les seues instal·lacions i equips, incloent el procediment, la freqüència, els productes emprats, els registres, etc. </w:t>
      </w:r>
    </w:p>
    <w:p w14:paraId="37725F8F" w14:textId="77777777" w:rsidR="00186A38" w:rsidRPr="007E4A2A" w:rsidRDefault="00186A38" w:rsidP="00186A38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Ha d'aportar el/els registre/s de neteja.</w:t>
      </w:r>
    </w:p>
    <w:p w14:paraId="39C8CA1D" w14:textId="77777777" w:rsidR="00186A38" w:rsidRPr="00F362AD" w:rsidRDefault="00186A38" w:rsidP="00186A38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p w14:paraId="66FE9A37" w14:textId="77777777" w:rsidR="00186A38" w:rsidRDefault="00186A38" w:rsidP="00186A38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DA68D4">
        <w:rPr>
          <w:rFonts w:ascii="Arial" w:eastAsia="Arial" w:hAnsi="Arial" w:cs="Calibri"/>
          <w:sz w:val="16"/>
          <w:szCs w:val="16"/>
          <w:lang w:val="es-ES_tradnl"/>
        </w:rPr>
        <w:t xml:space="preserve">A continuació </w:t>
      </w:r>
      <w:r w:rsidRPr="00391A26">
        <w:rPr>
          <w:rFonts w:ascii="Arial" w:eastAsia="Arial" w:hAnsi="Arial" w:cs="Calibri"/>
          <w:sz w:val="16"/>
          <w:szCs w:val="16"/>
        </w:rPr>
        <w:t>descric el protocol de L+D de les instal·lacions</w:t>
      </w:r>
      <w:r>
        <w:rPr>
          <w:rFonts w:ascii="Arial" w:eastAsia="Arial" w:hAnsi="Arial" w:cs="Calibri"/>
          <w:sz w:val="16"/>
          <w:szCs w:val="16"/>
        </w:rPr>
        <w:t>, elements (safates, etc.) i maquinària utilitzada d'ús mixt.</w:t>
      </w:r>
    </w:p>
    <w:p w14:paraId="506F2E75" w14:textId="77777777" w:rsidR="00186A38" w:rsidRDefault="00186A38" w:rsidP="00186A38">
      <w:pPr>
        <w:widowControl w:val="0"/>
        <w:spacing w:after="0" w:line="276" w:lineRule="auto"/>
        <w:ind w:left="254" w:right="-24"/>
        <w:jc w:val="both"/>
        <w:rPr>
          <w:rFonts w:ascii="Arial" w:hAnsi="Arial" w:cs="Arial"/>
          <w:sz w:val="12"/>
          <w:szCs w:val="12"/>
        </w:rPr>
      </w:pPr>
      <w:r>
        <w:rPr>
          <w:rFonts w:ascii="Arial" w:eastAsia="Arial" w:hAnsi="Arial" w:cs="Calibri"/>
          <w:b/>
          <w:sz w:val="14"/>
          <w:szCs w:val="14"/>
          <w:lang w:val="en-US"/>
        </w:rPr>
        <w:t xml:space="preserve">Protocol: 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9595A">
        <w:rPr>
          <w:rFonts w:ascii="Arial" w:eastAsia="Arial" w:hAnsi="Arial" w:cs="Calibri"/>
          <w:b/>
          <w:sz w:val="14"/>
          <w:szCs w:val="14"/>
        </w:rPr>
        <w:instrText xml:space="preserve"> FORMTEXT </w:instrTex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separate"/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t> </w:t>
      </w:r>
      <w:r w:rsidRPr="0079595A">
        <w:rPr>
          <w:rFonts w:ascii="Arial" w:eastAsia="Arial" w:hAnsi="Arial" w:cs="Calibri"/>
          <w:b/>
          <w:sz w:val="14"/>
          <w:szCs w:val="14"/>
          <w:lang w:val="en-US"/>
        </w:rPr>
        <w:fldChar w:fldCharType="end"/>
      </w:r>
    </w:p>
    <w:p w14:paraId="7B6BC8B1" w14:textId="77777777" w:rsidR="00E13E74" w:rsidRDefault="00E13E74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24C5B1BB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4F400C1A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70FF3685" w14:textId="77777777" w:rsidR="00E13E74" w:rsidRDefault="00E13E74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54562FB8" w14:textId="77777777" w:rsidR="00186A38" w:rsidRDefault="00186A38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219DE9AE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p w14:paraId="421A7C79" w14:textId="77777777" w:rsidR="00887DEC" w:rsidRDefault="00887DEC" w:rsidP="0041400A">
      <w:pPr>
        <w:widowControl w:val="0"/>
        <w:spacing w:after="0" w:line="240" w:lineRule="auto"/>
        <w:ind w:left="284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43D90231" w14:textId="77777777" w:rsidTr="00316279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BB46D7C" w14:textId="5DBCA7ED" w:rsidR="001D2535" w:rsidRPr="007629FE" w:rsidRDefault="004657DF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DECLARACIÓ SOBRE ETIQUETATGE </w:t>
            </w:r>
          </w:p>
        </w:tc>
      </w:tr>
    </w:tbl>
    <w:p w14:paraId="0CF0C30D" w14:textId="60636724" w:rsidR="00FE0CFA" w:rsidRDefault="001D2535" w:rsidP="00FE0CFA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</w:t>
      </w:r>
      <w:r>
        <w:rPr>
          <w:rFonts w:ascii="Arial" w:eastAsia="Arial" w:hAnsi="Arial" w:cs="Calibri"/>
          <w:sz w:val="16"/>
          <w:szCs w:val="16"/>
        </w:rPr>
        <w:t>L'activitat que sol·licite inclou l'etiquetatge de producte ecològic, per la qual cosa em com</w:t>
      </w:r>
      <w:r w:rsidR="00B74FB0">
        <w:rPr>
          <w:rFonts w:ascii="Arial" w:eastAsia="Arial" w:hAnsi="Arial" w:cs="Calibri"/>
          <w:sz w:val="16"/>
          <w:szCs w:val="16"/>
        </w:rPr>
        <w:t xml:space="preserve">promet a sol·licitar davant el </w:t>
      </w:r>
      <w:r>
        <w:rPr>
          <w:rFonts w:ascii="Arial" w:eastAsia="Arial" w:hAnsi="Arial" w:cs="Calibri"/>
          <w:sz w:val="16"/>
          <w:szCs w:val="16"/>
        </w:rPr>
        <w:t>CAECV la revisió de les etiquetes i disposar de l'autorització d'etiquetatge corresponent, prèviament a fer ús dels termes, indicacions obligatòries i logotips protegits en els productes.</w:t>
      </w:r>
    </w:p>
    <w:p w14:paraId="7C6629EE" w14:textId="77777777" w:rsidR="005E0C76" w:rsidRDefault="005E0C76" w:rsidP="001D2535">
      <w:pPr>
        <w:widowControl w:val="0"/>
        <w:spacing w:after="0" w:line="276" w:lineRule="auto"/>
        <w:ind w:left="1416" w:right="-24" w:hanging="1162"/>
        <w:jc w:val="both"/>
        <w:rPr>
          <w:rFonts w:ascii="Arial" w:eastAsia="Arial" w:hAnsi="Arial" w:cs="Calibri"/>
          <w:b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7E478328" w14:textId="77777777" w:rsidTr="00316279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4D303DA" w14:textId="66138A01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1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DECLARACIÓ SOBRE PUBLICITAT </w:t>
            </w:r>
          </w:p>
        </w:tc>
      </w:tr>
    </w:tbl>
    <w:p w14:paraId="6EA66163" w14:textId="10BC66CE" w:rsidR="001D2535" w:rsidRDefault="001D2535" w:rsidP="001D2535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A773B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DC658F">
        <w:rPr>
          <w:rFonts w:ascii="Arial" w:eastAsia="Arial" w:hAnsi="Arial" w:cs="Calibri"/>
          <w:sz w:val="16"/>
          <w:szCs w:val="16"/>
        </w:rPr>
        <w:t xml:space="preserve"> </w:t>
      </w:r>
      <w:r>
        <w:rPr>
          <w:rFonts w:ascii="Arial" w:eastAsia="Arial" w:hAnsi="Arial" w:cs="Calibri"/>
          <w:sz w:val="16"/>
          <w:szCs w:val="16"/>
        </w:rPr>
        <w:t>Em</w:t>
      </w:r>
      <w:r w:rsidRPr="00DC658F">
        <w:rPr>
          <w:rFonts w:ascii="Arial" w:eastAsia="Arial" w:hAnsi="Arial" w:cs="Calibri"/>
          <w:sz w:val="16"/>
          <w:szCs w:val="16"/>
        </w:rPr>
        <w:t xml:space="preserve"> com</w:t>
      </w:r>
      <w:r w:rsidR="00B74FB0">
        <w:rPr>
          <w:rFonts w:ascii="Arial" w:eastAsia="Arial" w:hAnsi="Arial" w:cs="Calibri"/>
          <w:sz w:val="16"/>
          <w:szCs w:val="16"/>
        </w:rPr>
        <w:t xml:space="preserve">promet a sol·licitar davant el </w:t>
      </w:r>
      <w:r w:rsidRPr="00DC658F">
        <w:rPr>
          <w:rFonts w:ascii="Arial" w:eastAsia="Arial" w:hAnsi="Arial" w:cs="Calibri"/>
          <w:sz w:val="16"/>
          <w:szCs w:val="16"/>
        </w:rPr>
        <w:t xml:space="preserve">CAECV la revisió </w:t>
      </w:r>
      <w:r>
        <w:rPr>
          <w:rFonts w:ascii="Arial" w:eastAsia="Arial" w:hAnsi="Arial" w:cs="Calibri"/>
          <w:sz w:val="16"/>
          <w:szCs w:val="16"/>
        </w:rPr>
        <w:t>de qualsevol tipus de publicitat que vaja a fer respecte al producte ecològic (web, targetes, fullets, cartells, vehicles, etc.)</w:t>
      </w:r>
      <w:r w:rsidRPr="00DC658F">
        <w:rPr>
          <w:rFonts w:ascii="Arial" w:eastAsia="Arial" w:hAnsi="Arial" w:cs="Calibri"/>
          <w:sz w:val="16"/>
          <w:szCs w:val="16"/>
        </w:rPr>
        <w:t xml:space="preserve"> i </w:t>
      </w:r>
      <w:r>
        <w:rPr>
          <w:rFonts w:ascii="Arial" w:eastAsia="Arial" w:hAnsi="Arial" w:cs="Calibri"/>
          <w:sz w:val="16"/>
          <w:szCs w:val="16"/>
        </w:rPr>
        <w:t xml:space="preserve">a </w:t>
      </w:r>
      <w:r w:rsidRPr="00DC658F">
        <w:rPr>
          <w:rFonts w:ascii="Arial" w:eastAsia="Arial" w:hAnsi="Arial" w:cs="Calibri"/>
          <w:sz w:val="16"/>
          <w:szCs w:val="16"/>
        </w:rPr>
        <w:t xml:space="preserve">disposar de l'autorització de </w:t>
      </w:r>
      <w:r>
        <w:rPr>
          <w:rFonts w:ascii="Arial" w:eastAsia="Arial" w:hAnsi="Arial" w:cs="Calibri"/>
          <w:sz w:val="16"/>
          <w:szCs w:val="16"/>
        </w:rPr>
        <w:t>publicitat</w:t>
      </w:r>
      <w:r w:rsidRPr="00DC658F">
        <w:rPr>
          <w:rFonts w:ascii="Arial" w:eastAsia="Arial" w:hAnsi="Arial" w:cs="Calibri"/>
          <w:sz w:val="16"/>
          <w:szCs w:val="16"/>
        </w:rPr>
        <w:t xml:space="preserve"> corresponent, prèviament a fer ús dels termes, indicacions obligatòries i logotips protegits en els productes.</w:t>
      </w:r>
    </w:p>
    <w:p w14:paraId="7FF30C32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555BA09F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27D679" w14:textId="678DB976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2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>. PROTOCOL DAVANT LA SOSPITA D'INFRACCIÓ O IRREGULARITAT: TRACTAMENT DE PRODUCTE NO CONFORME</w:t>
            </w:r>
          </w:p>
        </w:tc>
      </w:tr>
    </w:tbl>
    <w:p w14:paraId="372DC43C" w14:textId="4143D4A0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>En compliment de l'article 91 del R (CE) 889/208, e</w:t>
      </w:r>
      <w:r w:rsidR="004E6F9C">
        <w:rPr>
          <w:rFonts w:ascii="Arial" w:eastAsia="Arial" w:hAnsi="Arial" w:cs="Calibri"/>
          <w:sz w:val="16"/>
          <w:szCs w:val="16"/>
        </w:rPr>
        <w:t>n cas</w:t>
      </w:r>
      <w:r w:rsidRPr="00391A26">
        <w:rPr>
          <w:rFonts w:ascii="Arial" w:eastAsia="Arial" w:hAnsi="Arial" w:cs="Calibri"/>
          <w:sz w:val="16"/>
          <w:szCs w:val="16"/>
        </w:rPr>
        <w:t xml:space="preserve"> que sospite o co</w:t>
      </w:r>
      <w:r w:rsidR="00B74FB0">
        <w:rPr>
          <w:rFonts w:ascii="Arial" w:eastAsia="Arial" w:hAnsi="Arial" w:cs="Calibri"/>
          <w:sz w:val="16"/>
          <w:szCs w:val="16"/>
        </w:rPr>
        <w:t xml:space="preserve">nsidere que el producte </w:t>
      </w:r>
      <w:r w:rsidR="00A2714C">
        <w:rPr>
          <w:rFonts w:ascii="Arial" w:eastAsia="Arial" w:hAnsi="Arial" w:cs="Calibri"/>
          <w:sz w:val="16"/>
          <w:szCs w:val="16"/>
        </w:rPr>
        <w:t>que he produït, preparat o</w:t>
      </w:r>
      <w:r w:rsidRPr="00391A26">
        <w:rPr>
          <w:rFonts w:ascii="Arial" w:eastAsia="Arial" w:hAnsi="Arial" w:cs="Calibri"/>
          <w:sz w:val="16"/>
          <w:szCs w:val="16"/>
        </w:rPr>
        <w:t xml:space="preserve"> rebut d'un altre operador no compleix amb les normes de producció ecològica:</w:t>
      </w:r>
    </w:p>
    <w:p w14:paraId="71CE0EC8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391A26">
        <w:rPr>
          <w:rFonts w:ascii="Arial" w:eastAsia="Arial" w:hAnsi="Arial" w:cs="Calibri"/>
          <w:sz w:val="16"/>
          <w:szCs w:val="16"/>
        </w:rPr>
        <w:t xml:space="preserve"> </w:t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  <w:lang w:val="en-US"/>
        </w:rPr>
      </w:r>
      <w:r w:rsidR="00C05997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391A26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Iniciaré </w:t>
      </w:r>
      <w:r>
        <w:rPr>
          <w:rFonts w:ascii="Arial" w:eastAsia="Arial" w:hAnsi="Arial" w:cs="Calibri"/>
          <w:sz w:val="16"/>
          <w:szCs w:val="16"/>
        </w:rPr>
        <w:t>un</w:t>
      </w:r>
      <w:r w:rsidRPr="00391A26">
        <w:rPr>
          <w:rFonts w:ascii="Arial" w:eastAsia="Arial" w:hAnsi="Arial" w:cs="Calibri"/>
          <w:sz w:val="16"/>
          <w:szCs w:val="16"/>
        </w:rPr>
        <w:t xml:space="preserve"> procediment de </w:t>
      </w:r>
      <w:r>
        <w:rPr>
          <w:rFonts w:ascii="Arial" w:eastAsia="Arial" w:hAnsi="Arial" w:cs="Calibri"/>
          <w:sz w:val="16"/>
          <w:szCs w:val="16"/>
        </w:rPr>
        <w:t xml:space="preserve">retirada de qualsevol referència al mètode de producció ecològica d'aquest producte. </w:t>
      </w:r>
    </w:p>
    <w:p w14:paraId="0919F875" w14:textId="77777777" w:rsidR="001D2535" w:rsidRDefault="001D2535" w:rsidP="001D2535">
      <w:pPr>
        <w:widowControl w:val="0"/>
        <w:spacing w:after="0" w:line="276" w:lineRule="auto"/>
        <w:ind w:left="254" w:right="-24" w:firstLine="454"/>
        <w:jc w:val="both"/>
        <w:rPr>
          <w:rFonts w:cs="Calibri"/>
          <w:b/>
          <w:bCs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Protocol d'actuació: </w:t>
      </w:r>
      <w:r w:rsidRPr="00391A26">
        <w:rPr>
          <w:rFonts w:cs="Calibri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1A26">
        <w:rPr>
          <w:rFonts w:cs="Calibri"/>
          <w:b/>
          <w:bCs/>
          <w:sz w:val="16"/>
          <w:szCs w:val="16"/>
        </w:rPr>
        <w:instrText xml:space="preserve"> FORMTEXT </w:instrText>
      </w:r>
      <w:r w:rsidRPr="00391A26">
        <w:rPr>
          <w:rFonts w:cs="Calibri"/>
          <w:b/>
          <w:bCs/>
          <w:sz w:val="16"/>
          <w:szCs w:val="16"/>
        </w:rPr>
      </w:r>
      <w:r w:rsidRPr="00391A26">
        <w:rPr>
          <w:rFonts w:cs="Calibri"/>
          <w:b/>
          <w:bCs/>
          <w:sz w:val="16"/>
          <w:szCs w:val="16"/>
        </w:rPr>
        <w:fldChar w:fldCharType="separate"/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t> </w:t>
      </w:r>
      <w:r w:rsidRPr="00391A26">
        <w:rPr>
          <w:rFonts w:cs="Calibri"/>
          <w:b/>
          <w:bCs/>
          <w:sz w:val="16"/>
          <w:szCs w:val="16"/>
        </w:rPr>
        <w:fldChar w:fldCharType="end"/>
      </w:r>
    </w:p>
    <w:p w14:paraId="445D6643" w14:textId="565A8F0B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391A26">
        <w:rPr>
          <w:rFonts w:ascii="Arial" w:eastAsia="Arial" w:hAnsi="Arial" w:cs="Calibri"/>
          <w:sz w:val="16"/>
          <w:szCs w:val="16"/>
        </w:rPr>
        <w:t xml:space="preserve">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</w:rPr>
      </w:r>
      <w:r w:rsidR="00C05997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  <w:r w:rsidRPr="00391A26">
        <w:rPr>
          <w:rFonts w:ascii="Arial" w:eastAsia="Arial" w:hAnsi="Arial" w:cs="Calibri"/>
          <w:sz w:val="16"/>
          <w:szCs w:val="16"/>
        </w:rPr>
        <w:t xml:space="preserve"> Iniciaré </w:t>
      </w:r>
      <w:r>
        <w:rPr>
          <w:rFonts w:ascii="Arial" w:eastAsia="Arial" w:hAnsi="Arial" w:cs="Calibri"/>
          <w:sz w:val="16"/>
          <w:szCs w:val="16"/>
        </w:rPr>
        <w:t>un</w:t>
      </w:r>
      <w:r w:rsidR="00B74FB0">
        <w:rPr>
          <w:rFonts w:ascii="Arial" w:eastAsia="Arial" w:hAnsi="Arial" w:cs="Calibri"/>
          <w:sz w:val="16"/>
          <w:szCs w:val="16"/>
        </w:rPr>
        <w:t xml:space="preserve"> procediment de </w:t>
      </w:r>
      <w:r w:rsidRPr="00391A26">
        <w:rPr>
          <w:rFonts w:ascii="Arial" w:eastAsia="Arial" w:hAnsi="Arial" w:cs="Calibri"/>
          <w:sz w:val="16"/>
          <w:szCs w:val="16"/>
        </w:rPr>
        <w:t>separació</w:t>
      </w:r>
      <w:r>
        <w:rPr>
          <w:rFonts w:ascii="Arial" w:eastAsia="Arial" w:hAnsi="Arial" w:cs="Calibri"/>
          <w:sz w:val="16"/>
          <w:szCs w:val="16"/>
        </w:rPr>
        <w:t xml:space="preserve"> i identificació del producte.</w:t>
      </w:r>
    </w:p>
    <w:p w14:paraId="4E28F64D" w14:textId="77777777" w:rsidR="001D2535" w:rsidRDefault="001D2535" w:rsidP="001D2535">
      <w:pPr>
        <w:widowControl w:val="0"/>
        <w:spacing w:after="0" w:line="276" w:lineRule="auto"/>
        <w:ind w:left="254" w:right="-24" w:firstLine="45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Protocol d'actuació: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1A3">
        <w:rPr>
          <w:rFonts w:ascii="Arial" w:eastAsia="Arial" w:hAnsi="Arial" w:cs="Calibri"/>
          <w:sz w:val="16"/>
          <w:szCs w:val="16"/>
        </w:rPr>
        <w:instrText xml:space="preserve"> FORMTEXT </w:instrText>
      </w:r>
      <w:r w:rsidRPr="009851A3">
        <w:rPr>
          <w:rFonts w:ascii="Arial" w:eastAsia="Arial" w:hAnsi="Arial" w:cs="Calibri"/>
          <w:sz w:val="16"/>
          <w:szCs w:val="16"/>
        </w:rPr>
      </w:r>
      <w:r w:rsidRPr="009851A3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</w:p>
    <w:p w14:paraId="147DB946" w14:textId="6F02B55F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</w:rPr>
      </w:r>
      <w:r w:rsidR="00C05997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  <w:r>
        <w:rPr>
          <w:rFonts w:ascii="Arial" w:eastAsia="Arial" w:hAnsi="Arial" w:cs="Calibri"/>
          <w:sz w:val="16"/>
          <w:szCs w:val="16"/>
        </w:rPr>
        <w:t xml:space="preserve"> Informaré</w:t>
      </w:r>
      <w:r w:rsidR="004E6F9C">
        <w:rPr>
          <w:rFonts w:ascii="Arial" w:eastAsia="Arial" w:hAnsi="Arial" w:cs="Calibri"/>
          <w:sz w:val="16"/>
          <w:szCs w:val="16"/>
        </w:rPr>
        <w:t xml:space="preserve"> immediatament</w:t>
      </w:r>
      <w:r w:rsidRPr="00DE2E8F">
        <w:rPr>
          <w:rFonts w:ascii="Arial" w:eastAsia="Arial" w:hAnsi="Arial" w:cs="Calibri"/>
          <w:sz w:val="16"/>
          <w:szCs w:val="16"/>
        </w:rPr>
        <w:t xml:space="preserve"> el </w:t>
      </w:r>
      <w:r>
        <w:rPr>
          <w:rFonts w:ascii="Arial" w:eastAsia="Arial" w:hAnsi="Arial" w:cs="Calibri"/>
          <w:sz w:val="16"/>
          <w:szCs w:val="16"/>
        </w:rPr>
        <w:t>CAECV.</w:t>
      </w:r>
    </w:p>
    <w:p w14:paraId="363968FA" w14:textId="77777777" w:rsidR="001D2535" w:rsidRPr="00DE2E8F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>
        <w:rPr>
          <w:rFonts w:ascii="Arial" w:eastAsia="Arial" w:hAnsi="Arial" w:cs="Calibri"/>
          <w:sz w:val="16"/>
          <w:szCs w:val="16"/>
        </w:rPr>
        <w:t xml:space="preserve"> </w:t>
      </w: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391A26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C05997">
        <w:rPr>
          <w:rFonts w:ascii="Arial" w:eastAsia="Arial" w:hAnsi="Arial" w:cs="Calibri"/>
          <w:sz w:val="16"/>
          <w:szCs w:val="16"/>
        </w:rPr>
      </w:r>
      <w:r w:rsidR="00C05997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  <w:r>
        <w:rPr>
          <w:rFonts w:ascii="Arial" w:eastAsia="Arial" w:hAnsi="Arial" w:cs="Calibri"/>
          <w:sz w:val="16"/>
          <w:szCs w:val="16"/>
        </w:rPr>
        <w:t xml:space="preserve"> Expediré el producte amb referències al mètode de producció ecològica, únicament</w:t>
      </w:r>
      <w:r w:rsidRPr="00DE2E8F">
        <w:rPr>
          <w:rFonts w:ascii="Arial" w:eastAsia="Arial" w:hAnsi="Arial" w:cs="Calibri"/>
          <w:sz w:val="16"/>
          <w:szCs w:val="16"/>
        </w:rPr>
        <w:t xml:space="preserve"> després d'haver dissipat </w:t>
      </w:r>
      <w:r>
        <w:rPr>
          <w:rFonts w:ascii="Arial" w:eastAsia="Arial" w:hAnsi="Arial" w:cs="Calibri"/>
          <w:sz w:val="16"/>
          <w:szCs w:val="16"/>
        </w:rPr>
        <w:t>el dubte.</w:t>
      </w:r>
      <w:r w:rsidRPr="00DE2E8F">
        <w:rPr>
          <w:rFonts w:ascii="Arial" w:eastAsia="Arial" w:hAnsi="Arial" w:cs="Calibri"/>
          <w:sz w:val="16"/>
          <w:szCs w:val="16"/>
        </w:rPr>
        <w:t xml:space="preserve"> </w:t>
      </w:r>
    </w:p>
    <w:p w14:paraId="537D21A6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225A5172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0CD8D" w14:textId="78FF043C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PROTOCOL DE GESTIÓ DELS RESIDUS GENERATS </w:t>
            </w:r>
            <w:r w:rsidR="001D2535" w:rsidRPr="007629FE">
              <w:rPr>
                <w:rFonts w:ascii="Arial" w:eastAsia="Arial" w:hAnsi="Arial" w:cs="Arial"/>
                <w:b/>
                <w:sz w:val="12"/>
                <w:szCs w:val="12"/>
              </w:rPr>
              <w:t>(Article 3 i 5 del R(CE)834/2007)</w:t>
            </w:r>
          </w:p>
        </w:tc>
      </w:tr>
    </w:tbl>
    <w:p w14:paraId="7DF3573B" w14:textId="77777777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Ha de descriure el procediment de gestió dels residus generats per les empreses.</w:t>
      </w:r>
    </w:p>
    <w:p w14:paraId="7B667AF3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1A3">
        <w:rPr>
          <w:rFonts w:ascii="Arial" w:eastAsia="Arial" w:hAnsi="Arial" w:cs="Calibri"/>
          <w:sz w:val="16"/>
          <w:szCs w:val="16"/>
        </w:rPr>
        <w:instrText xml:space="preserve"> FORMTEXT </w:instrText>
      </w:r>
      <w:r w:rsidRPr="009851A3">
        <w:rPr>
          <w:rFonts w:ascii="Arial" w:eastAsia="Arial" w:hAnsi="Arial" w:cs="Calibri"/>
          <w:sz w:val="16"/>
          <w:szCs w:val="16"/>
        </w:rPr>
      </w:r>
      <w:r w:rsidRPr="009851A3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</w:p>
    <w:p w14:paraId="2587BAAF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1D2535" w:rsidRPr="000551F8" w14:paraId="5E14587D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12CB77" w14:textId="77CC9D17" w:rsidR="001D2535" w:rsidRPr="007629FE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</w:t>
            </w:r>
            <w:r w:rsidR="001D2535" w:rsidRPr="007629FE">
              <w:rPr>
                <w:rFonts w:ascii="Arial" w:eastAsia="Arial" w:hAnsi="Arial" w:cs="Arial"/>
                <w:b/>
                <w:sz w:val="16"/>
                <w:szCs w:val="16"/>
              </w:rPr>
              <w:t>. PROTOCOL DE GESTIÓ DE LES RECLAMACIONS DE CLIENTS</w:t>
            </w:r>
          </w:p>
        </w:tc>
      </w:tr>
    </w:tbl>
    <w:p w14:paraId="4D939F75" w14:textId="05865AE2" w:rsidR="001D2535" w:rsidRPr="007E4A2A" w:rsidRDefault="001D2535" w:rsidP="001D2535">
      <w:pPr>
        <w:widowControl w:val="0"/>
        <w:spacing w:after="0" w:line="276" w:lineRule="auto"/>
        <w:ind w:left="284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Ha de descriure el procediment de gestió de les reclamacions de clients rebud</w:t>
      </w:r>
      <w:r w:rsidR="007D3C36">
        <w:rPr>
          <w:rFonts w:ascii="Arial" w:eastAsia="Arial" w:hAnsi="Arial" w:cs="Arial"/>
          <w:i/>
          <w:sz w:val="12"/>
          <w:szCs w:val="12"/>
        </w:rPr>
        <w:t xml:space="preserve">es sobre el producte ecològic, </w:t>
      </w:r>
      <w:r>
        <w:rPr>
          <w:rFonts w:ascii="Arial" w:eastAsia="Arial" w:hAnsi="Arial" w:cs="Arial"/>
          <w:i/>
          <w:sz w:val="12"/>
          <w:szCs w:val="12"/>
        </w:rPr>
        <w:t>incloent el procediment, el registre i la gestió o tractament d'aquestes.</w:t>
      </w:r>
    </w:p>
    <w:p w14:paraId="3359227F" w14:textId="77777777" w:rsidR="001D2535" w:rsidRDefault="001D2535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  <w:r w:rsidRPr="009851A3">
        <w:rPr>
          <w:rFonts w:ascii="Arial" w:eastAsia="Arial" w:hAnsi="Arial" w:cs="Calibr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1A3">
        <w:rPr>
          <w:rFonts w:ascii="Arial" w:eastAsia="Arial" w:hAnsi="Arial" w:cs="Calibri"/>
          <w:sz w:val="16"/>
          <w:szCs w:val="16"/>
        </w:rPr>
        <w:instrText xml:space="preserve"> FORMTEXT </w:instrText>
      </w:r>
      <w:r w:rsidRPr="009851A3">
        <w:rPr>
          <w:rFonts w:ascii="Arial" w:eastAsia="Arial" w:hAnsi="Arial" w:cs="Calibri"/>
          <w:sz w:val="16"/>
          <w:szCs w:val="16"/>
        </w:rPr>
      </w:r>
      <w:r w:rsidRPr="009851A3">
        <w:rPr>
          <w:rFonts w:ascii="Arial" w:eastAsia="Arial" w:hAnsi="Arial" w:cs="Calibri"/>
          <w:sz w:val="16"/>
          <w:szCs w:val="16"/>
        </w:rPr>
        <w:fldChar w:fldCharType="separate"/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t> </w:t>
      </w:r>
      <w:r w:rsidRPr="009851A3">
        <w:rPr>
          <w:rFonts w:ascii="Arial" w:eastAsia="Arial" w:hAnsi="Arial" w:cs="Calibri"/>
          <w:sz w:val="16"/>
          <w:szCs w:val="16"/>
        </w:rPr>
        <w:fldChar w:fldCharType="end"/>
      </w:r>
    </w:p>
    <w:p w14:paraId="0D25F3A5" w14:textId="77777777" w:rsidR="00887DEC" w:rsidRDefault="00887DEC" w:rsidP="001D2535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2" w:type="dxa"/>
        <w:tblInd w:w="299" w:type="dxa"/>
        <w:tblLook w:val="04A0" w:firstRow="1" w:lastRow="0" w:firstColumn="1" w:lastColumn="0" w:noHBand="0" w:noVBand="1"/>
      </w:tblPr>
      <w:tblGrid>
        <w:gridCol w:w="10242"/>
      </w:tblGrid>
      <w:tr w:rsidR="00316279" w:rsidRPr="007E4A2A" w14:paraId="12F62F1A" w14:textId="77777777" w:rsidTr="00316279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070921" w14:textId="24920386" w:rsidR="00316279" w:rsidRPr="008C0D66" w:rsidRDefault="00887DEC" w:rsidP="0031627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</w:t>
            </w:r>
            <w:r w:rsidR="00316279" w:rsidRPr="008C0D66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316279">
              <w:rPr>
                <w:rFonts w:ascii="Arial" w:eastAsia="Arial" w:hAnsi="Arial" w:cs="Arial"/>
                <w:b/>
                <w:sz w:val="16"/>
                <w:szCs w:val="16"/>
              </w:rPr>
              <w:t xml:space="preserve">COMERCIALITZACIÓ DEL PRODUCTE </w:t>
            </w:r>
          </w:p>
        </w:tc>
      </w:tr>
      <w:tr w:rsidR="00316279" w14:paraId="2B9FA6D8" w14:textId="77777777" w:rsidTr="00887DEC">
        <w:trPr>
          <w:trHeight w:val="1202"/>
        </w:trPr>
        <w:tc>
          <w:tcPr>
            <w:tcW w:w="10242" w:type="dxa"/>
            <w:tcBorders>
              <w:left w:val="nil"/>
              <w:right w:val="nil"/>
            </w:tcBorders>
          </w:tcPr>
          <w:p w14:paraId="0979B285" w14:textId="31DCA1C5" w:rsidR="00316279" w:rsidRDefault="00887DEC" w:rsidP="0031627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5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.1. </w:t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Producte destinat a </w:t>
            </w:r>
            <w:r w:rsidR="002A6A60">
              <w:rPr>
                <w:rFonts w:ascii="Arial" w:hAnsi="Arial" w:cs="Arial"/>
                <w:sz w:val="16"/>
                <w:szCs w:val="16"/>
                <w:lang w:val="es-BO"/>
              </w:rPr>
              <w:t>usuari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 final:</w:t>
            </w:r>
          </w:p>
          <w:p w14:paraId="2C170ED0" w14:textId="0E5949BA" w:rsidR="00316279" w:rsidRPr="00D2749D" w:rsidRDefault="00316279" w:rsidP="00316279">
            <w:pPr>
              <w:widowControl w:val="0"/>
              <w:ind w:left="869"/>
              <w:rPr>
                <w:rFonts w:ascii="Arial" w:hAnsi="Arial" w:cs="Arial"/>
                <w:bCs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B74FB0">
              <w:rPr>
                <w:rFonts w:ascii="Arial" w:hAnsi="Arial" w:cs="Arial"/>
                <w:bCs/>
                <w:sz w:val="16"/>
                <w:szCs w:val="16"/>
              </w:rPr>
              <w:t>en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irecta</w:t>
            </w:r>
            <w:r w:rsidR="007D3C3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0CE9F73" w14:textId="4D67E653" w:rsidR="002A6A60" w:rsidRDefault="00316279" w:rsidP="002A6A60">
            <w:pPr>
              <w:widowControl w:val="0"/>
              <w:spacing w:line="276" w:lineRule="auto"/>
              <w:ind w:left="869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B74FB0">
              <w:rPr>
                <w:rFonts w:ascii="Arial" w:hAnsi="Arial" w:cs="Arial"/>
                <w:bCs/>
                <w:sz w:val="16"/>
                <w:szCs w:val="16"/>
              </w:rPr>
              <w:t xml:space="preserve">Ven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 mercats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. Indicar mercats: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11A0F49F" w14:textId="25FBDEE3" w:rsidR="00316279" w:rsidRDefault="00316279" w:rsidP="00316279">
            <w:pPr>
              <w:tabs>
                <w:tab w:val="left" w:pos="426"/>
              </w:tabs>
              <w:spacing w:line="276" w:lineRule="auto"/>
              <w:ind w:left="869"/>
              <w:rPr>
                <w:rFonts w:ascii="Arial" w:eastAsia="Arial" w:hAnsi="Arial" w:cs="Calibri"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da pròpia</w:t>
            </w:r>
            <w:r w:rsidR="002A6A60">
              <w:rPr>
                <w:rFonts w:ascii="Arial" w:hAnsi="Arial" w:cs="Arial"/>
                <w:bCs/>
                <w:sz w:val="16"/>
                <w:szCs w:val="16"/>
              </w:rPr>
              <w:t>. Indicar adreça: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2A6A60" w:rsidRPr="009851A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4E381B1B" w14:textId="527B13E4" w:rsidR="002A6A60" w:rsidRDefault="002A6A60" w:rsidP="002A6A60">
            <w:pPr>
              <w:tabs>
                <w:tab w:val="left" w:pos="426"/>
              </w:tabs>
              <w:spacing w:line="276" w:lineRule="auto"/>
              <w:ind w:left="869"/>
              <w:rPr>
                <w:rFonts w:ascii="Arial" w:eastAsia="Arial" w:hAnsi="Arial" w:cs="Calibri"/>
                <w:sz w:val="16"/>
                <w:szCs w:val="16"/>
              </w:rPr>
            </w:pP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</w:r>
            <w:r w:rsidR="00C059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749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nda on-line o a distància (telefònica, etc.). Indicar adreça web: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Pr="009851A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799D890D" w14:textId="6AFA5BBA" w:rsidR="00316279" w:rsidRPr="008C0D66" w:rsidRDefault="00887DEC" w:rsidP="00887DE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5</w:t>
            </w:r>
            <w:r w:rsidR="00316279">
              <w:rPr>
                <w:rFonts w:ascii="Arial" w:hAnsi="Arial" w:cs="Arial"/>
                <w:sz w:val="16"/>
                <w:szCs w:val="16"/>
                <w:lang w:val="es-BO"/>
              </w:rPr>
              <w:t xml:space="preserve">.2. </w:t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C05997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16279" w:rsidRPr="008C0D66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2A6A60">
              <w:rPr>
                <w:rFonts w:ascii="Arial" w:hAnsi="Arial" w:cs="Arial"/>
                <w:sz w:val="16"/>
                <w:szCs w:val="16"/>
                <w:lang w:val="es-BO"/>
              </w:rPr>
              <w:t>Producte destinat a altres emprese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</w:tc>
      </w:tr>
    </w:tbl>
    <w:p w14:paraId="22672502" w14:textId="77777777" w:rsidR="0069526A" w:rsidRDefault="0069526A" w:rsidP="00F15643">
      <w:pPr>
        <w:pStyle w:val="Prrafodelista"/>
        <w:ind w:left="786"/>
        <w:rPr>
          <w:rFonts w:ascii="Arial" w:hAnsi="Arial" w:cs="Arial"/>
          <w:sz w:val="12"/>
          <w:szCs w:val="12"/>
        </w:rPr>
      </w:pPr>
    </w:p>
    <w:p w14:paraId="04A3FB91" w14:textId="77777777" w:rsidR="00D62DAD" w:rsidRDefault="00D62DAD" w:rsidP="00D1294B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887DEC" w:rsidRPr="000551F8" w14:paraId="4CBD6208" w14:textId="77777777" w:rsidTr="00FE0CFA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973AF4" w14:textId="40BA4544" w:rsidR="00887DEC" w:rsidRPr="007629FE" w:rsidRDefault="00887DEC" w:rsidP="00887DE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</w:t>
            </w:r>
            <w:r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OCUMENTACIÓ A APORTAR</w:t>
            </w:r>
          </w:p>
        </w:tc>
      </w:tr>
    </w:tbl>
    <w:tbl>
      <w:tblPr>
        <w:tblStyle w:val="Tablaconcuadrcula"/>
        <w:tblW w:w="10196" w:type="dxa"/>
        <w:tblInd w:w="279" w:type="dxa"/>
        <w:tblLook w:val="04A0" w:firstRow="1" w:lastRow="0" w:firstColumn="1" w:lastColumn="0" w:noHBand="0" w:noVBand="1"/>
      </w:tblPr>
      <w:tblGrid>
        <w:gridCol w:w="5245"/>
        <w:gridCol w:w="4951"/>
      </w:tblGrid>
      <w:tr w:rsidR="00A513D8" w14:paraId="6262278A" w14:textId="77777777" w:rsidTr="00887DEC">
        <w:tc>
          <w:tcPr>
            <w:tcW w:w="5245" w:type="dxa"/>
            <w:shd w:val="clear" w:color="auto" w:fill="E7E6E6" w:themeFill="background2"/>
          </w:tcPr>
          <w:p w14:paraId="090C9DF5" w14:textId="77777777" w:rsidR="00A513D8" w:rsidRPr="0091742C" w:rsidRDefault="00A513D8" w:rsidP="007B36BB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REGISTRE/DOCUMENTACIÓ</w:t>
            </w:r>
          </w:p>
        </w:tc>
        <w:tc>
          <w:tcPr>
            <w:tcW w:w="4951" w:type="dxa"/>
            <w:shd w:val="clear" w:color="auto" w:fill="E7E6E6" w:themeFill="background2"/>
          </w:tcPr>
          <w:p w14:paraId="441485E9" w14:textId="729DB636" w:rsidR="00A513D8" w:rsidRPr="0091742C" w:rsidRDefault="00B74FB0" w:rsidP="00B74FB0">
            <w:pPr>
              <w:widowControl w:val="0"/>
              <w:spacing w:line="276" w:lineRule="auto"/>
              <w:ind w:right="-24"/>
              <w:jc w:val="center"/>
              <w:rPr>
                <w:rFonts w:ascii="Arial" w:eastAsia="Arial" w:hAnsi="Arial" w:cs="Calibri"/>
                <w:b/>
                <w:sz w:val="16"/>
                <w:szCs w:val="16"/>
              </w:rPr>
            </w:pPr>
            <w:r>
              <w:rPr>
                <w:rFonts w:ascii="Arial" w:eastAsia="Arial" w:hAnsi="Arial" w:cs="Calibri"/>
                <w:b/>
                <w:sz w:val="16"/>
                <w:szCs w:val="16"/>
              </w:rPr>
              <w:t>REQUISIT/</w:t>
            </w:r>
            <w:r w:rsidR="00A513D8">
              <w:rPr>
                <w:rFonts w:ascii="Arial" w:eastAsia="Arial" w:hAnsi="Arial" w:cs="Calibri"/>
                <w:b/>
                <w:sz w:val="16"/>
                <w:szCs w:val="16"/>
              </w:rPr>
              <w:t>CONDICIÓ</w:t>
            </w:r>
          </w:p>
        </w:tc>
      </w:tr>
      <w:tr w:rsidR="00887DEC" w14:paraId="02EC07E5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4281A6E2" w14:textId="161D7B68" w:rsidR="00887DEC" w:rsidRPr="0091742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91742C">
              <w:rPr>
                <w:rFonts w:ascii="Arial" w:eastAsia="Arial" w:hAnsi="Arial" w:cs="Calibri"/>
                <w:b/>
                <w:sz w:val="16"/>
                <w:szCs w:val="16"/>
                <w:lang w:val="en-US"/>
              </w:rPr>
              <w:t>Registre</w:t>
            </w:r>
            <w:r>
              <w:rPr>
                <w:rFonts w:ascii="Arial" w:eastAsia="Arial" w:hAnsi="Arial" w:cs="Calibri"/>
                <w:b/>
                <w:sz w:val="16"/>
                <w:szCs w:val="16"/>
                <w:lang w:val="en-US"/>
              </w:rPr>
              <w:t xml:space="preserve">s generals </w:t>
            </w:r>
          </w:p>
        </w:tc>
      </w:tr>
      <w:tr w:rsidR="00A513D8" w:rsidRPr="001F6103" w14:paraId="50D0DD95" w14:textId="77777777" w:rsidTr="00887DEC">
        <w:tc>
          <w:tcPr>
            <w:tcW w:w="5245" w:type="dxa"/>
          </w:tcPr>
          <w:p w14:paraId="33F77CDC" w14:textId="77777777" w:rsidR="00A513D8" w:rsidRPr="00592BDE" w:rsidRDefault="00A513D8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A513D8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A513D8">
              <w:rPr>
                <w:rFonts w:ascii="Arial" w:eastAsia="Arial" w:hAnsi="Arial" w:cs="Calibri"/>
                <w:sz w:val="16"/>
                <w:szCs w:val="16"/>
              </w:rPr>
              <w:t xml:space="preserve"> Registre de productors de llavor i plantes de viver.</w:t>
            </w:r>
          </w:p>
        </w:tc>
        <w:tc>
          <w:tcPr>
            <w:tcW w:w="4951" w:type="dxa"/>
          </w:tcPr>
          <w:p w14:paraId="387DE542" w14:textId="388C7C47" w:rsidR="00A513D8" w:rsidRPr="00592BDE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ts els casos.</w:t>
            </w:r>
          </w:p>
        </w:tc>
      </w:tr>
      <w:tr w:rsidR="00D62DAD" w:rsidRPr="001F6103" w14:paraId="29630255" w14:textId="77777777" w:rsidTr="00887DEC">
        <w:tc>
          <w:tcPr>
            <w:tcW w:w="5245" w:type="dxa"/>
          </w:tcPr>
          <w:p w14:paraId="0CD57E5F" w14:textId="77777777" w:rsidR="00D62DAD" w:rsidRPr="001F6103" w:rsidRDefault="00D62DAD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1F6103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DE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1F6103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592BDE">
              <w:rPr>
                <w:rFonts w:ascii="Arial" w:eastAsia="Arial" w:hAnsi="Arial" w:cs="Calibri"/>
                <w:sz w:val="16"/>
                <w:szCs w:val="16"/>
              </w:rPr>
              <w:t xml:space="preserve"> Plans </w:t>
            </w:r>
            <w:r w:rsidRPr="001F6103">
              <w:rPr>
                <w:rFonts w:ascii="Arial" w:eastAsia="Arial" w:hAnsi="Arial" w:cs="Calibri"/>
                <w:sz w:val="16"/>
                <w:szCs w:val="16"/>
              </w:rPr>
              <w:t>del local, indicant maquinària, magatzems, cambres i altres elements de les instal·lacions.</w:t>
            </w:r>
          </w:p>
        </w:tc>
        <w:tc>
          <w:tcPr>
            <w:tcW w:w="4951" w:type="dxa"/>
          </w:tcPr>
          <w:p w14:paraId="755DC532" w14:textId="008886CA" w:rsidR="00D62DAD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Per a produccions en safata.</w:t>
            </w:r>
          </w:p>
        </w:tc>
      </w:tr>
      <w:tr w:rsidR="00887DEC" w14:paraId="5F80D755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639ED5E6" w14:textId="0028CF63" w:rsidR="00887DE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D0C98">
              <w:rPr>
                <w:rFonts w:ascii="Arial" w:eastAsia="Arial" w:hAnsi="Arial" w:cs="Calibri"/>
                <w:b/>
                <w:sz w:val="16"/>
                <w:szCs w:val="16"/>
                <w:lang w:val="en-US"/>
              </w:rPr>
              <w:t>Registres de traçabilitat</w:t>
            </w:r>
          </w:p>
        </w:tc>
      </w:tr>
      <w:tr w:rsidR="00A81547" w14:paraId="5E4513AF" w14:textId="77777777" w:rsidTr="00887DEC">
        <w:tc>
          <w:tcPr>
            <w:tcW w:w="5245" w:type="dxa"/>
          </w:tcPr>
          <w:p w14:paraId="6CD1BE9A" w14:textId="22C8CB1D" w:rsidR="00A81547" w:rsidRPr="00391A26" w:rsidRDefault="00A81547" w:rsidP="00E12306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  <w:lang w:val="en-US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887DEC">
              <w:rPr>
                <w:rFonts w:ascii="Arial" w:eastAsia="Arial" w:hAnsi="Arial" w:cs="Calibri"/>
                <w:sz w:val="16"/>
                <w:szCs w:val="16"/>
              </w:rPr>
              <w:t>Registre de sembra/plantació</w:t>
            </w:r>
            <w:r w:rsidR="007D3C36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  <w:tc>
          <w:tcPr>
            <w:tcW w:w="4951" w:type="dxa"/>
            <w:vMerge w:val="restart"/>
          </w:tcPr>
          <w:p w14:paraId="458A1B46" w14:textId="70A26E51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ts els casos.</w:t>
            </w:r>
          </w:p>
        </w:tc>
      </w:tr>
      <w:tr w:rsidR="00A81547" w14:paraId="485E30A9" w14:textId="77777777" w:rsidTr="00887DEC">
        <w:tc>
          <w:tcPr>
            <w:tcW w:w="5245" w:type="dxa"/>
          </w:tcPr>
          <w:p w14:paraId="1B1116D0" w14:textId="0325C825" w:rsidR="00A81547" w:rsidRPr="005D0C98" w:rsidRDefault="00A81547" w:rsidP="00D62DAD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s de producció.</w:t>
            </w:r>
          </w:p>
        </w:tc>
        <w:tc>
          <w:tcPr>
            <w:tcW w:w="4951" w:type="dxa"/>
            <w:vMerge/>
          </w:tcPr>
          <w:p w14:paraId="79A4F529" w14:textId="77777777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316AAEAE" w14:textId="77777777" w:rsidTr="00887DEC">
        <w:trPr>
          <w:trHeight w:val="210"/>
        </w:trPr>
        <w:tc>
          <w:tcPr>
            <w:tcW w:w="5245" w:type="dxa"/>
          </w:tcPr>
          <w:p w14:paraId="607DAC84" w14:textId="5B7BF1EE" w:rsidR="00A81547" w:rsidRPr="005D0C98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'eixida/venda.</w:t>
            </w:r>
          </w:p>
        </w:tc>
        <w:tc>
          <w:tcPr>
            <w:tcW w:w="4951" w:type="dxa"/>
            <w:vMerge/>
          </w:tcPr>
          <w:p w14:paraId="50503E16" w14:textId="77777777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3D63E677" w14:textId="77777777" w:rsidTr="00887DEC">
        <w:tc>
          <w:tcPr>
            <w:tcW w:w="5245" w:type="dxa"/>
          </w:tcPr>
          <w:p w14:paraId="64BC1722" w14:textId="2BF5DC4C" w:rsidR="00A81547" w:rsidRPr="005D0C98" w:rsidRDefault="00A81547" w:rsidP="00D62DAD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e control d'estoc.</w:t>
            </w:r>
          </w:p>
        </w:tc>
        <w:tc>
          <w:tcPr>
            <w:tcW w:w="4951" w:type="dxa"/>
            <w:vMerge/>
          </w:tcPr>
          <w:p w14:paraId="1ED06FF6" w14:textId="37FF08BD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761BAA46" w14:textId="77777777" w:rsidTr="00887DEC">
        <w:tc>
          <w:tcPr>
            <w:tcW w:w="5245" w:type="dxa"/>
            <w:shd w:val="clear" w:color="auto" w:fill="FFFFFF" w:themeFill="background1"/>
          </w:tcPr>
          <w:p w14:paraId="27588212" w14:textId="1C7F2BA9" w:rsidR="00A81547" w:rsidRPr="00592BDE" w:rsidRDefault="00A81547" w:rsidP="00A81547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b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e tractaments.</w:t>
            </w:r>
          </w:p>
        </w:tc>
        <w:tc>
          <w:tcPr>
            <w:tcW w:w="4951" w:type="dxa"/>
            <w:vMerge/>
            <w:shd w:val="clear" w:color="auto" w:fill="FFFFFF" w:themeFill="background1"/>
          </w:tcPr>
          <w:p w14:paraId="0982B30D" w14:textId="77777777" w:rsidR="00A81547" w:rsidRDefault="00A81547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887DEC" w14:paraId="719865EA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124163A5" w14:textId="58757228" w:rsidR="00887DE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92BDE">
              <w:rPr>
                <w:rFonts w:ascii="Arial" w:eastAsia="Arial" w:hAnsi="Arial" w:cs="Calibri"/>
                <w:b/>
                <w:sz w:val="16"/>
                <w:szCs w:val="16"/>
              </w:rPr>
              <w:t>Altres registres</w:t>
            </w:r>
          </w:p>
        </w:tc>
      </w:tr>
      <w:tr w:rsidR="00A513D8" w14:paraId="26C7CD90" w14:textId="77777777" w:rsidTr="00887DEC">
        <w:tc>
          <w:tcPr>
            <w:tcW w:w="5245" w:type="dxa"/>
          </w:tcPr>
          <w:p w14:paraId="7E8AABF4" w14:textId="5587B3F3" w:rsidR="00A513D8" w:rsidRDefault="00315C0E" w:rsidP="00315C0E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Certificat de la Comunitat de Regants.</w:t>
            </w:r>
          </w:p>
        </w:tc>
        <w:tc>
          <w:tcPr>
            <w:tcW w:w="4951" w:type="dxa"/>
          </w:tcPr>
          <w:p w14:paraId="456ABDE9" w14:textId="77777777" w:rsidR="00315C0E" w:rsidRDefault="00315C0E" w:rsidP="00315C0E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 xml:space="preserve">En tots els casos amb reg per Comunitat de Regants. </w:t>
            </w:r>
          </w:p>
          <w:p w14:paraId="28F3A9DA" w14:textId="5B576E21" w:rsidR="00A513D8" w:rsidRDefault="00315C0E" w:rsidP="00B74FB0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Ha d'anar a nom del titular i ha de certificar</w:t>
            </w:r>
            <w:r w:rsidRPr="00315C0E">
              <w:rPr>
                <w:rFonts w:ascii="Arial" w:eastAsia="Arial" w:hAnsi="Arial" w:cs="Calibri"/>
                <w:sz w:val="16"/>
                <w:szCs w:val="16"/>
              </w:rPr>
              <w:t xml:space="preserve"> que l'aigua que subministra està</w:t>
            </w:r>
            <w:r w:rsidR="00B74FB0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exenta de fertilitzants químics de síntesis.</w:t>
            </w:r>
          </w:p>
        </w:tc>
      </w:tr>
      <w:tr w:rsidR="00A513D8" w14:paraId="330FC8BA" w14:textId="77777777" w:rsidTr="00887DEC">
        <w:tc>
          <w:tcPr>
            <w:tcW w:w="5245" w:type="dxa"/>
          </w:tcPr>
          <w:p w14:paraId="5A25DE15" w14:textId="6520115E" w:rsidR="00A513D8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e neteja.</w:t>
            </w:r>
          </w:p>
        </w:tc>
        <w:tc>
          <w:tcPr>
            <w:tcW w:w="4951" w:type="dxa"/>
          </w:tcPr>
          <w:p w14:paraId="79C5C47C" w14:textId="348BD3E5" w:rsidR="00A513D8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ts els casos amb elements mixtos.</w:t>
            </w:r>
          </w:p>
        </w:tc>
      </w:tr>
      <w:tr w:rsidR="00315C0E" w14:paraId="76A07622" w14:textId="77777777" w:rsidTr="00887DEC">
        <w:tc>
          <w:tcPr>
            <w:tcW w:w="5245" w:type="dxa"/>
          </w:tcPr>
          <w:p w14:paraId="78214484" w14:textId="77777777" w:rsidR="00315C0E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Registre de reclamacions.</w:t>
            </w:r>
          </w:p>
          <w:p w14:paraId="2F4E61C8" w14:textId="77777777" w:rsidR="00887DEC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  <w:p w14:paraId="36F130FA" w14:textId="3933FF1E" w:rsidR="00887DEC" w:rsidRPr="00391A26" w:rsidRDefault="00887DEC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  <w:lang w:val="en-US"/>
              </w:rPr>
            </w:pPr>
          </w:p>
        </w:tc>
        <w:tc>
          <w:tcPr>
            <w:tcW w:w="4951" w:type="dxa"/>
          </w:tcPr>
          <w:p w14:paraId="5DF0B6C4" w14:textId="7A4C0656" w:rsidR="00315C0E" w:rsidRDefault="00315C0E" w:rsidP="007B36BB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>
              <w:rPr>
                <w:rFonts w:ascii="Arial" w:eastAsia="Arial" w:hAnsi="Arial" w:cs="Calibri"/>
                <w:sz w:val="16"/>
                <w:szCs w:val="16"/>
              </w:rPr>
              <w:t>En tots els casos.</w:t>
            </w:r>
          </w:p>
        </w:tc>
      </w:tr>
      <w:tr w:rsidR="00887DEC" w14:paraId="786C9AEE" w14:textId="77777777" w:rsidTr="00FE0CFA">
        <w:tc>
          <w:tcPr>
            <w:tcW w:w="10196" w:type="dxa"/>
            <w:gridSpan w:val="2"/>
            <w:shd w:val="clear" w:color="auto" w:fill="E7E6E6" w:themeFill="background2"/>
          </w:tcPr>
          <w:p w14:paraId="5E4782AA" w14:textId="611C1E59" w:rsidR="00887DEC" w:rsidRPr="00500F4A" w:rsidRDefault="00887DEC" w:rsidP="00887DEC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00F4A">
              <w:rPr>
                <w:rFonts w:ascii="Arial" w:eastAsia="Arial" w:hAnsi="Arial" w:cs="Calibri"/>
                <w:b/>
                <w:sz w:val="16"/>
                <w:szCs w:val="16"/>
              </w:rPr>
              <w:t>Registres d'arrendament</w:t>
            </w:r>
            <w:r w:rsidRPr="00500F4A">
              <w:rPr>
                <w:rFonts w:ascii="Arial" w:eastAsia="Arial" w:hAnsi="Arial" w:cs="Calibri"/>
                <w:sz w:val="16"/>
                <w:szCs w:val="16"/>
              </w:rPr>
              <w:t xml:space="preserve"> de part d'emplaçament on s'exerceix l'activitat.</w:t>
            </w:r>
          </w:p>
        </w:tc>
      </w:tr>
      <w:tr w:rsidR="00A81547" w14:paraId="2B164BC2" w14:textId="77777777" w:rsidTr="00887DEC">
        <w:tc>
          <w:tcPr>
            <w:tcW w:w="5245" w:type="dxa"/>
          </w:tcPr>
          <w:p w14:paraId="7980A13B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Calibri"/>
                <w:sz w:val="16"/>
                <w:szCs w:val="16"/>
              </w:rPr>
              <w:t>Contracte d'arrendament signat per ambdues parts.</w:t>
            </w:r>
          </w:p>
        </w:tc>
        <w:tc>
          <w:tcPr>
            <w:tcW w:w="4951" w:type="dxa"/>
            <w:vMerge w:val="restart"/>
          </w:tcPr>
          <w:p w14:paraId="56B64F8A" w14:textId="0BEDD475" w:rsidR="00A81547" w:rsidRDefault="00887DEC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500F4A">
              <w:rPr>
                <w:rFonts w:ascii="Arial" w:eastAsia="Arial" w:hAnsi="Arial" w:cs="Calibri"/>
                <w:sz w:val="16"/>
                <w:szCs w:val="16"/>
              </w:rPr>
              <w:t>Quan es llogue un local per a l'acompliment de part de l'activitat sotmesa a control.</w:t>
            </w:r>
          </w:p>
        </w:tc>
      </w:tr>
      <w:tr w:rsidR="00A81547" w14:paraId="35B017E2" w14:textId="77777777" w:rsidTr="00887DEC">
        <w:tc>
          <w:tcPr>
            <w:tcW w:w="5245" w:type="dxa"/>
          </w:tcPr>
          <w:p w14:paraId="1165172A" w14:textId="77777777" w:rsidR="00A81547" w:rsidRPr="00DA68D4" w:rsidRDefault="00A81547" w:rsidP="00316279">
            <w:pPr>
              <w:pStyle w:val="Textoindependiente"/>
              <w:spacing w:before="40"/>
              <w:ind w:left="0"/>
              <w:rPr>
                <w:rFonts w:cs="Calibri"/>
                <w:lang w:val="es-ES_tradnl"/>
              </w:rPr>
            </w:pPr>
            <w:r w:rsidRPr="00391A26">
              <w:rPr>
                <w:rFonts w:cs="Calibri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8D4">
              <w:rPr>
                <w:rFonts w:cs="Calibri"/>
                <w:lang w:val="es-ES_tradnl"/>
              </w:rPr>
              <w:instrText xml:space="preserve"> FORMCHECKBOX </w:instrText>
            </w:r>
            <w:r w:rsidR="00C05997">
              <w:rPr>
                <w:rFonts w:cs="Calibri"/>
              </w:rPr>
            </w:r>
            <w:r w:rsidR="00C05997">
              <w:rPr>
                <w:rFonts w:cs="Calibri"/>
              </w:rPr>
              <w:fldChar w:fldCharType="separate"/>
            </w:r>
            <w:r w:rsidRPr="00391A26">
              <w:rPr>
                <w:rFonts w:cs="Calibri"/>
              </w:rPr>
              <w:fldChar w:fldCharType="end"/>
            </w:r>
            <w:r w:rsidRPr="00DA68D4">
              <w:rPr>
                <w:rFonts w:cs="Calibri"/>
                <w:lang w:val="es-ES_tradnl"/>
              </w:rPr>
              <w:t xml:space="preserve"> </w:t>
            </w:r>
            <w:r w:rsidRPr="000551F8">
              <w:rPr>
                <w:rFonts w:cs="Calibri"/>
                <w:lang w:val="es-ES"/>
              </w:rPr>
              <w:t>Registre de productors</w:t>
            </w:r>
            <w:r>
              <w:rPr>
                <w:rFonts w:cs="Calibri"/>
                <w:lang w:val="es-ES"/>
              </w:rPr>
              <w:t xml:space="preserve"> de llavor i plantes de viver </w:t>
            </w:r>
            <w:r w:rsidRPr="00DA68D4">
              <w:rPr>
                <w:rFonts w:cs="Calibri"/>
                <w:lang w:val="es-ES_tradnl"/>
              </w:rPr>
              <w:t>del local arrendat.</w:t>
            </w:r>
          </w:p>
        </w:tc>
        <w:tc>
          <w:tcPr>
            <w:tcW w:w="4951" w:type="dxa"/>
            <w:vMerge/>
          </w:tcPr>
          <w:p w14:paraId="6E3656E2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326E3D29" w14:textId="77777777" w:rsidTr="00887DEC">
        <w:tc>
          <w:tcPr>
            <w:tcW w:w="5245" w:type="dxa"/>
          </w:tcPr>
          <w:p w14:paraId="3F9115A3" w14:textId="66F9A359" w:rsidR="00A81547" w:rsidRPr="005D0C98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claració signada per ambdues parts que l'activitat relativa al producte certificat s'exer</w:t>
            </w:r>
            <w:r w:rsidR="007D3C36">
              <w:rPr>
                <w:rFonts w:ascii="Arial" w:eastAsia="Arial" w:hAnsi="Arial" w:cs="Calibri"/>
                <w:sz w:val="16"/>
                <w:szCs w:val="16"/>
              </w:rPr>
              <w:t>ceix exclusivament per personal</w:t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 l'empresa arrendatària.</w:t>
            </w:r>
          </w:p>
        </w:tc>
        <w:tc>
          <w:tcPr>
            <w:tcW w:w="4951" w:type="dxa"/>
            <w:vMerge/>
          </w:tcPr>
          <w:p w14:paraId="3BF7F491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  <w:tr w:rsidR="00A81547" w14:paraId="7FC2E2BF" w14:textId="77777777" w:rsidTr="00887DEC">
        <w:tc>
          <w:tcPr>
            <w:tcW w:w="5245" w:type="dxa"/>
          </w:tcPr>
          <w:p w14:paraId="4A2D299B" w14:textId="6DA8D0C4" w:rsidR="00A81547" w:rsidRPr="001F6103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26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C05997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391A26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eastAsia="Arial" w:hAnsi="Arial" w:cs="Calibri"/>
                <w:sz w:val="16"/>
                <w:szCs w:val="16"/>
              </w:rPr>
              <w:t xml:space="preserve"> Declaració signada per ambd</w:t>
            </w:r>
            <w:r w:rsidR="00B74FB0">
              <w:rPr>
                <w:rFonts w:ascii="Arial" w:eastAsia="Arial" w:hAnsi="Arial" w:cs="Calibri"/>
                <w:sz w:val="16"/>
                <w:szCs w:val="16"/>
              </w:rPr>
              <w:t xml:space="preserve">ues parts que es dóna accés al </w:t>
            </w:r>
            <w:r>
              <w:rPr>
                <w:rFonts w:ascii="Arial" w:eastAsia="Arial" w:hAnsi="Arial" w:cs="Calibri"/>
                <w:sz w:val="16"/>
                <w:szCs w:val="16"/>
              </w:rPr>
              <w:t>CAECV a les instal·lacions.</w:t>
            </w:r>
          </w:p>
        </w:tc>
        <w:tc>
          <w:tcPr>
            <w:tcW w:w="4951" w:type="dxa"/>
            <w:vMerge/>
          </w:tcPr>
          <w:p w14:paraId="41A205BC" w14:textId="77777777" w:rsidR="00A81547" w:rsidRDefault="00A81547" w:rsidP="00316279">
            <w:pPr>
              <w:widowControl w:val="0"/>
              <w:spacing w:line="276" w:lineRule="auto"/>
              <w:ind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</w:tbl>
    <w:p w14:paraId="09DBEE1F" w14:textId="77777777" w:rsidR="00A513D8" w:rsidRDefault="00A513D8" w:rsidP="00744C2C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3D7B9253" w14:textId="77777777" w:rsidR="0091742C" w:rsidRDefault="0091742C" w:rsidP="00391A26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"/>
        <w:tblW w:w="10211" w:type="dxa"/>
        <w:tblInd w:w="274" w:type="dxa"/>
        <w:tblLook w:val="04A0" w:firstRow="1" w:lastRow="0" w:firstColumn="1" w:lastColumn="0" w:noHBand="0" w:noVBand="1"/>
      </w:tblPr>
      <w:tblGrid>
        <w:gridCol w:w="10211"/>
      </w:tblGrid>
      <w:tr w:rsidR="00B15135" w14:paraId="3FF310C9" w14:textId="77777777" w:rsidTr="00D1294B">
        <w:trPr>
          <w:trHeight w:val="742"/>
        </w:trPr>
        <w:tc>
          <w:tcPr>
            <w:tcW w:w="10211" w:type="dxa"/>
            <w:tcBorders>
              <w:top w:val="single" w:sz="4" w:space="0" w:color="auto"/>
              <w:left w:val="nil"/>
              <w:right w:val="nil"/>
            </w:tcBorders>
          </w:tcPr>
          <w:p w14:paraId="6AD7B573" w14:textId="005DEECF" w:rsidR="00B15135" w:rsidRPr="00B15135" w:rsidRDefault="00500F4A" w:rsidP="00B15135">
            <w:pPr>
              <w:tabs>
                <w:tab w:val="left" w:pos="3815"/>
                <w:tab w:val="center" w:pos="5078"/>
              </w:tabs>
              <w:ind w:right="-166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m i f</w:t>
            </w:r>
            <w:r w:rsidR="00B15135" w:rsidRPr="00B15135">
              <w:rPr>
                <w:rFonts w:ascii="Arial" w:eastAsia="Arial" w:hAnsi="Arial" w:cs="Arial"/>
                <w:b/>
                <w:sz w:val="16"/>
                <w:szCs w:val="16"/>
              </w:rPr>
              <w:t xml:space="preserve">irma del </w:t>
            </w:r>
            <w:r w:rsidR="00B7786C">
              <w:rPr>
                <w:rFonts w:ascii="Arial" w:eastAsia="Arial" w:hAnsi="Arial" w:cs="Arial"/>
                <w:b/>
                <w:sz w:val="16"/>
                <w:szCs w:val="16"/>
              </w:rPr>
              <w:t xml:space="preserve">titular o </w:t>
            </w:r>
            <w:r w:rsidR="00B15135" w:rsidRPr="00B15135">
              <w:rPr>
                <w:rFonts w:ascii="Arial" w:eastAsia="Arial" w:hAnsi="Arial" w:cs="Arial"/>
                <w:b/>
                <w:sz w:val="16"/>
                <w:szCs w:val="16"/>
              </w:rPr>
              <w:t xml:space="preserve">representant </w:t>
            </w:r>
            <w:r w:rsidR="00EF46DD">
              <w:rPr>
                <w:rFonts w:ascii="Arial" w:eastAsia="Arial" w:hAnsi="Arial" w:cs="Arial"/>
                <w:b/>
                <w:sz w:val="16"/>
                <w:szCs w:val="16"/>
              </w:rPr>
              <w:t>legal</w:t>
            </w:r>
            <w:r w:rsidR="006E7F8D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instrText xml:space="preserve"> FORMTEXT </w:instrTex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t> </w:t>
            </w:r>
            <w:r w:rsidR="00C74C90" w:rsidRPr="009370DD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</w:p>
          <w:p w14:paraId="6D0BEBEC" w14:textId="77777777" w:rsidR="00AF1606" w:rsidRDefault="00AF1606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7D66BD02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96DF4BA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A527F47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3E05393" w14:textId="77777777" w:rsidR="00B7786C" w:rsidRDefault="00B7786C" w:rsidP="00B15135">
            <w:pPr>
              <w:ind w:right="-1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0EF4C01" w14:textId="7F61D05F" w:rsidR="00296C47" w:rsidRDefault="0079595A" w:rsidP="00057819">
      <w:pPr>
        <w:spacing w:after="0" w:line="240" w:lineRule="auto"/>
        <w:ind w:left="142" w:right="-166"/>
        <w:jc w:val="center"/>
        <w:rPr>
          <w:rFonts w:ascii="Arial" w:eastAsia="Arial" w:hAnsi="Arial" w:cs="Arial"/>
          <w:sz w:val="14"/>
          <w:szCs w:val="14"/>
        </w:rPr>
      </w:pPr>
      <w:r w:rsidRPr="0079595A">
        <w:rPr>
          <w:rFonts w:ascii="Arial" w:eastAsia="Arial" w:hAnsi="Arial" w:cs="Arial"/>
          <w:sz w:val="14"/>
          <w:szCs w:val="14"/>
        </w:rPr>
        <w:t>Qualsevol canvi que es produïsca en algun dels documents requer</w:t>
      </w:r>
      <w:r w:rsidR="007D3C36">
        <w:rPr>
          <w:rFonts w:ascii="Arial" w:eastAsia="Arial" w:hAnsi="Arial" w:cs="Arial"/>
          <w:sz w:val="14"/>
          <w:szCs w:val="14"/>
        </w:rPr>
        <w:t>its per a la certificació, haurà</w:t>
      </w:r>
      <w:r w:rsidRPr="0079595A">
        <w:rPr>
          <w:rFonts w:ascii="Arial" w:eastAsia="Arial" w:hAnsi="Arial" w:cs="Arial"/>
          <w:sz w:val="14"/>
          <w:szCs w:val="14"/>
        </w:rPr>
        <w:t xml:space="preserve"> de ser comunica</w:t>
      </w:r>
      <w:r w:rsidR="00B74FB0">
        <w:rPr>
          <w:rFonts w:ascii="Arial" w:eastAsia="Arial" w:hAnsi="Arial" w:cs="Arial"/>
          <w:sz w:val="14"/>
          <w:szCs w:val="14"/>
        </w:rPr>
        <w:t xml:space="preserve">ts per escrit immediatament al </w:t>
      </w:r>
      <w:r w:rsidRPr="0079595A">
        <w:rPr>
          <w:rFonts w:ascii="Arial" w:eastAsia="Arial" w:hAnsi="Arial" w:cs="Arial"/>
          <w:sz w:val="14"/>
          <w:szCs w:val="14"/>
        </w:rPr>
        <w:t>CAECV.</w:t>
      </w:r>
    </w:p>
    <w:p w14:paraId="5AEEBA8E" w14:textId="77777777" w:rsidR="00DB663C" w:rsidRDefault="00DB663C" w:rsidP="006E7F8D">
      <w:pPr>
        <w:spacing w:after="0" w:line="240" w:lineRule="auto"/>
        <w:ind w:right="-166" w:firstLine="708"/>
        <w:jc w:val="center"/>
        <w:rPr>
          <w:rFonts w:ascii="Arial" w:eastAsia="Arial" w:hAnsi="Arial" w:cs="Arial"/>
          <w:sz w:val="14"/>
          <w:szCs w:val="14"/>
        </w:rPr>
      </w:pPr>
    </w:p>
    <w:p w14:paraId="1377B800" w14:textId="77777777" w:rsidR="00DB663C" w:rsidRDefault="00DB663C" w:rsidP="006E7F8D">
      <w:pPr>
        <w:spacing w:after="0" w:line="240" w:lineRule="auto"/>
        <w:ind w:right="-166" w:firstLine="708"/>
        <w:jc w:val="center"/>
        <w:rPr>
          <w:rFonts w:ascii="Arial" w:eastAsia="Arial" w:hAnsi="Arial" w:cs="Arial"/>
          <w:sz w:val="14"/>
          <w:szCs w:val="14"/>
        </w:rPr>
      </w:pPr>
    </w:p>
    <w:p w14:paraId="7999ADE1" w14:textId="78FA83EC" w:rsidR="00057819" w:rsidRDefault="00057819" w:rsidP="00057819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833FE1">
        <w:rPr>
          <w:rFonts w:ascii="Arial" w:hAnsi="Arial" w:cs="Arial"/>
          <w:i/>
          <w:spacing w:val="-1"/>
          <w:sz w:val="12"/>
          <w:szCs w:val="12"/>
        </w:rPr>
        <w:t>En compliment de la normativa vigent en matèria de protecció de dades l'informem que el responsable de les seues dades personals és</w:t>
      </w:r>
      <w:r w:rsidR="00B74FB0">
        <w:rPr>
          <w:rFonts w:ascii="Arial" w:hAnsi="Arial" w:cs="Arial"/>
          <w:i/>
          <w:spacing w:val="-1"/>
          <w:sz w:val="12"/>
          <w:szCs w:val="12"/>
        </w:rPr>
        <w:t xml:space="preserve"> el COMITÉ D'AGRICULTURA ECOLÒ</w:t>
      </w: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GICA DE LA COMUNITAT VALENCIANA, i els utilitzarà per a la prestació dels serveis sol·licitats i/o contractats per vosté. Les seues dades seran cedides a tercers </w:t>
      </w:r>
      <w:r w:rsidR="00B74FB0">
        <w:rPr>
          <w:rFonts w:ascii="Arial" w:hAnsi="Arial" w:cs="Arial"/>
          <w:i/>
          <w:spacing w:val="-1"/>
          <w:sz w:val="12"/>
          <w:szCs w:val="12"/>
        </w:rPr>
        <w:t>baix</w:t>
      </w: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 el seu consentiment previ. Pot exercir els seus drets en l'adreça protecciondedatos@caecv.com. Pot consultar informació addicional sobre Protecció de Dades en </w:t>
      </w:r>
      <w:r w:rsidRPr="002F1AE1">
        <w:rPr>
          <w:rFonts w:ascii="Arial" w:hAnsi="Arial" w:cs="Arial"/>
          <w:i/>
          <w:spacing w:val="-1"/>
          <w:sz w:val="12"/>
          <w:szCs w:val="12"/>
        </w:rPr>
        <w:t>www.caecv.com</w:t>
      </w:r>
      <w:r w:rsidRPr="00833FE1">
        <w:rPr>
          <w:rFonts w:ascii="Arial" w:hAnsi="Arial" w:cs="Arial"/>
          <w:i/>
          <w:spacing w:val="-1"/>
          <w:sz w:val="12"/>
          <w:szCs w:val="12"/>
        </w:rPr>
        <w:t>.</w:t>
      </w:r>
    </w:p>
    <w:p w14:paraId="446221C9" w14:textId="77777777" w:rsidR="00DB663C" w:rsidRDefault="00DB663C" w:rsidP="00DB663C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4"/>
          <w:szCs w:val="14"/>
        </w:rPr>
      </w:pPr>
    </w:p>
    <w:p w14:paraId="03B70140" w14:textId="77777777" w:rsidR="00DB663C" w:rsidRDefault="00DB663C" w:rsidP="00DB663C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p w14:paraId="72DA8661" w14:textId="77777777" w:rsidR="00DB663C" w:rsidRPr="0079595A" w:rsidRDefault="00DB663C" w:rsidP="006E7F8D">
      <w:pPr>
        <w:spacing w:after="0" w:line="240" w:lineRule="auto"/>
        <w:ind w:right="-166" w:firstLine="708"/>
        <w:jc w:val="center"/>
        <w:rPr>
          <w:rFonts w:cs="Calibri"/>
          <w:sz w:val="14"/>
          <w:szCs w:val="14"/>
        </w:rPr>
      </w:pPr>
    </w:p>
    <w:sectPr w:rsidR="00DB663C" w:rsidRPr="0079595A" w:rsidSect="009C2969">
      <w:headerReference w:type="default" r:id="rId8"/>
      <w:footerReference w:type="default" r:id="rId9"/>
      <w:pgSz w:w="11906" w:h="16838"/>
      <w:pgMar w:top="140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D6CF1" w14:textId="77777777" w:rsidR="00FD65C2" w:rsidRDefault="00FD65C2" w:rsidP="007E4A2A">
      <w:pPr>
        <w:spacing w:after="0" w:line="240" w:lineRule="auto"/>
      </w:pPr>
      <w:r>
        <w:separator/>
      </w:r>
    </w:p>
  </w:endnote>
  <w:endnote w:type="continuationSeparator" w:id="0">
    <w:p w14:paraId="439A6273" w14:textId="77777777" w:rsidR="00FD65C2" w:rsidRDefault="00FD65C2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766F8A" w:rsidRPr="007E4A2A" w14:paraId="4D92E38E" w14:textId="77777777" w:rsidTr="003F1990">
      <w:trPr>
        <w:trHeight w:val="338"/>
      </w:trPr>
      <w:tc>
        <w:tcPr>
          <w:tcW w:w="6764" w:type="dxa"/>
          <w:vAlign w:val="center"/>
        </w:tcPr>
        <w:p w14:paraId="2A61E78D" w14:textId="67A340B1" w:rsidR="00766F8A" w:rsidRPr="00B603BE" w:rsidRDefault="00766F8A" w:rsidP="00057819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FPO05140e1</w:t>
          </w:r>
          <w:r w:rsidRPr="00B603BE">
            <w:rPr>
              <w:rFonts w:ascii="Arial" w:hAnsi="Arial" w:cs="Arial"/>
              <w:sz w:val="14"/>
              <w:szCs w:val="14"/>
              <w:lang w:val="en-US"/>
            </w:rPr>
            <w:t>_201</w:t>
          </w:r>
          <w:r>
            <w:rPr>
              <w:rFonts w:ascii="Arial" w:hAnsi="Arial" w:cs="Arial"/>
              <w:sz w:val="14"/>
              <w:szCs w:val="14"/>
              <w:lang w:val="en-US"/>
            </w:rPr>
            <w:t>81018_</w:t>
          </w:r>
          <w:r w:rsidRPr="00B603BE">
            <w:rPr>
              <w:rFonts w:ascii="Arial" w:hAnsi="Arial" w:cs="Arial"/>
              <w:sz w:val="14"/>
              <w:szCs w:val="14"/>
            </w:rPr>
            <w:t xml:space="preserve">Pàgina </w: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begin"/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instrText>PAGE  \* Arabic  \* MERGEFORMAT</w:instrTex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separate"/>
          </w:r>
          <w:r w:rsidR="00C05997" w:rsidRPr="00C05997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B603BE">
            <w:rPr>
              <w:rFonts w:ascii="Arial" w:hAnsi="Arial" w:cs="Arial"/>
              <w:bCs/>
              <w:sz w:val="14"/>
              <w:szCs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7</w:t>
          </w:r>
        </w:p>
      </w:tc>
      <w:tc>
        <w:tcPr>
          <w:tcW w:w="1531" w:type="dxa"/>
          <w:vAlign w:val="center"/>
        </w:tcPr>
        <w:p w14:paraId="08FCD847" w14:textId="77777777" w:rsidR="00766F8A" w:rsidRPr="007E4A2A" w:rsidRDefault="00766F8A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7E4A2A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5A019D99" wp14:editId="0B07D4FF">
                <wp:extent cx="526163" cy="350331"/>
                <wp:effectExtent l="0" t="0" r="7620" b="0"/>
                <wp:docPr id="3" name="Imagen 3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163" cy="35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center"/>
        </w:tcPr>
        <w:p w14:paraId="6701DD47" w14:textId="611A1E0F" w:rsidR="00766F8A" w:rsidRPr="007E4A2A" w:rsidRDefault="00766F8A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2000937" wp14:editId="7ACAA043">
                <wp:extent cx="633453" cy="414728"/>
                <wp:effectExtent l="0" t="0" r="0" b="444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v_conselleria_agricultura_bn_v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267" cy="423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6F8A" w:rsidRPr="007E4A2A" w14:paraId="56D86363" w14:textId="77777777" w:rsidTr="003F1990">
      <w:trPr>
        <w:trHeight w:val="338"/>
      </w:trPr>
      <w:tc>
        <w:tcPr>
          <w:tcW w:w="6764" w:type="dxa"/>
          <w:vAlign w:val="center"/>
        </w:tcPr>
        <w:p w14:paraId="1730949B" w14:textId="77777777" w:rsidR="00766F8A" w:rsidRPr="007E4A2A" w:rsidRDefault="00766F8A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531" w:type="dxa"/>
          <w:vAlign w:val="center"/>
        </w:tcPr>
        <w:p w14:paraId="3DC1C5DE" w14:textId="77777777" w:rsidR="00766F8A" w:rsidRPr="007E4A2A" w:rsidRDefault="00766F8A" w:rsidP="007E4A2A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1870" w:type="dxa"/>
          <w:vAlign w:val="center"/>
        </w:tcPr>
        <w:p w14:paraId="4DD09B08" w14:textId="77777777" w:rsidR="00766F8A" w:rsidRPr="007E4A2A" w:rsidRDefault="00766F8A" w:rsidP="007E4A2A">
          <w:pPr>
            <w:widowControl w:val="0"/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</w:tr>
  </w:tbl>
  <w:p w14:paraId="4669B2DE" w14:textId="77777777" w:rsidR="00766F8A" w:rsidRDefault="00766F8A" w:rsidP="00296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6E37" w14:textId="77777777" w:rsidR="00FD65C2" w:rsidRDefault="00FD65C2" w:rsidP="007E4A2A">
      <w:pPr>
        <w:spacing w:after="0" w:line="240" w:lineRule="auto"/>
      </w:pPr>
      <w:r>
        <w:separator/>
      </w:r>
    </w:p>
  </w:footnote>
  <w:footnote w:type="continuationSeparator" w:id="0">
    <w:p w14:paraId="11F0C298" w14:textId="77777777" w:rsidR="00FD65C2" w:rsidRDefault="00FD65C2" w:rsidP="007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8B7D" w14:textId="63D683AE" w:rsidR="00766F8A" w:rsidRDefault="00766F8A" w:rsidP="007E4A2A">
    <w:pPr>
      <w:widowControl w:val="0"/>
      <w:pBdr>
        <w:bottom w:val="single" w:sz="4" w:space="1" w:color="auto"/>
      </w:pBdr>
      <w:tabs>
        <w:tab w:val="center" w:pos="4962"/>
        <w:tab w:val="left" w:pos="7655"/>
      </w:tabs>
      <w:spacing w:after="0" w:line="240" w:lineRule="auto"/>
      <w:ind w:left="1134"/>
      <w:rPr>
        <w:rFonts w:ascii="Calibri" w:hAnsi="Calibri"/>
        <w:b/>
        <w:noProof/>
        <w:sz w:val="18"/>
        <w:szCs w:val="18"/>
      </w:rPr>
    </w:pPr>
    <w:r>
      <w:rPr>
        <w:rFonts w:ascii="Calibri" w:hAnsi="Calibri"/>
        <w:b/>
        <w:noProof/>
        <w:sz w:val="18"/>
        <w:szCs w:val="18"/>
        <w:lang w:eastAsia="es-ES"/>
      </w:rPr>
      <w:drawing>
        <wp:anchor distT="0" distB="0" distL="114300" distR="114300" simplePos="0" relativeHeight="251658240" behindDoc="1" locked="0" layoutInCell="1" allowOverlap="1" wp14:anchorId="77F7C718" wp14:editId="186375A4">
          <wp:simplePos x="0" y="0"/>
          <wp:positionH relativeFrom="column">
            <wp:posOffset>222885</wp:posOffset>
          </wp:positionH>
          <wp:positionV relativeFrom="paragraph">
            <wp:posOffset>101600</wp:posOffset>
          </wp:positionV>
          <wp:extent cx="1209675" cy="609600"/>
          <wp:effectExtent l="0" t="0" r="9525" b="0"/>
          <wp:wrapTight wrapText="bothSides">
            <wp:wrapPolygon edited="0">
              <wp:start x="0" y="0"/>
              <wp:lineTo x="0" y="20925"/>
              <wp:lineTo x="21430" y="20925"/>
              <wp:lineTo x="2143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3CFC0" w14:textId="589DE150" w:rsidR="00766F8A" w:rsidRPr="007E4A2A" w:rsidRDefault="00766F8A" w:rsidP="007E4A2A">
    <w:pPr>
      <w:widowControl w:val="0"/>
      <w:pBdr>
        <w:bottom w:val="single" w:sz="4" w:space="1" w:color="auto"/>
      </w:pBdr>
      <w:tabs>
        <w:tab w:val="center" w:pos="4962"/>
        <w:tab w:val="left" w:pos="7655"/>
      </w:tabs>
      <w:spacing w:after="0" w:line="240" w:lineRule="auto"/>
      <w:ind w:left="1134"/>
      <w:rPr>
        <w:rFonts w:ascii="Arial" w:hAnsi="Arial"/>
      </w:rPr>
    </w:pPr>
    <w:r w:rsidRPr="007E4A2A">
      <w:rPr>
        <w:rFonts w:ascii="Calibri" w:hAnsi="Calibri"/>
        <w:b/>
        <w:noProof/>
        <w:sz w:val="18"/>
        <w:szCs w:val="18"/>
      </w:rPr>
      <w:t xml:space="preserve">Autoritat de control i certificació                                                      </w:t>
    </w:r>
    <w:r w:rsidRPr="007E4A2A">
      <w:rPr>
        <w:rFonts w:ascii="Calibri" w:hAnsi="Calibri"/>
        <w:b/>
        <w:sz w:val="18"/>
        <w:szCs w:val="18"/>
      </w:rPr>
      <w:t xml:space="preserve"> </w:t>
    </w:r>
    <w:r w:rsidRPr="007E4A2A">
      <w:rPr>
        <w:rFonts w:ascii="Calibri" w:hAnsi="Calibri"/>
        <w:b/>
        <w:noProof/>
        <w:sz w:val="18"/>
        <w:szCs w:val="18"/>
      </w:rPr>
      <w:t xml:space="preserve">                                                                                                                                       </w:t>
    </w:r>
    <w:r>
      <w:rPr>
        <w:rFonts w:ascii="Calibri" w:hAnsi="Calibri"/>
        <w:b/>
        <w:noProof/>
      </w:rPr>
      <w:t xml:space="preserve">Comité d’Agricultura </w:t>
    </w:r>
    <w:r w:rsidRPr="007E4A2A">
      <w:rPr>
        <w:rFonts w:ascii="Calibri" w:hAnsi="Calibri"/>
        <w:b/>
        <w:noProof/>
      </w:rPr>
      <w:t>Ecològica de la Comunitat Valenciana</w:t>
    </w:r>
    <w:r>
      <w:rPr>
        <w:rFonts w:ascii="Calibri" w:hAnsi="Calibri"/>
        <w:b/>
        <w:noProof/>
      </w:rPr>
      <w:t xml:space="preserve"> - CAECV</w:t>
    </w:r>
  </w:p>
  <w:p w14:paraId="4B05BD62" w14:textId="782B0BF0" w:rsidR="00766F8A" w:rsidRPr="007E4A2A" w:rsidRDefault="00766F8A" w:rsidP="007E4A2A">
    <w:pPr>
      <w:widowControl w:val="0"/>
      <w:spacing w:before="80" w:after="0" w:line="252" w:lineRule="exact"/>
      <w:ind w:left="334"/>
      <w:outlineLvl w:val="0"/>
      <w:rPr>
        <w:rFonts w:eastAsia="Arial"/>
        <w:b/>
        <w:bCs/>
      </w:rPr>
    </w:pPr>
    <w:r>
      <w:rPr>
        <w:rFonts w:eastAsia="Arial" w:cs="Times New Roman"/>
        <w:b/>
        <w:bCs/>
        <w:spacing w:val="-1"/>
      </w:rPr>
      <w:t xml:space="preserve">MEMÒRIA D'ACTIVITAT: PRODUCTOR DE MATERIAL DE </w:t>
    </w:r>
    <w:r w:rsidRPr="00344CCD">
      <w:rPr>
        <w:rFonts w:eastAsia="Arial" w:cs="Times New Roman"/>
        <w:b/>
        <w:bCs/>
        <w:spacing w:val="-1"/>
      </w:rPr>
      <w:t>REPR</w:t>
    </w:r>
    <w:r>
      <w:rPr>
        <w:rFonts w:eastAsia="Arial" w:cs="Times New Roman"/>
        <w:b/>
        <w:bCs/>
        <w:spacing w:val="-1"/>
      </w:rPr>
      <w:t>ODUCCIÓ VEGETATIVA – VIVERISTA</w:t>
    </w:r>
    <w:r w:rsidRPr="00DA68D4">
      <w:rPr>
        <w:rFonts w:eastAsia="Arial" w:cs="Times New Roman"/>
        <w:b/>
        <w:bCs/>
        <w:strike/>
        <w:spacing w:val="-1"/>
      </w:rPr>
      <w:t xml:space="preserve">  </w:t>
    </w:r>
    <w:r w:rsidRPr="007E4A2A">
      <w:rPr>
        <w:rFonts w:eastAsia="Arial" w:cs="Times New Roman"/>
        <w:b/>
        <w:bCs/>
        <w:spacing w:val="-1"/>
      </w:rPr>
      <w:t xml:space="preserve">                                                                                         </w:t>
    </w:r>
  </w:p>
  <w:p w14:paraId="33B25160" w14:textId="56743A85" w:rsidR="00766F8A" w:rsidRDefault="00766F8A" w:rsidP="009A4908">
    <w:pPr>
      <w:tabs>
        <w:tab w:val="left" w:pos="22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F8E"/>
    <w:multiLevelType w:val="hybridMultilevel"/>
    <w:tmpl w:val="42B0ED3C"/>
    <w:lvl w:ilvl="0" w:tplc="F92C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321B60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0E2A1992"/>
    <w:multiLevelType w:val="hybridMultilevel"/>
    <w:tmpl w:val="A54002E8"/>
    <w:lvl w:ilvl="0" w:tplc="77EAC5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49CD"/>
    <w:multiLevelType w:val="hybridMultilevel"/>
    <w:tmpl w:val="DAACB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C92FC0"/>
    <w:multiLevelType w:val="hybridMultilevel"/>
    <w:tmpl w:val="106EA164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>
    <w:nsid w:val="1A596BC4"/>
    <w:multiLevelType w:val="hybridMultilevel"/>
    <w:tmpl w:val="E41EE30A"/>
    <w:lvl w:ilvl="0" w:tplc="1A102DDE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4026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12">
    <w:nsid w:val="29863C01"/>
    <w:multiLevelType w:val="hybridMultilevel"/>
    <w:tmpl w:val="1D629BB8"/>
    <w:lvl w:ilvl="0" w:tplc="ED6E51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6D7804"/>
    <w:multiLevelType w:val="hybridMultilevel"/>
    <w:tmpl w:val="D382D0AC"/>
    <w:lvl w:ilvl="0" w:tplc="14EAC990">
      <w:start w:val="1"/>
      <w:numFmt w:val="decimal"/>
      <w:lvlText w:val="(%1)"/>
      <w:lvlJc w:val="left"/>
      <w:pPr>
        <w:ind w:left="61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30184288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6625E"/>
    <w:multiLevelType w:val="hybridMultilevel"/>
    <w:tmpl w:val="C7324E64"/>
    <w:lvl w:ilvl="0" w:tplc="2304CB1E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>
    <w:nsid w:val="3E87743A"/>
    <w:multiLevelType w:val="hybridMultilevel"/>
    <w:tmpl w:val="810AFC94"/>
    <w:lvl w:ilvl="0" w:tplc="253E23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A1D2A"/>
    <w:multiLevelType w:val="hybridMultilevel"/>
    <w:tmpl w:val="339677A6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48065C88"/>
    <w:multiLevelType w:val="hybridMultilevel"/>
    <w:tmpl w:val="F8764FB8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10551"/>
    <w:multiLevelType w:val="hybridMultilevel"/>
    <w:tmpl w:val="C6FAE16C"/>
    <w:lvl w:ilvl="0" w:tplc="53C07CB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6E4409"/>
    <w:multiLevelType w:val="hybridMultilevel"/>
    <w:tmpl w:val="2CE0F28C"/>
    <w:lvl w:ilvl="0" w:tplc="5CA80286">
      <w:start w:val="9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F67DE6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709C5C66"/>
    <w:multiLevelType w:val="hybridMultilevel"/>
    <w:tmpl w:val="02BEA58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40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C3012CF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7">
    <w:nsid w:val="7D365E60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"/>
  </w:num>
  <w:num w:numId="5">
    <w:abstractNumId w:val="10"/>
  </w:num>
  <w:num w:numId="6">
    <w:abstractNumId w:val="7"/>
  </w:num>
  <w:num w:numId="7">
    <w:abstractNumId w:val="25"/>
  </w:num>
  <w:num w:numId="8">
    <w:abstractNumId w:val="5"/>
  </w:num>
  <w:num w:numId="9">
    <w:abstractNumId w:val="21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2"/>
  </w:num>
  <w:num w:numId="15">
    <w:abstractNumId w:val="13"/>
  </w:num>
  <w:num w:numId="16">
    <w:abstractNumId w:val="27"/>
  </w:num>
  <w:num w:numId="17">
    <w:abstractNumId w:val="3"/>
  </w:num>
  <w:num w:numId="18">
    <w:abstractNumId w:val="19"/>
  </w:num>
  <w:num w:numId="19">
    <w:abstractNumId w:val="14"/>
  </w:num>
  <w:num w:numId="20">
    <w:abstractNumId w:val="18"/>
  </w:num>
  <w:num w:numId="21">
    <w:abstractNumId w:val="20"/>
  </w:num>
  <w:num w:numId="22">
    <w:abstractNumId w:val="8"/>
  </w:num>
  <w:num w:numId="23">
    <w:abstractNumId w:val="26"/>
  </w:num>
  <w:num w:numId="24">
    <w:abstractNumId w:val="11"/>
  </w:num>
  <w:num w:numId="25">
    <w:abstractNumId w:val="15"/>
  </w:num>
  <w:num w:numId="26">
    <w:abstractNumId w:val="12"/>
  </w:num>
  <w:num w:numId="27">
    <w:abstractNumId w:val="4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oL0Cuy+oyqhMTq7LA19MWluB1dTJoL+IQYEVxc3SXdZ4BT1wNfLFYL9SxGMmvZiszichNA0dUK3dr1QE00H+Q==" w:salt="eZ46hShfGzORHn6x8nmI9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2A"/>
    <w:rsid w:val="00003A9A"/>
    <w:rsid w:val="00014B4B"/>
    <w:rsid w:val="000267BD"/>
    <w:rsid w:val="00041E70"/>
    <w:rsid w:val="000551F8"/>
    <w:rsid w:val="00057819"/>
    <w:rsid w:val="00082174"/>
    <w:rsid w:val="000A670B"/>
    <w:rsid w:val="000A7C87"/>
    <w:rsid w:val="000B229A"/>
    <w:rsid w:val="000C1285"/>
    <w:rsid w:val="000D35BC"/>
    <w:rsid w:val="000D4092"/>
    <w:rsid w:val="00102B00"/>
    <w:rsid w:val="001043BA"/>
    <w:rsid w:val="001216DF"/>
    <w:rsid w:val="00124EA6"/>
    <w:rsid w:val="00131D9E"/>
    <w:rsid w:val="001403AB"/>
    <w:rsid w:val="0015221B"/>
    <w:rsid w:val="001657AA"/>
    <w:rsid w:val="00186A38"/>
    <w:rsid w:val="0019708B"/>
    <w:rsid w:val="001D2535"/>
    <w:rsid w:val="001E2A64"/>
    <w:rsid w:val="001F6103"/>
    <w:rsid w:val="00202D8F"/>
    <w:rsid w:val="00213027"/>
    <w:rsid w:val="00215E03"/>
    <w:rsid w:val="00221816"/>
    <w:rsid w:val="00231764"/>
    <w:rsid w:val="002412B5"/>
    <w:rsid w:val="00247619"/>
    <w:rsid w:val="002919B5"/>
    <w:rsid w:val="00296C47"/>
    <w:rsid w:val="002A67F0"/>
    <w:rsid w:val="002A6A60"/>
    <w:rsid w:val="002A773B"/>
    <w:rsid w:val="002D2442"/>
    <w:rsid w:val="002D72C7"/>
    <w:rsid w:val="002E186B"/>
    <w:rsid w:val="002E7CDF"/>
    <w:rsid w:val="002F03F7"/>
    <w:rsid w:val="002F456C"/>
    <w:rsid w:val="00315C0E"/>
    <w:rsid w:val="00316279"/>
    <w:rsid w:val="00337D99"/>
    <w:rsid w:val="00341EEF"/>
    <w:rsid w:val="00343123"/>
    <w:rsid w:val="00344CCD"/>
    <w:rsid w:val="00351A7D"/>
    <w:rsid w:val="00366F76"/>
    <w:rsid w:val="00382843"/>
    <w:rsid w:val="00391A26"/>
    <w:rsid w:val="00396259"/>
    <w:rsid w:val="00396A38"/>
    <w:rsid w:val="003D5D37"/>
    <w:rsid w:val="003F1990"/>
    <w:rsid w:val="004052E2"/>
    <w:rsid w:val="0041400A"/>
    <w:rsid w:val="004239CD"/>
    <w:rsid w:val="00425623"/>
    <w:rsid w:val="004348DF"/>
    <w:rsid w:val="00455394"/>
    <w:rsid w:val="004657DF"/>
    <w:rsid w:val="00473562"/>
    <w:rsid w:val="0047447B"/>
    <w:rsid w:val="00490125"/>
    <w:rsid w:val="00493B14"/>
    <w:rsid w:val="004954EA"/>
    <w:rsid w:val="004965DD"/>
    <w:rsid w:val="004968D1"/>
    <w:rsid w:val="004D7E79"/>
    <w:rsid w:val="004E428E"/>
    <w:rsid w:val="004E6F9C"/>
    <w:rsid w:val="004F05D8"/>
    <w:rsid w:val="00500F4A"/>
    <w:rsid w:val="00513CFF"/>
    <w:rsid w:val="00532E9A"/>
    <w:rsid w:val="005560FE"/>
    <w:rsid w:val="00567AD2"/>
    <w:rsid w:val="005706CF"/>
    <w:rsid w:val="00574DB5"/>
    <w:rsid w:val="005920CF"/>
    <w:rsid w:val="00592BDE"/>
    <w:rsid w:val="005B6B73"/>
    <w:rsid w:val="005D0C98"/>
    <w:rsid w:val="005D7903"/>
    <w:rsid w:val="005E0C76"/>
    <w:rsid w:val="005F457C"/>
    <w:rsid w:val="0061298E"/>
    <w:rsid w:val="006276DA"/>
    <w:rsid w:val="0064003B"/>
    <w:rsid w:val="00663197"/>
    <w:rsid w:val="00680B09"/>
    <w:rsid w:val="006823BC"/>
    <w:rsid w:val="006877B4"/>
    <w:rsid w:val="0069526A"/>
    <w:rsid w:val="006A21F2"/>
    <w:rsid w:val="006A4840"/>
    <w:rsid w:val="006C60D3"/>
    <w:rsid w:val="006D394D"/>
    <w:rsid w:val="006E7F8D"/>
    <w:rsid w:val="007024DB"/>
    <w:rsid w:val="00744C2C"/>
    <w:rsid w:val="00761210"/>
    <w:rsid w:val="007629FE"/>
    <w:rsid w:val="00766F8A"/>
    <w:rsid w:val="00767013"/>
    <w:rsid w:val="0079595A"/>
    <w:rsid w:val="007B36BB"/>
    <w:rsid w:val="007D0AEE"/>
    <w:rsid w:val="007D3C36"/>
    <w:rsid w:val="007D6367"/>
    <w:rsid w:val="007E4A2A"/>
    <w:rsid w:val="00801E35"/>
    <w:rsid w:val="00804DE6"/>
    <w:rsid w:val="00824700"/>
    <w:rsid w:val="008322CC"/>
    <w:rsid w:val="00837EC3"/>
    <w:rsid w:val="00865FDC"/>
    <w:rsid w:val="008745B4"/>
    <w:rsid w:val="00887DEC"/>
    <w:rsid w:val="00892C84"/>
    <w:rsid w:val="00895397"/>
    <w:rsid w:val="008A0C3A"/>
    <w:rsid w:val="008C0D66"/>
    <w:rsid w:val="008E7792"/>
    <w:rsid w:val="008F183D"/>
    <w:rsid w:val="008F747B"/>
    <w:rsid w:val="008F7BD0"/>
    <w:rsid w:val="00904F4F"/>
    <w:rsid w:val="0091742C"/>
    <w:rsid w:val="00917F32"/>
    <w:rsid w:val="009218DC"/>
    <w:rsid w:val="00923943"/>
    <w:rsid w:val="009370DD"/>
    <w:rsid w:val="00946AC0"/>
    <w:rsid w:val="0095106F"/>
    <w:rsid w:val="00955405"/>
    <w:rsid w:val="009600BD"/>
    <w:rsid w:val="00962292"/>
    <w:rsid w:val="009643DB"/>
    <w:rsid w:val="009851A3"/>
    <w:rsid w:val="00995D69"/>
    <w:rsid w:val="009A4908"/>
    <w:rsid w:val="009B555C"/>
    <w:rsid w:val="009C2969"/>
    <w:rsid w:val="009E3064"/>
    <w:rsid w:val="009F2F24"/>
    <w:rsid w:val="009F7400"/>
    <w:rsid w:val="00A018D8"/>
    <w:rsid w:val="00A03A85"/>
    <w:rsid w:val="00A10758"/>
    <w:rsid w:val="00A14D7E"/>
    <w:rsid w:val="00A2320C"/>
    <w:rsid w:val="00A2714C"/>
    <w:rsid w:val="00A31193"/>
    <w:rsid w:val="00A31696"/>
    <w:rsid w:val="00A513D8"/>
    <w:rsid w:val="00A57D35"/>
    <w:rsid w:val="00A67620"/>
    <w:rsid w:val="00A81547"/>
    <w:rsid w:val="00A8520E"/>
    <w:rsid w:val="00AC0D9F"/>
    <w:rsid w:val="00AD2236"/>
    <w:rsid w:val="00AD7114"/>
    <w:rsid w:val="00AE1FBC"/>
    <w:rsid w:val="00AF1606"/>
    <w:rsid w:val="00B107D0"/>
    <w:rsid w:val="00B15135"/>
    <w:rsid w:val="00B17F34"/>
    <w:rsid w:val="00B36CE4"/>
    <w:rsid w:val="00B456B5"/>
    <w:rsid w:val="00B603BE"/>
    <w:rsid w:val="00B667E1"/>
    <w:rsid w:val="00B74FB0"/>
    <w:rsid w:val="00B7786C"/>
    <w:rsid w:val="00B80C4B"/>
    <w:rsid w:val="00BA39EC"/>
    <w:rsid w:val="00BA4D38"/>
    <w:rsid w:val="00BC4775"/>
    <w:rsid w:val="00BD1123"/>
    <w:rsid w:val="00BD5A39"/>
    <w:rsid w:val="00C05997"/>
    <w:rsid w:val="00C1279A"/>
    <w:rsid w:val="00C20EE2"/>
    <w:rsid w:val="00C22E41"/>
    <w:rsid w:val="00C3665D"/>
    <w:rsid w:val="00C60EEC"/>
    <w:rsid w:val="00C74C90"/>
    <w:rsid w:val="00C937A1"/>
    <w:rsid w:val="00C93EEF"/>
    <w:rsid w:val="00C9492E"/>
    <w:rsid w:val="00CA1CB3"/>
    <w:rsid w:val="00CB00D3"/>
    <w:rsid w:val="00CD4BB1"/>
    <w:rsid w:val="00CF42C7"/>
    <w:rsid w:val="00D01559"/>
    <w:rsid w:val="00D02520"/>
    <w:rsid w:val="00D1219F"/>
    <w:rsid w:val="00D1294B"/>
    <w:rsid w:val="00D229DE"/>
    <w:rsid w:val="00D2749D"/>
    <w:rsid w:val="00D3582F"/>
    <w:rsid w:val="00D6214A"/>
    <w:rsid w:val="00D62DAD"/>
    <w:rsid w:val="00D85643"/>
    <w:rsid w:val="00D8690A"/>
    <w:rsid w:val="00DA2F2D"/>
    <w:rsid w:val="00DA68D4"/>
    <w:rsid w:val="00DB663C"/>
    <w:rsid w:val="00DC2089"/>
    <w:rsid w:val="00DC3B60"/>
    <w:rsid w:val="00DC5DEE"/>
    <w:rsid w:val="00DC658F"/>
    <w:rsid w:val="00DE2E8F"/>
    <w:rsid w:val="00DE4BFC"/>
    <w:rsid w:val="00DE50C9"/>
    <w:rsid w:val="00DE75F3"/>
    <w:rsid w:val="00E12306"/>
    <w:rsid w:val="00E1285E"/>
    <w:rsid w:val="00E13E74"/>
    <w:rsid w:val="00E224BB"/>
    <w:rsid w:val="00E25370"/>
    <w:rsid w:val="00E263B2"/>
    <w:rsid w:val="00E33AE7"/>
    <w:rsid w:val="00E35C0B"/>
    <w:rsid w:val="00E36288"/>
    <w:rsid w:val="00E63535"/>
    <w:rsid w:val="00E74558"/>
    <w:rsid w:val="00E82065"/>
    <w:rsid w:val="00EF46DD"/>
    <w:rsid w:val="00F07CED"/>
    <w:rsid w:val="00F15643"/>
    <w:rsid w:val="00F222E7"/>
    <w:rsid w:val="00F272D5"/>
    <w:rsid w:val="00F333D7"/>
    <w:rsid w:val="00F334D3"/>
    <w:rsid w:val="00F362AD"/>
    <w:rsid w:val="00F52F58"/>
    <w:rsid w:val="00F706DB"/>
    <w:rsid w:val="00F721CB"/>
    <w:rsid w:val="00FA17CF"/>
    <w:rsid w:val="00FA4A6A"/>
    <w:rsid w:val="00FB0CBD"/>
    <w:rsid w:val="00FB1D42"/>
    <w:rsid w:val="00FC78FC"/>
    <w:rsid w:val="00FD65C2"/>
    <w:rsid w:val="00FE06E8"/>
    <w:rsid w:val="00FE0A83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43C61"/>
  <w15:chartTrackingRefBased/>
  <w15:docId w15:val="{26978B07-82A3-43F1-9E02-45D45FBC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D8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2A"/>
  </w:style>
  <w:style w:type="paragraph" w:styleId="Piedepgina">
    <w:name w:val="footer"/>
    <w:basedOn w:val="Normal"/>
    <w:link w:val="Piedepgina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2A"/>
  </w:style>
  <w:style w:type="table" w:styleId="Tablaconcuadrcula">
    <w:name w:val="Table Grid"/>
    <w:basedOn w:val="Tablanormal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4A2A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DE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119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CDF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D8F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CM1">
    <w:name w:val="CM1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0551F8"/>
    <w:pPr>
      <w:widowControl w:val="0"/>
      <w:spacing w:after="0" w:line="240" w:lineRule="auto"/>
      <w:ind w:left="254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1F8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DCFC-8BC5-44DA-ADAA-C49D3AC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62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ta1</cp:lastModifiedBy>
  <cp:revision>2</cp:revision>
  <cp:lastPrinted>2018-03-14T09:49:00Z</cp:lastPrinted>
  <dcterms:created xsi:type="dcterms:W3CDTF">2018-11-20T07:32:00Z</dcterms:created>
  <dcterms:modified xsi:type="dcterms:W3CDTF">2018-11-20T07:32:00Z</dcterms:modified>
</cp:coreProperties>
</file>